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506D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“JnanaSangama”, Belgaum -590014, Karnataka.</w:t>
      </w:r>
    </w:p>
    <w:p w14:paraId="35EC9528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33A1716" w14:textId="60B94D6D" w:rsidR="00AD769F" w:rsidRDefault="0027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NEHA BHASKAR KAMATH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 xml:space="preserve">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1BM21CS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13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06947047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07A3F9A3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ENGALURU-560019</w:t>
      </w:r>
    </w:p>
    <w:p w14:paraId="75856083" w14:textId="77777777" w:rsidR="00AD769F" w:rsidRDefault="00000000">
      <w:pPr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29E078EA" w14:textId="7E7AC62A" w:rsidR="00AD769F" w:rsidRPr="00277B12" w:rsidRDefault="00000000" w:rsidP="00277B12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lastRenderedPageBreak/>
        <w:t>B. M. S. College of Engineering,</w:t>
      </w:r>
    </w:p>
    <w:p w14:paraId="238B7C2E" w14:textId="77777777" w:rsidR="00AD769F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Default="00000000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Default="00AD769F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Default="00000000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Default="00AD769F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7C950766" w:rsidR="00AD769F" w:rsidRDefault="00000000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by </w:t>
      </w:r>
      <w:r w:rsidR="00277B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Neha Bhaskar Kamath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1C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1</w:t>
      </w:r>
      <w:r w:rsidR="00277B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1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Default="00AD7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3FE47B" w14:textId="5172E131" w:rsidR="00AD769F" w:rsidRDefault="00000000">
      <w:pPr>
        <w:spacing w:after="0" w:line="240" w:lineRule="auto"/>
        <w:ind w:firstLineChars="650" w:firstLine="14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277B12">
        <w:rPr>
          <w:rFonts w:ascii="Times New Roman" w:hAnsi="Times New Roman" w:cs="Times New Roman"/>
          <w:b/>
          <w:bCs/>
          <w:color w:val="000000" w:themeColor="text1"/>
        </w:rPr>
        <w:t xml:space="preserve">M Lakshmi Neelima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ab/>
        <w:t xml:space="preserve">      </w:t>
      </w:r>
      <w:r w:rsidR="00303346">
        <w:rPr>
          <w:rFonts w:ascii="Times New Roman" w:hAnsi="Times New Roman" w:cs="Times New Roman"/>
          <w:color w:val="000000" w:themeColor="text1"/>
          <w:lang w:val="en-IN"/>
        </w:rPr>
        <w:t xml:space="preserve">                          </w:t>
      </w:r>
      <w:r>
        <w:rPr>
          <w:rFonts w:ascii="Times New Roman" w:hAnsi="Times New Roman" w:cs="Times New Roman"/>
          <w:b/>
          <w:color w:val="000000" w:themeColor="text1"/>
        </w:rPr>
        <w:t>Dr. Jyothi S Nayak</w:t>
      </w:r>
    </w:p>
    <w:p w14:paraId="602D21C4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Assistant Professo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Professor and Head</w:t>
      </w:r>
    </w:p>
    <w:p w14:paraId="3E75494D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partment  of CS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partment  of CSE</w:t>
      </w:r>
    </w:p>
    <w:p w14:paraId="3489D46F" w14:textId="77777777" w:rsidR="00AD769F" w:rsidRDefault="00000000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MSCE, Bengaluru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Default="00AD76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 w:rsidSect="00277B12">
          <w:pgSz w:w="11906" w:h="16838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F5D65EC" w14:textId="77777777" w:rsidR="00AD769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tbl>
      <w:tblPr>
        <w:tblStyle w:val="TableGrid"/>
        <w:tblpPr w:leftFromText="180" w:rightFromText="180" w:vertAnchor="text" w:horzAnchor="page" w:tblpX="856" w:tblpY="3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19"/>
        <w:gridCol w:w="973"/>
        <w:gridCol w:w="6059"/>
        <w:gridCol w:w="1568"/>
      </w:tblGrid>
      <w:tr w:rsidR="00AD769F" w14:paraId="48779AB2" w14:textId="77777777">
        <w:trPr>
          <w:trHeight w:val="274"/>
        </w:trPr>
        <w:tc>
          <w:tcPr>
            <w:tcW w:w="1008" w:type="dxa"/>
          </w:tcPr>
          <w:p w14:paraId="3D1C108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S.No.</w:t>
            </w:r>
          </w:p>
        </w:tc>
        <w:tc>
          <w:tcPr>
            <w:tcW w:w="7851" w:type="dxa"/>
            <w:gridSpan w:val="3"/>
          </w:tcPr>
          <w:p w14:paraId="78B23C2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Experiment Title</w:t>
            </w:r>
          </w:p>
        </w:tc>
        <w:tc>
          <w:tcPr>
            <w:tcW w:w="1568" w:type="dxa"/>
          </w:tcPr>
          <w:p w14:paraId="68BA2703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Page No.</w:t>
            </w:r>
          </w:p>
        </w:tc>
      </w:tr>
      <w:tr w:rsidR="00AD769F" w14:paraId="23645538" w14:textId="77777777">
        <w:trPr>
          <w:trHeight w:val="383"/>
        </w:trPr>
        <w:tc>
          <w:tcPr>
            <w:tcW w:w="1008" w:type="dxa"/>
          </w:tcPr>
          <w:p w14:paraId="2F767B20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851" w:type="dxa"/>
            <w:gridSpan w:val="3"/>
          </w:tcPr>
          <w:p w14:paraId="6F5E5A02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Course Outcomes</w:t>
            </w:r>
          </w:p>
        </w:tc>
        <w:tc>
          <w:tcPr>
            <w:tcW w:w="1568" w:type="dxa"/>
          </w:tcPr>
          <w:p w14:paraId="11AFE156" w14:textId="1DB5EDEF" w:rsidR="00AD769F" w:rsidRDefault="00AA1EE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</w:tr>
      <w:tr w:rsidR="00AD769F" w14:paraId="7A7C834B" w14:textId="77777777">
        <w:trPr>
          <w:trHeight w:val="396"/>
        </w:trPr>
        <w:tc>
          <w:tcPr>
            <w:tcW w:w="1008" w:type="dxa"/>
          </w:tcPr>
          <w:p w14:paraId="5B2608EE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851" w:type="dxa"/>
            <w:gridSpan w:val="3"/>
          </w:tcPr>
          <w:p w14:paraId="5D316628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Experiments</w:t>
            </w:r>
          </w:p>
        </w:tc>
        <w:tc>
          <w:tcPr>
            <w:tcW w:w="1568" w:type="dxa"/>
          </w:tcPr>
          <w:p w14:paraId="4B28E240" w14:textId="7F51BAC6" w:rsidR="00AD769F" w:rsidRDefault="00AA1EE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-67</w:t>
            </w:r>
          </w:p>
        </w:tc>
      </w:tr>
      <w:tr w:rsidR="00AD769F" w14:paraId="367D0F6F" w14:textId="77777777">
        <w:trPr>
          <w:trHeight w:val="90"/>
        </w:trPr>
        <w:tc>
          <w:tcPr>
            <w:tcW w:w="1008" w:type="dxa"/>
            <w:vMerge w:val="restart"/>
          </w:tcPr>
          <w:p w14:paraId="15C5D0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60DBB87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</w:p>
        </w:tc>
        <w:tc>
          <w:tcPr>
            <w:tcW w:w="7032" w:type="dxa"/>
            <w:gridSpan w:val="2"/>
          </w:tcPr>
          <w:p w14:paraId="684015B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</w:p>
        </w:tc>
        <w:tc>
          <w:tcPr>
            <w:tcW w:w="1568" w:type="dxa"/>
          </w:tcPr>
          <w:p w14:paraId="7D8D72E1" w14:textId="193A52C1" w:rsidR="00AD769F" w:rsidRDefault="00AA1EE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-11</w:t>
            </w:r>
          </w:p>
        </w:tc>
      </w:tr>
      <w:tr w:rsidR="00AD769F" w14:paraId="0591363D" w14:textId="77777777">
        <w:trPr>
          <w:trHeight w:val="1721"/>
        </w:trPr>
        <w:tc>
          <w:tcPr>
            <w:tcW w:w="1008" w:type="dxa"/>
            <w:vMerge/>
          </w:tcPr>
          <w:p w14:paraId="76C5EC2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01F51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24CB6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1</w:t>
            </w:r>
          </w:p>
        </w:tc>
        <w:tc>
          <w:tcPr>
            <w:tcW w:w="6059" w:type="dxa"/>
          </w:tcPr>
          <w:p w14:paraId="5E9AEF0D" w14:textId="77777777" w:rsidR="00AD769F" w:rsidRDefault="00000000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8D1A301" w14:textId="77777777" w:rsidR="00AD769F" w:rsidRDefault="00000000">
            <w:pPr>
              <w:widowControl/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non-pre-emptive CPU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heduling algorithm to find turnaround time and waiting time.</w:t>
            </w:r>
          </w:p>
          <w:p w14:paraId="1D67630A" w14:textId="77777777" w:rsidR="00AD769F" w:rsidRDefault="00000000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24F2BE9" w14:textId="77777777" w:rsidR="00AD769F" w:rsidRDefault="00000000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JF (pre-emptive &amp; Non-pre-emptive)</w:t>
            </w:r>
          </w:p>
        </w:tc>
        <w:tc>
          <w:tcPr>
            <w:tcW w:w="1568" w:type="dxa"/>
          </w:tcPr>
          <w:p w14:paraId="525442BD" w14:textId="3392279F" w:rsidR="00AD769F" w:rsidRDefault="00AA1EE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</w:t>
            </w:r>
          </w:p>
        </w:tc>
      </w:tr>
      <w:tr w:rsidR="00AD769F" w14:paraId="1DCD6B2F" w14:textId="77777777">
        <w:trPr>
          <w:trHeight w:val="90"/>
        </w:trPr>
        <w:tc>
          <w:tcPr>
            <w:tcW w:w="1008" w:type="dxa"/>
            <w:vMerge/>
          </w:tcPr>
          <w:p w14:paraId="2EDA730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7B246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830C6A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2</w:t>
            </w:r>
          </w:p>
        </w:tc>
        <w:tc>
          <w:tcPr>
            <w:tcW w:w="6059" w:type="dxa"/>
          </w:tcPr>
          <w:p w14:paraId="1242E8B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BE57BDC" w14:textId="1CB13283" w:rsidR="00AD769F" w:rsidRDefault="00AA1EE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-10</w:t>
            </w:r>
          </w:p>
        </w:tc>
      </w:tr>
      <w:tr w:rsidR="00AD769F" w14:paraId="62C62F15" w14:textId="77777777">
        <w:trPr>
          <w:trHeight w:val="90"/>
        </w:trPr>
        <w:tc>
          <w:tcPr>
            <w:tcW w:w="1008" w:type="dxa"/>
            <w:vMerge/>
          </w:tcPr>
          <w:p w14:paraId="6C95AF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5847C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6A7DD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3</w:t>
            </w:r>
          </w:p>
        </w:tc>
        <w:tc>
          <w:tcPr>
            <w:tcW w:w="6059" w:type="dxa"/>
          </w:tcPr>
          <w:p w14:paraId="70D9787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61F0825E" w14:textId="44F51736" w:rsidR="00AD769F" w:rsidRDefault="00AA1EE7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1</w:t>
            </w:r>
          </w:p>
        </w:tc>
      </w:tr>
      <w:tr w:rsidR="00AD769F" w14:paraId="300BCF9C" w14:textId="77777777">
        <w:trPr>
          <w:trHeight w:val="233"/>
        </w:trPr>
        <w:tc>
          <w:tcPr>
            <w:tcW w:w="1008" w:type="dxa"/>
            <w:vMerge/>
          </w:tcPr>
          <w:p w14:paraId="7D170AD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806F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7032" w:type="dxa"/>
            <w:gridSpan w:val="2"/>
          </w:tcPr>
          <w:p w14:paraId="3F7414D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2</w:t>
            </w:r>
          </w:p>
        </w:tc>
        <w:tc>
          <w:tcPr>
            <w:tcW w:w="1568" w:type="dxa"/>
          </w:tcPr>
          <w:p w14:paraId="6350DBC4" w14:textId="1213E6A2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AA1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-</w:t>
            </w:r>
            <w:r w:rsidR="003033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AD769F" w14:paraId="5C163610" w14:textId="77777777">
        <w:trPr>
          <w:trHeight w:val="1580"/>
        </w:trPr>
        <w:tc>
          <w:tcPr>
            <w:tcW w:w="1008" w:type="dxa"/>
            <w:vMerge/>
          </w:tcPr>
          <w:p w14:paraId="5028729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AC183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DD604C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1</w:t>
            </w:r>
          </w:p>
        </w:tc>
        <w:tc>
          <w:tcPr>
            <w:tcW w:w="6059" w:type="dxa"/>
          </w:tcPr>
          <w:p w14:paraId="43C404F2" w14:textId="77777777" w:rsidR="00AD769F" w:rsidRDefault="00000000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1FEA0B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to find turnaround time and waiting time.</w:t>
            </w:r>
          </w:p>
          <w:p w14:paraId="306950EC" w14:textId="77777777" w:rsidR="00AD769F" w:rsidRDefault="00000000">
            <w:pPr>
              <w:widowControl/>
              <w:numPr>
                <w:ilvl w:val="0"/>
                <w:numId w:val="2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iority (pre-emptive &amp; Non-pre-emptive)</w:t>
            </w:r>
          </w:p>
          <w:p w14:paraId="5352348A" w14:textId="77777777" w:rsidR="00AD769F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ound Robin (Experiment with different quantum sizes for R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)</w:t>
            </w:r>
          </w:p>
        </w:tc>
        <w:tc>
          <w:tcPr>
            <w:tcW w:w="1568" w:type="dxa"/>
          </w:tcPr>
          <w:p w14:paraId="13B684ED" w14:textId="739B72F5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3033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</w:tr>
      <w:tr w:rsidR="00AD769F" w14:paraId="441CCF3A" w14:textId="77777777">
        <w:trPr>
          <w:trHeight w:val="90"/>
        </w:trPr>
        <w:tc>
          <w:tcPr>
            <w:tcW w:w="1008" w:type="dxa"/>
            <w:vMerge/>
          </w:tcPr>
          <w:p w14:paraId="5B24E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9732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8BC9D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2</w:t>
            </w:r>
          </w:p>
        </w:tc>
        <w:tc>
          <w:tcPr>
            <w:tcW w:w="6059" w:type="dxa"/>
          </w:tcPr>
          <w:p w14:paraId="5DCBCE5E" w14:textId="77777777" w:rsidR="00AD769F" w:rsidRDefault="00000000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EB8D6FE" w14:textId="26B74B4D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3033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-16</w:t>
            </w:r>
          </w:p>
        </w:tc>
      </w:tr>
      <w:tr w:rsidR="00AD769F" w14:paraId="4EFE169C" w14:textId="77777777">
        <w:trPr>
          <w:trHeight w:val="90"/>
        </w:trPr>
        <w:tc>
          <w:tcPr>
            <w:tcW w:w="1008" w:type="dxa"/>
            <w:vMerge/>
          </w:tcPr>
          <w:p w14:paraId="2046AE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52ABBF7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1DC1FE7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3</w:t>
            </w:r>
          </w:p>
        </w:tc>
        <w:tc>
          <w:tcPr>
            <w:tcW w:w="6059" w:type="dxa"/>
          </w:tcPr>
          <w:p w14:paraId="14C0B032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F342862" w14:textId="020EB76B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</w:p>
        </w:tc>
      </w:tr>
      <w:tr w:rsidR="00AD769F" w14:paraId="12B1D694" w14:textId="77777777">
        <w:trPr>
          <w:trHeight w:val="122"/>
        </w:trPr>
        <w:tc>
          <w:tcPr>
            <w:tcW w:w="1008" w:type="dxa"/>
            <w:vMerge/>
          </w:tcPr>
          <w:p w14:paraId="48E3165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4ADE048A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3</w:t>
            </w:r>
          </w:p>
        </w:tc>
        <w:tc>
          <w:tcPr>
            <w:tcW w:w="7032" w:type="dxa"/>
            <w:gridSpan w:val="2"/>
          </w:tcPr>
          <w:p w14:paraId="42610DA8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3</w:t>
            </w:r>
          </w:p>
        </w:tc>
        <w:tc>
          <w:tcPr>
            <w:tcW w:w="1568" w:type="dxa"/>
          </w:tcPr>
          <w:p w14:paraId="2055B29C" w14:textId="1F13ADF8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-19</w:t>
            </w:r>
          </w:p>
        </w:tc>
      </w:tr>
      <w:tr w:rsidR="00AD769F" w14:paraId="7B28B574" w14:textId="77777777">
        <w:trPr>
          <w:trHeight w:val="2291"/>
        </w:trPr>
        <w:tc>
          <w:tcPr>
            <w:tcW w:w="1008" w:type="dxa"/>
            <w:vMerge/>
          </w:tcPr>
          <w:p w14:paraId="4B819F5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6C9B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B3C47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1</w:t>
            </w:r>
          </w:p>
        </w:tc>
        <w:tc>
          <w:tcPr>
            <w:tcW w:w="6059" w:type="dxa"/>
          </w:tcPr>
          <w:p w14:paraId="3F841804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99A19AF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multi-level queue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considering the following scenario. All the processes in th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ystem are divided into two categories – system processes and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System processes are to be given higher priority than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Use FCFS scheduling for the processes in each queue.</w:t>
            </w:r>
          </w:p>
        </w:tc>
        <w:tc>
          <w:tcPr>
            <w:tcW w:w="1568" w:type="dxa"/>
          </w:tcPr>
          <w:p w14:paraId="37D82C4F" w14:textId="2A31B32F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</w:t>
            </w:r>
          </w:p>
        </w:tc>
      </w:tr>
      <w:tr w:rsidR="00AD769F" w14:paraId="17F42B79" w14:textId="77777777">
        <w:trPr>
          <w:trHeight w:val="90"/>
        </w:trPr>
        <w:tc>
          <w:tcPr>
            <w:tcW w:w="1008" w:type="dxa"/>
            <w:vMerge/>
          </w:tcPr>
          <w:p w14:paraId="63C60C6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FD7204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AFE924C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2</w:t>
            </w:r>
          </w:p>
        </w:tc>
        <w:tc>
          <w:tcPr>
            <w:tcW w:w="6059" w:type="dxa"/>
          </w:tcPr>
          <w:p w14:paraId="533F382A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B5A72D5" w14:textId="5AE9672B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7-19</w:t>
            </w:r>
          </w:p>
        </w:tc>
      </w:tr>
      <w:tr w:rsidR="00AD769F" w14:paraId="07167CDE" w14:textId="77777777">
        <w:trPr>
          <w:trHeight w:val="90"/>
        </w:trPr>
        <w:tc>
          <w:tcPr>
            <w:tcW w:w="1008" w:type="dxa"/>
            <w:vMerge/>
          </w:tcPr>
          <w:p w14:paraId="0D348F7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47149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9163D8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3</w:t>
            </w:r>
          </w:p>
        </w:tc>
        <w:tc>
          <w:tcPr>
            <w:tcW w:w="6059" w:type="dxa"/>
          </w:tcPr>
          <w:p w14:paraId="654452F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92FBA9B" w14:textId="186D19EF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9</w:t>
            </w:r>
          </w:p>
        </w:tc>
      </w:tr>
      <w:tr w:rsidR="00AD769F" w14:paraId="5E4B2FF3" w14:textId="77777777">
        <w:trPr>
          <w:trHeight w:val="90"/>
        </w:trPr>
        <w:tc>
          <w:tcPr>
            <w:tcW w:w="1008" w:type="dxa"/>
            <w:vMerge/>
          </w:tcPr>
          <w:p w14:paraId="09A0A81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35D8F1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4.</w:t>
            </w:r>
          </w:p>
        </w:tc>
        <w:tc>
          <w:tcPr>
            <w:tcW w:w="7032" w:type="dxa"/>
            <w:gridSpan w:val="2"/>
          </w:tcPr>
          <w:p w14:paraId="67472E2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4</w:t>
            </w:r>
          </w:p>
        </w:tc>
        <w:tc>
          <w:tcPr>
            <w:tcW w:w="1568" w:type="dxa"/>
          </w:tcPr>
          <w:p w14:paraId="30C3B032" w14:textId="4250CC36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-27</w:t>
            </w:r>
          </w:p>
        </w:tc>
      </w:tr>
      <w:tr w:rsidR="00AD769F" w14:paraId="3D58952B" w14:textId="77777777">
        <w:trPr>
          <w:trHeight w:val="2381"/>
        </w:trPr>
        <w:tc>
          <w:tcPr>
            <w:tcW w:w="1008" w:type="dxa"/>
            <w:vMerge/>
          </w:tcPr>
          <w:p w14:paraId="057B698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6A8D0B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08DA88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1</w:t>
            </w:r>
          </w:p>
        </w:tc>
        <w:tc>
          <w:tcPr>
            <w:tcW w:w="6059" w:type="dxa"/>
          </w:tcPr>
          <w:p w14:paraId="2EB47111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B6274F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Real-Time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s:</w:t>
            </w:r>
          </w:p>
          <w:p w14:paraId="6B2DEEC3" w14:textId="77777777" w:rsidR="00AD769F" w:rsidRDefault="00000000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ate- Monotonic</w:t>
            </w:r>
          </w:p>
          <w:p w14:paraId="5C2D902C" w14:textId="77777777" w:rsidR="00AD769F" w:rsidRDefault="00000000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arliest-deadline First</w:t>
            </w:r>
          </w:p>
          <w:p w14:paraId="5B00C0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portional scheduling</w:t>
            </w:r>
          </w:p>
        </w:tc>
        <w:tc>
          <w:tcPr>
            <w:tcW w:w="1568" w:type="dxa"/>
          </w:tcPr>
          <w:p w14:paraId="46D3906E" w14:textId="3F57FCEA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</w:t>
            </w:r>
          </w:p>
        </w:tc>
      </w:tr>
      <w:tr w:rsidR="00AD769F" w14:paraId="73B426F9" w14:textId="77777777">
        <w:trPr>
          <w:trHeight w:val="90"/>
        </w:trPr>
        <w:tc>
          <w:tcPr>
            <w:tcW w:w="1008" w:type="dxa"/>
            <w:vMerge/>
          </w:tcPr>
          <w:p w14:paraId="0A5F57D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BA401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23A1397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2</w:t>
            </w:r>
          </w:p>
        </w:tc>
        <w:tc>
          <w:tcPr>
            <w:tcW w:w="6059" w:type="dxa"/>
          </w:tcPr>
          <w:p w14:paraId="790E6224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7D7FA90" w14:textId="40E64DD9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-25</w:t>
            </w:r>
          </w:p>
        </w:tc>
      </w:tr>
      <w:tr w:rsidR="00AD769F" w14:paraId="56D576E5" w14:textId="77777777">
        <w:trPr>
          <w:trHeight w:val="90"/>
        </w:trPr>
        <w:tc>
          <w:tcPr>
            <w:tcW w:w="1008" w:type="dxa"/>
            <w:vMerge/>
          </w:tcPr>
          <w:p w14:paraId="6148154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565BB6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AD26FF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3</w:t>
            </w:r>
          </w:p>
        </w:tc>
        <w:tc>
          <w:tcPr>
            <w:tcW w:w="6059" w:type="dxa"/>
          </w:tcPr>
          <w:p w14:paraId="061E875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3ACCF3" w14:textId="23C075B3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6-27</w:t>
            </w:r>
          </w:p>
        </w:tc>
      </w:tr>
      <w:tr w:rsidR="00AD769F" w14:paraId="1C6AA224" w14:textId="77777777">
        <w:trPr>
          <w:trHeight w:val="199"/>
        </w:trPr>
        <w:tc>
          <w:tcPr>
            <w:tcW w:w="1008" w:type="dxa"/>
            <w:vMerge/>
          </w:tcPr>
          <w:p w14:paraId="51B7AA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E1469D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5.</w:t>
            </w:r>
          </w:p>
        </w:tc>
        <w:tc>
          <w:tcPr>
            <w:tcW w:w="7032" w:type="dxa"/>
            <w:gridSpan w:val="2"/>
          </w:tcPr>
          <w:p w14:paraId="402CE3D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5</w:t>
            </w:r>
          </w:p>
        </w:tc>
        <w:tc>
          <w:tcPr>
            <w:tcW w:w="1568" w:type="dxa"/>
          </w:tcPr>
          <w:p w14:paraId="152DE303" w14:textId="5782D523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8-30</w:t>
            </w:r>
          </w:p>
        </w:tc>
      </w:tr>
      <w:tr w:rsidR="00AD769F" w14:paraId="798B0D9B" w14:textId="77777777">
        <w:trPr>
          <w:trHeight w:val="974"/>
        </w:trPr>
        <w:tc>
          <w:tcPr>
            <w:tcW w:w="1008" w:type="dxa"/>
            <w:vMerge/>
          </w:tcPr>
          <w:p w14:paraId="41DAED7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D48C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30DB3C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1</w:t>
            </w:r>
          </w:p>
        </w:tc>
        <w:tc>
          <w:tcPr>
            <w:tcW w:w="6059" w:type="dxa"/>
          </w:tcPr>
          <w:p w14:paraId="5FB79A95" w14:textId="77777777" w:rsidR="00AD769F" w:rsidRDefault="00000000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1B2418A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roducer-consumer problem us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maphores.</w:t>
            </w:r>
          </w:p>
        </w:tc>
        <w:tc>
          <w:tcPr>
            <w:tcW w:w="1568" w:type="dxa"/>
          </w:tcPr>
          <w:p w14:paraId="4E8904D4" w14:textId="31708E13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8</w:t>
            </w:r>
          </w:p>
        </w:tc>
      </w:tr>
      <w:tr w:rsidR="00AD769F" w14:paraId="31D444D2" w14:textId="77777777">
        <w:trPr>
          <w:trHeight w:val="199"/>
        </w:trPr>
        <w:tc>
          <w:tcPr>
            <w:tcW w:w="1008" w:type="dxa"/>
            <w:vMerge/>
          </w:tcPr>
          <w:p w14:paraId="6695F64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1615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2C3AF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2</w:t>
            </w:r>
          </w:p>
        </w:tc>
        <w:tc>
          <w:tcPr>
            <w:tcW w:w="6059" w:type="dxa"/>
          </w:tcPr>
          <w:p w14:paraId="5059ECA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4D8F24D" w14:textId="5BF95F9D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8-30</w:t>
            </w:r>
          </w:p>
        </w:tc>
      </w:tr>
      <w:tr w:rsidR="00AD769F" w14:paraId="041DA608" w14:textId="77777777">
        <w:trPr>
          <w:trHeight w:val="199"/>
        </w:trPr>
        <w:tc>
          <w:tcPr>
            <w:tcW w:w="1008" w:type="dxa"/>
            <w:vMerge/>
          </w:tcPr>
          <w:p w14:paraId="376105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202692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C7A85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3</w:t>
            </w:r>
          </w:p>
        </w:tc>
        <w:tc>
          <w:tcPr>
            <w:tcW w:w="6059" w:type="dxa"/>
          </w:tcPr>
          <w:p w14:paraId="4091913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B7D61CC" w14:textId="282EAB71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0</w:t>
            </w:r>
          </w:p>
        </w:tc>
      </w:tr>
      <w:tr w:rsidR="00AD769F" w14:paraId="0F12958E" w14:textId="77777777">
        <w:trPr>
          <w:trHeight w:val="175"/>
        </w:trPr>
        <w:tc>
          <w:tcPr>
            <w:tcW w:w="1008" w:type="dxa"/>
            <w:vMerge/>
          </w:tcPr>
          <w:p w14:paraId="4BD33DD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1F8513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6</w:t>
            </w:r>
          </w:p>
        </w:tc>
        <w:tc>
          <w:tcPr>
            <w:tcW w:w="7032" w:type="dxa"/>
            <w:gridSpan w:val="2"/>
          </w:tcPr>
          <w:p w14:paraId="2E4FE12D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6</w:t>
            </w:r>
          </w:p>
        </w:tc>
        <w:tc>
          <w:tcPr>
            <w:tcW w:w="1568" w:type="dxa"/>
          </w:tcPr>
          <w:p w14:paraId="497E5869" w14:textId="6D0C4FA2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1-32</w:t>
            </w:r>
          </w:p>
        </w:tc>
      </w:tr>
      <w:tr w:rsidR="00AD769F" w14:paraId="4775D076" w14:textId="77777777">
        <w:trPr>
          <w:trHeight w:val="659"/>
        </w:trPr>
        <w:tc>
          <w:tcPr>
            <w:tcW w:w="1008" w:type="dxa"/>
            <w:vMerge/>
          </w:tcPr>
          <w:p w14:paraId="570021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B04DAB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6860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1</w:t>
            </w:r>
          </w:p>
        </w:tc>
        <w:tc>
          <w:tcPr>
            <w:tcW w:w="6059" w:type="dxa"/>
          </w:tcPr>
          <w:p w14:paraId="608F95B3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 xml:space="preserve">Question: </w:t>
            </w:r>
          </w:p>
          <w:p w14:paraId="7F6EDC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concept of Dining-Philosopher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blem.</w:t>
            </w:r>
          </w:p>
        </w:tc>
        <w:tc>
          <w:tcPr>
            <w:tcW w:w="1568" w:type="dxa"/>
          </w:tcPr>
          <w:p w14:paraId="5B1B7574" w14:textId="25B661B2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1</w:t>
            </w:r>
          </w:p>
        </w:tc>
      </w:tr>
      <w:tr w:rsidR="00AD769F" w14:paraId="035894EC" w14:textId="77777777">
        <w:trPr>
          <w:trHeight w:val="90"/>
        </w:trPr>
        <w:tc>
          <w:tcPr>
            <w:tcW w:w="1008" w:type="dxa"/>
            <w:vMerge/>
          </w:tcPr>
          <w:p w14:paraId="0DCB193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393C8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780793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2</w:t>
            </w:r>
          </w:p>
        </w:tc>
        <w:tc>
          <w:tcPr>
            <w:tcW w:w="6059" w:type="dxa"/>
          </w:tcPr>
          <w:p w14:paraId="36B7508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19A310D" w14:textId="006EBF2B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1</w:t>
            </w:r>
          </w:p>
        </w:tc>
      </w:tr>
      <w:tr w:rsidR="00AD769F" w14:paraId="3854CDEF" w14:textId="77777777">
        <w:trPr>
          <w:trHeight w:val="90"/>
        </w:trPr>
        <w:tc>
          <w:tcPr>
            <w:tcW w:w="1008" w:type="dxa"/>
            <w:vMerge/>
          </w:tcPr>
          <w:p w14:paraId="7855C30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26C9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4154EE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3</w:t>
            </w:r>
          </w:p>
        </w:tc>
        <w:tc>
          <w:tcPr>
            <w:tcW w:w="6059" w:type="dxa"/>
          </w:tcPr>
          <w:p w14:paraId="6081544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8A1502" w14:textId="5C5437A0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4B854B33" w14:textId="77777777">
        <w:trPr>
          <w:trHeight w:val="149"/>
        </w:trPr>
        <w:tc>
          <w:tcPr>
            <w:tcW w:w="1008" w:type="dxa"/>
            <w:vMerge/>
          </w:tcPr>
          <w:p w14:paraId="137B0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1A0C2CC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7</w:t>
            </w:r>
          </w:p>
        </w:tc>
        <w:tc>
          <w:tcPr>
            <w:tcW w:w="7032" w:type="dxa"/>
            <w:gridSpan w:val="2"/>
          </w:tcPr>
          <w:p w14:paraId="3F5E05C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7</w:t>
            </w:r>
          </w:p>
        </w:tc>
        <w:tc>
          <w:tcPr>
            <w:tcW w:w="1568" w:type="dxa"/>
          </w:tcPr>
          <w:p w14:paraId="151115FD" w14:textId="2F7B3E44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3-35</w:t>
            </w:r>
          </w:p>
        </w:tc>
      </w:tr>
      <w:tr w:rsidR="00AD769F" w14:paraId="5A175A60" w14:textId="77777777">
        <w:trPr>
          <w:trHeight w:val="794"/>
        </w:trPr>
        <w:tc>
          <w:tcPr>
            <w:tcW w:w="1008" w:type="dxa"/>
            <w:vMerge/>
          </w:tcPr>
          <w:p w14:paraId="53A2B7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4675AE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175E35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1</w:t>
            </w:r>
          </w:p>
        </w:tc>
        <w:tc>
          <w:tcPr>
            <w:tcW w:w="6059" w:type="dxa"/>
          </w:tcPr>
          <w:p w14:paraId="1785EEA0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08201BA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Bankers algorithm for the purpose of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deadlock avoidance.</w:t>
            </w:r>
          </w:p>
        </w:tc>
        <w:tc>
          <w:tcPr>
            <w:tcW w:w="1568" w:type="dxa"/>
          </w:tcPr>
          <w:p w14:paraId="52D1EA53" w14:textId="7A84F345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3</w:t>
            </w:r>
          </w:p>
        </w:tc>
      </w:tr>
      <w:tr w:rsidR="00AD769F" w14:paraId="185DF1B5" w14:textId="77777777">
        <w:trPr>
          <w:trHeight w:val="90"/>
        </w:trPr>
        <w:tc>
          <w:tcPr>
            <w:tcW w:w="1008" w:type="dxa"/>
            <w:vMerge/>
          </w:tcPr>
          <w:p w14:paraId="4CF3081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8B285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964E7E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2</w:t>
            </w:r>
          </w:p>
        </w:tc>
        <w:tc>
          <w:tcPr>
            <w:tcW w:w="6059" w:type="dxa"/>
          </w:tcPr>
          <w:p w14:paraId="544E11E9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2120530" w14:textId="046EB7A7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3-35</w:t>
            </w:r>
          </w:p>
        </w:tc>
      </w:tr>
      <w:tr w:rsidR="00AD769F" w14:paraId="5608E75A" w14:textId="77777777">
        <w:trPr>
          <w:trHeight w:val="90"/>
        </w:trPr>
        <w:tc>
          <w:tcPr>
            <w:tcW w:w="1008" w:type="dxa"/>
            <w:vMerge/>
          </w:tcPr>
          <w:p w14:paraId="670E7C7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CA385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5E09AF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3</w:t>
            </w:r>
          </w:p>
        </w:tc>
        <w:tc>
          <w:tcPr>
            <w:tcW w:w="6059" w:type="dxa"/>
          </w:tcPr>
          <w:p w14:paraId="04A6513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7B85C5F9" w14:textId="1693FC2C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7FE7C8C3" w14:textId="77777777">
        <w:trPr>
          <w:trHeight w:val="418"/>
        </w:trPr>
        <w:tc>
          <w:tcPr>
            <w:tcW w:w="1008" w:type="dxa"/>
            <w:vMerge/>
          </w:tcPr>
          <w:p w14:paraId="4F89ED9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96C2D44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8</w:t>
            </w:r>
          </w:p>
        </w:tc>
        <w:tc>
          <w:tcPr>
            <w:tcW w:w="7032" w:type="dxa"/>
            <w:gridSpan w:val="2"/>
          </w:tcPr>
          <w:p w14:paraId="4611762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8</w:t>
            </w:r>
          </w:p>
        </w:tc>
        <w:tc>
          <w:tcPr>
            <w:tcW w:w="1568" w:type="dxa"/>
          </w:tcPr>
          <w:p w14:paraId="26ED7D2C" w14:textId="2FD2F8F7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6-39</w:t>
            </w:r>
          </w:p>
        </w:tc>
      </w:tr>
      <w:tr w:rsidR="00AD769F" w14:paraId="5D7A0BBD" w14:textId="77777777">
        <w:trPr>
          <w:trHeight w:val="418"/>
        </w:trPr>
        <w:tc>
          <w:tcPr>
            <w:tcW w:w="1008" w:type="dxa"/>
            <w:vMerge/>
          </w:tcPr>
          <w:p w14:paraId="7A0DE1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19073F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DBDB8CD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1</w:t>
            </w:r>
          </w:p>
        </w:tc>
        <w:tc>
          <w:tcPr>
            <w:tcW w:w="6059" w:type="dxa"/>
          </w:tcPr>
          <w:p w14:paraId="126763CC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36C477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eadlock detec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0BFF555A" w14:textId="647825D1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6</w:t>
            </w:r>
          </w:p>
        </w:tc>
      </w:tr>
      <w:tr w:rsidR="00AD769F" w14:paraId="17DD9EAA" w14:textId="77777777">
        <w:trPr>
          <w:trHeight w:val="418"/>
        </w:trPr>
        <w:tc>
          <w:tcPr>
            <w:tcW w:w="1008" w:type="dxa"/>
            <w:vMerge/>
          </w:tcPr>
          <w:p w14:paraId="2E21300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A3C87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F1FCAD4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2</w:t>
            </w:r>
          </w:p>
        </w:tc>
        <w:tc>
          <w:tcPr>
            <w:tcW w:w="6059" w:type="dxa"/>
          </w:tcPr>
          <w:p w14:paraId="51B4D46C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1460FEC" w14:textId="35F65FCE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6-38</w:t>
            </w:r>
          </w:p>
        </w:tc>
      </w:tr>
      <w:tr w:rsidR="00AD769F" w14:paraId="6B8BC80A" w14:textId="77777777">
        <w:trPr>
          <w:trHeight w:val="418"/>
        </w:trPr>
        <w:tc>
          <w:tcPr>
            <w:tcW w:w="1008" w:type="dxa"/>
            <w:vMerge/>
            <w:tcBorders>
              <w:bottom w:val="nil"/>
            </w:tcBorders>
          </w:tcPr>
          <w:p w14:paraId="2C1C8FA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5EBF3CA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987983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3</w:t>
            </w:r>
          </w:p>
        </w:tc>
        <w:tc>
          <w:tcPr>
            <w:tcW w:w="6059" w:type="dxa"/>
          </w:tcPr>
          <w:p w14:paraId="11E7F20B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3D44F9" w14:textId="17B332A4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9</w:t>
            </w:r>
          </w:p>
        </w:tc>
      </w:tr>
      <w:tr w:rsidR="00AD769F" w14:paraId="54C2067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526B59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19107EA7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9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28D793A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9</w:t>
            </w:r>
          </w:p>
        </w:tc>
        <w:tc>
          <w:tcPr>
            <w:tcW w:w="1568" w:type="dxa"/>
          </w:tcPr>
          <w:p w14:paraId="71473B7C" w14:textId="3DACDB5B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-44</w:t>
            </w:r>
          </w:p>
        </w:tc>
      </w:tr>
      <w:tr w:rsidR="00AD769F" w14:paraId="38C77DF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280191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7506B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4120D2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1</w:t>
            </w:r>
          </w:p>
        </w:tc>
        <w:tc>
          <w:tcPr>
            <w:tcW w:w="6059" w:type="dxa"/>
          </w:tcPr>
          <w:p w14:paraId="5495144B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63872AF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Write a C program to simulate the following contiguous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location 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E94A3ED" w14:textId="77777777" w:rsidR="00AD769F" w:rsidRDefault="00000000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orst-fit</w:t>
            </w:r>
          </w:p>
          <w:p w14:paraId="57619AC8" w14:textId="77777777" w:rsidR="00AD769F" w:rsidRDefault="00000000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est-fit</w:t>
            </w:r>
          </w:p>
          <w:p w14:paraId="567BC2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rst-fit</w:t>
            </w:r>
          </w:p>
        </w:tc>
        <w:tc>
          <w:tcPr>
            <w:tcW w:w="1568" w:type="dxa"/>
          </w:tcPr>
          <w:p w14:paraId="64EED0A7" w14:textId="46AF7B4B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40</w:t>
            </w:r>
          </w:p>
        </w:tc>
      </w:tr>
      <w:tr w:rsidR="00AD769F" w14:paraId="58D7C0B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839659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CFC514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6C662A3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2</w:t>
            </w:r>
          </w:p>
        </w:tc>
        <w:tc>
          <w:tcPr>
            <w:tcW w:w="6059" w:type="dxa"/>
          </w:tcPr>
          <w:p w14:paraId="63C2E53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6E1A084" w14:textId="213F7AA5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-43</w:t>
            </w:r>
          </w:p>
        </w:tc>
      </w:tr>
      <w:tr w:rsidR="00AD769F" w14:paraId="5DAE62E8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80A1C3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6E9C9C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1EF39BA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3</w:t>
            </w:r>
          </w:p>
        </w:tc>
        <w:tc>
          <w:tcPr>
            <w:tcW w:w="6059" w:type="dxa"/>
          </w:tcPr>
          <w:p w14:paraId="41866B43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CDC93F" w14:textId="3EBE0082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4</w:t>
            </w:r>
          </w:p>
        </w:tc>
      </w:tr>
      <w:tr w:rsidR="00AD769F" w14:paraId="0421AFD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A840A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6828485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582296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0</w:t>
            </w:r>
          </w:p>
        </w:tc>
        <w:tc>
          <w:tcPr>
            <w:tcW w:w="1568" w:type="dxa"/>
          </w:tcPr>
          <w:p w14:paraId="41E4DDE7" w14:textId="0004A102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-46</w:t>
            </w:r>
          </w:p>
        </w:tc>
      </w:tr>
      <w:tr w:rsidR="00AD769F" w14:paraId="4A5A32B3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B63016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038A3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7F4C19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1</w:t>
            </w:r>
          </w:p>
        </w:tc>
        <w:tc>
          <w:tcPr>
            <w:tcW w:w="6059" w:type="dxa"/>
          </w:tcPr>
          <w:p w14:paraId="63B299B0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5BECFC0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ing technique of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management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1434D849" w14:textId="27DB4C91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</w:t>
            </w:r>
          </w:p>
        </w:tc>
      </w:tr>
      <w:tr w:rsidR="00AD769F" w14:paraId="31A1E13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157D02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D81FF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E4EED06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2</w:t>
            </w:r>
          </w:p>
        </w:tc>
        <w:tc>
          <w:tcPr>
            <w:tcW w:w="6059" w:type="dxa"/>
          </w:tcPr>
          <w:p w14:paraId="54E7B730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86B90E1" w14:textId="164D03A9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</w:t>
            </w:r>
          </w:p>
        </w:tc>
      </w:tr>
      <w:tr w:rsidR="00AD769F" w14:paraId="46668EE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495D1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B84DC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310B27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3</w:t>
            </w:r>
          </w:p>
        </w:tc>
        <w:tc>
          <w:tcPr>
            <w:tcW w:w="6059" w:type="dxa"/>
          </w:tcPr>
          <w:p w14:paraId="029BCFA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E7B2C7D" w14:textId="1497A898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6</w:t>
            </w:r>
          </w:p>
        </w:tc>
      </w:tr>
      <w:tr w:rsidR="00AD769F" w14:paraId="2240B5A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29567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EE6A956" w14:textId="77777777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1FB121F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1</w:t>
            </w:r>
          </w:p>
        </w:tc>
        <w:tc>
          <w:tcPr>
            <w:tcW w:w="1568" w:type="dxa"/>
          </w:tcPr>
          <w:p w14:paraId="57F30CD9" w14:textId="4148E08C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7-</w:t>
            </w:r>
            <w:r w:rsidR="000329D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6</w:t>
            </w:r>
          </w:p>
        </w:tc>
      </w:tr>
      <w:tr w:rsidR="00AD769F" w14:paraId="50573DDD" w14:textId="77777777">
        <w:trPr>
          <w:trHeight w:val="885"/>
        </w:trPr>
        <w:tc>
          <w:tcPr>
            <w:tcW w:w="1008" w:type="dxa"/>
            <w:tcBorders>
              <w:top w:val="nil"/>
              <w:bottom w:val="nil"/>
            </w:tcBorders>
          </w:tcPr>
          <w:p w14:paraId="278592D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A5E63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2124360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1</w:t>
            </w:r>
          </w:p>
        </w:tc>
        <w:tc>
          <w:tcPr>
            <w:tcW w:w="6059" w:type="dxa"/>
          </w:tcPr>
          <w:p w14:paraId="31AF8B66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6839382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e replacement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70BEB8B1" w14:textId="77777777" w:rsidR="00AD769F" w:rsidRDefault="00000000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FO</w:t>
            </w:r>
          </w:p>
          <w:p w14:paraId="5FC04FAA" w14:textId="77777777" w:rsidR="00AD769F" w:rsidRDefault="00000000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RU</w:t>
            </w:r>
          </w:p>
          <w:p w14:paraId="6FBD2637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Optimal</w:t>
            </w:r>
          </w:p>
        </w:tc>
        <w:tc>
          <w:tcPr>
            <w:tcW w:w="1568" w:type="dxa"/>
          </w:tcPr>
          <w:p w14:paraId="466FF6AE" w14:textId="3B5C6E29" w:rsidR="00AD769F" w:rsidRDefault="00303346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7</w:t>
            </w:r>
          </w:p>
        </w:tc>
      </w:tr>
      <w:tr w:rsidR="00AD769F" w14:paraId="2CD0D155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ED1A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11465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DC3B72B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2</w:t>
            </w:r>
          </w:p>
        </w:tc>
        <w:tc>
          <w:tcPr>
            <w:tcW w:w="6059" w:type="dxa"/>
          </w:tcPr>
          <w:p w14:paraId="6856BE5E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2D1FC81" w14:textId="48450437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7-54</w:t>
            </w:r>
          </w:p>
        </w:tc>
      </w:tr>
      <w:tr w:rsidR="00AD769F" w14:paraId="45E9125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1FB760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6EAF3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E801E59" w14:textId="77777777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3</w:t>
            </w:r>
          </w:p>
        </w:tc>
        <w:tc>
          <w:tcPr>
            <w:tcW w:w="6059" w:type="dxa"/>
          </w:tcPr>
          <w:p w14:paraId="14193917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6AFEB78" w14:textId="751493E3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4-56</w:t>
            </w:r>
          </w:p>
        </w:tc>
      </w:tr>
      <w:tr w:rsidR="00AD769F" w14:paraId="32D6E35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9F7EE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3781F50E" w14:textId="08BF9385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  <w:r w:rsidR="00AA1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0FA2FBDF" w14:textId="21C08804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</w:p>
        </w:tc>
        <w:tc>
          <w:tcPr>
            <w:tcW w:w="1568" w:type="dxa"/>
          </w:tcPr>
          <w:p w14:paraId="7AA54F0F" w14:textId="677523FB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7-62</w:t>
            </w:r>
          </w:p>
        </w:tc>
      </w:tr>
      <w:tr w:rsidR="00AD769F" w14:paraId="30598F6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8DD5C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F3DDB2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0DF189" w14:textId="4875AA13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1</w:t>
            </w:r>
          </w:p>
        </w:tc>
        <w:tc>
          <w:tcPr>
            <w:tcW w:w="6059" w:type="dxa"/>
          </w:tcPr>
          <w:p w14:paraId="28F80AB5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EBF97D9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27312E5C" w14:textId="77777777" w:rsidR="00AD769F" w:rsidRDefault="00000000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4CC40B0" w14:textId="77777777" w:rsidR="00AD769F" w:rsidRDefault="00000000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AN</w:t>
            </w:r>
          </w:p>
          <w:p w14:paraId="4ADA5B6E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SCAN</w:t>
            </w:r>
          </w:p>
        </w:tc>
        <w:tc>
          <w:tcPr>
            <w:tcW w:w="1568" w:type="dxa"/>
          </w:tcPr>
          <w:p w14:paraId="35F26D58" w14:textId="27EA7727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7</w:t>
            </w:r>
          </w:p>
        </w:tc>
      </w:tr>
      <w:tr w:rsidR="00AD769F" w14:paraId="3147C0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6DF325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B9C12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D86FD46" w14:textId="5C58B844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2</w:t>
            </w:r>
          </w:p>
        </w:tc>
        <w:tc>
          <w:tcPr>
            <w:tcW w:w="6059" w:type="dxa"/>
          </w:tcPr>
          <w:p w14:paraId="1EAF5DF1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8B3B586" w14:textId="4E497D6D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7-61</w:t>
            </w:r>
          </w:p>
        </w:tc>
      </w:tr>
      <w:tr w:rsidR="00AD769F" w14:paraId="7B2CDF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8BA75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30B0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AE29FD6" w14:textId="2720C44F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3</w:t>
            </w:r>
          </w:p>
        </w:tc>
        <w:tc>
          <w:tcPr>
            <w:tcW w:w="6059" w:type="dxa"/>
          </w:tcPr>
          <w:p w14:paraId="531A9C26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EE53B9E" w14:textId="128E247E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2</w:t>
            </w:r>
          </w:p>
        </w:tc>
      </w:tr>
      <w:tr w:rsidR="00AD769F" w14:paraId="7D31763D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929748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667B037" w14:textId="3F5A39D4" w:rsidR="00AD769F" w:rsidRDefault="00000000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  <w:r w:rsidR="00AA1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72DFF3A9" w14:textId="784A66AE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</w:p>
        </w:tc>
        <w:tc>
          <w:tcPr>
            <w:tcW w:w="1568" w:type="dxa"/>
          </w:tcPr>
          <w:p w14:paraId="149397C1" w14:textId="0EB44B93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3-67</w:t>
            </w:r>
          </w:p>
        </w:tc>
      </w:tr>
      <w:tr w:rsidR="00AD769F" w14:paraId="51616A56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D920C0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6E44A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156CDD" w14:textId="3CAB0A58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1</w:t>
            </w:r>
          </w:p>
        </w:tc>
        <w:tc>
          <w:tcPr>
            <w:tcW w:w="6059" w:type="dxa"/>
          </w:tcPr>
          <w:p w14:paraId="03FE3973" w14:textId="77777777" w:rsidR="00AD769F" w:rsidRDefault="00000000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AEE981D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3E4E783D" w14:textId="77777777" w:rsidR="00AD769F" w:rsidRDefault="00000000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STF</w:t>
            </w:r>
          </w:p>
          <w:p w14:paraId="63677E9F" w14:textId="77777777" w:rsidR="00AD769F" w:rsidRDefault="00000000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OOK</w:t>
            </w:r>
          </w:p>
          <w:p w14:paraId="14717806" w14:textId="77777777" w:rsidR="00AD769F" w:rsidRDefault="00000000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LOOK</w:t>
            </w:r>
          </w:p>
        </w:tc>
        <w:tc>
          <w:tcPr>
            <w:tcW w:w="1568" w:type="dxa"/>
          </w:tcPr>
          <w:p w14:paraId="601644FC" w14:textId="3D4CDC45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63</w:t>
            </w:r>
          </w:p>
        </w:tc>
      </w:tr>
      <w:tr w:rsidR="00AD769F" w14:paraId="76E15E6B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139499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DC8483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7867E0D" w14:textId="2FB2553A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2</w:t>
            </w:r>
          </w:p>
        </w:tc>
        <w:tc>
          <w:tcPr>
            <w:tcW w:w="6059" w:type="dxa"/>
          </w:tcPr>
          <w:p w14:paraId="7D9EBB65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D880980" w14:textId="655E9A86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2-66</w:t>
            </w:r>
          </w:p>
        </w:tc>
      </w:tr>
      <w:tr w:rsidR="00AD769F" w14:paraId="049CF792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EF036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72D0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FB1E445" w14:textId="281CDFA9" w:rsidR="00AD769F" w:rsidRDefault="0000000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A1EE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3</w:t>
            </w:r>
          </w:p>
        </w:tc>
        <w:tc>
          <w:tcPr>
            <w:tcW w:w="6059" w:type="dxa"/>
          </w:tcPr>
          <w:p w14:paraId="168F17A4" w14:textId="77777777" w:rsidR="00AD769F" w:rsidRDefault="00000000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8AA9B3" w14:textId="30AE859B" w:rsidR="00AD769F" w:rsidRDefault="000329D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7</w:t>
            </w:r>
          </w:p>
        </w:tc>
      </w:tr>
    </w:tbl>
    <w:p w14:paraId="45DAEE7A" w14:textId="77777777" w:rsidR="00AD769F" w:rsidRDefault="00AD769F">
      <w:pPr>
        <w:rPr>
          <w:color w:val="000000" w:themeColor="text1"/>
        </w:rPr>
      </w:pPr>
    </w:p>
    <w:p w14:paraId="7AFBA7E4" w14:textId="77777777" w:rsidR="00AD769F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64D369" w14:textId="77777777" w:rsidR="00AD769F" w:rsidRDefault="0000000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Course Outcomes</w:t>
      </w:r>
    </w:p>
    <w:p w14:paraId="6E0F271A" w14:textId="77777777" w:rsidR="00AD769F" w:rsidRDefault="00000000">
      <w:pPr>
        <w:spacing w:line="257" w:lineRule="auto"/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pply the different concepts and functionalities of Operating System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565C06FB" w14:textId="77777777" w:rsidR="00AD769F" w:rsidRDefault="00000000">
      <w:pPr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nalyse various Operating system strategies and techniques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77777777" w:rsidR="00AD769F" w:rsidRDefault="00000000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Demonstrate the different functionalities of Operating System.</w:t>
      </w:r>
    </w:p>
    <w:p w14:paraId="34CC910E" w14:textId="77777777" w:rsidR="00AD769F" w:rsidRDefault="00000000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77777777" w:rsidR="00AD769F" w:rsidRDefault="00AD769F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000000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s</w:t>
      </w:r>
    </w:p>
    <w:p w14:paraId="755F3E7D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</w:p>
    <w:p w14:paraId="61ED3A5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Default="00000000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Default="00000000">
      <w:pPr>
        <w:numPr>
          <w:ilvl w:val="0"/>
          <w:numId w:val="11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70A61D85" w14:textId="56841EF8" w:rsidR="00771529" w:rsidRDefault="00000000" w:rsidP="00771529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66F2E4C" w14:textId="0C05154C" w:rsidR="00771529" w:rsidRPr="00771529" w:rsidRDefault="00771529" w:rsidP="00771529">
      <w:p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(a) FCFS</w:t>
      </w:r>
    </w:p>
    <w:p w14:paraId="40C61D1E" w14:textId="68889AE9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B57CCB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int main() {</w:t>
      </w:r>
    </w:p>
    <w:p w14:paraId="425425A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313617F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printf("Enter the number of processes: ");</w:t>
      </w:r>
    </w:p>
    <w:p w14:paraId="0343435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467A3E5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int pid[n], arrival[n], burst[n], waiting[n], turnaround[n];</w:t>
      </w:r>
    </w:p>
    <w:p w14:paraId="5AB54C4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printf("Enter the process ids:\n");</w:t>
      </w:r>
    </w:p>
    <w:p w14:paraId="783BCF4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298CADD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scanf("%d", &amp;pid[i]);}</w:t>
      </w:r>
    </w:p>
    <w:p w14:paraId="14F4F3A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// Input process details</w:t>
      </w:r>
    </w:p>
    <w:p w14:paraId="1435425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A3FAFB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printf("Enter arrival time and burst time for process %d: ", i + 1);</w:t>
      </w:r>
    </w:p>
    <w:p w14:paraId="5844053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scanf("%d %d", &amp;arrival[i], &amp;burst[i]);</w:t>
      </w:r>
    </w:p>
    <w:p w14:paraId="44883E9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D5B7C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// Sort processes based on arrival time and then burst time</w:t>
      </w:r>
    </w:p>
    <w:p w14:paraId="56F89C2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lastRenderedPageBreak/>
        <w:t xml:space="preserve">    for (int i = 0; i &lt; n - 1; i++) {</w:t>
      </w:r>
    </w:p>
    <w:p w14:paraId="1A8C0B0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for (int j = 0; j &lt; n - i - 1; j++) {</w:t>
      </w:r>
    </w:p>
    <w:p w14:paraId="098F79C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if (arrival[j] == arrival[j + 1] &amp;&amp; burst[j] &gt; burst[j + 1]) {</w:t>
      </w:r>
    </w:p>
    <w:p w14:paraId="603FEBF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int temp = burst[j];</w:t>
      </w:r>
    </w:p>
    <w:p w14:paraId="0F4D05D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burst[j] = burst[j + 1];</w:t>
      </w:r>
    </w:p>
    <w:p w14:paraId="18E5635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burst[j + 1] = temp;</w:t>
      </w:r>
    </w:p>
    <w:p w14:paraId="3320EBD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03FB1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temp = arrival[j];</w:t>
      </w:r>
    </w:p>
    <w:p w14:paraId="60C4310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arrival[j] = arrival[j + 1];</w:t>
      </w:r>
    </w:p>
    <w:p w14:paraId="61993ED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arrival[j + 1] = temp;</w:t>
      </w:r>
    </w:p>
    <w:p w14:paraId="4F0DB16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</w:p>
    <w:p w14:paraId="5B5A8AD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temp = pid[j];</w:t>
      </w:r>
    </w:p>
    <w:p w14:paraId="3B8D213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pid[j] = pid[j + 1];</w:t>
      </w:r>
    </w:p>
    <w:p w14:paraId="303FFCE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pid[j + 1] = temp;</w:t>
      </w:r>
    </w:p>
    <w:p w14:paraId="21D6973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}</w:t>
      </w:r>
    </w:p>
    <w:p w14:paraId="4073FCA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else if (arrival[j] &gt; arrival[j + 1]) {</w:t>
      </w:r>
    </w:p>
    <w:p w14:paraId="3CAFC30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int temp = arrival[j];</w:t>
      </w:r>
    </w:p>
    <w:p w14:paraId="3DD96D6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arrival[j] = arrival[j + 1];</w:t>
      </w:r>
    </w:p>
    <w:p w14:paraId="5948144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arrival[j + 1] = temp;</w:t>
      </w:r>
    </w:p>
    <w:p w14:paraId="3D3E3F7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816362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temp = burst[j];</w:t>
      </w:r>
    </w:p>
    <w:p w14:paraId="2728B2F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burst[j] = burst[j + 1];</w:t>
      </w:r>
    </w:p>
    <w:p w14:paraId="5F67638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burst[j + 1] = temp;</w:t>
      </w:r>
    </w:p>
    <w:p w14:paraId="1C63420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</w:p>
    <w:p w14:paraId="26E8377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temp = pid[j];</w:t>
      </w:r>
    </w:p>
    <w:p w14:paraId="35A5C4C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pid[j] = pid[j + 1];</w:t>
      </w:r>
    </w:p>
    <w:p w14:paraId="337ABE4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    pid[j + 1] = temp;</w:t>
      </w:r>
    </w:p>
    <w:p w14:paraId="06E2047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D2AAF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F6909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16B5A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waiting[0] = 0;</w:t>
      </w:r>
    </w:p>
    <w:p w14:paraId="67444AC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turnaround[0] = burst[0];</w:t>
      </w:r>
    </w:p>
    <w:p w14:paraId="41F545C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lastRenderedPageBreak/>
        <w:t xml:space="preserve">    // Calculate waiting and turnaround times</w:t>
      </w:r>
    </w:p>
    <w:p w14:paraId="7981BCF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or (int i = 1; i &lt; n; i++) {</w:t>
      </w:r>
    </w:p>
    <w:p w14:paraId="013AAD3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waiting[i] = turnaround[i - 1] + arrival[i - 1] - arrival[i];</w:t>
      </w:r>
    </w:p>
    <w:p w14:paraId="4312EE7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if (waiting[i] &lt; 0)</w:t>
      </w:r>
    </w:p>
    <w:p w14:paraId="485337E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waiting[i] = 0;</w:t>
      </w:r>
    </w:p>
    <w:p w14:paraId="3B93803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turnaround[i] = waiting[i] + burst[i];</w:t>
      </w:r>
    </w:p>
    <w:p w14:paraId="24AA90C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80F11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loat totalWaiting = 0, totalTurnaround = 0;</w:t>
      </w:r>
    </w:p>
    <w:p w14:paraId="73AEE90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// Calculate total waiting and turnaround times</w:t>
      </w:r>
    </w:p>
    <w:p w14:paraId="182ECFA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6E0AA9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totalWaiting += waiting[i];</w:t>
      </w:r>
    </w:p>
    <w:p w14:paraId="03FDE8F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totalTurnaround += turnaround[i];</w:t>
      </w:r>
    </w:p>
    <w:p w14:paraId="3EDEC10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9F914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loat avgWaiting = totalWaiting / n;</w:t>
      </w:r>
    </w:p>
    <w:p w14:paraId="3E94BD3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loat avgTurnaround = totalTurnaround / n;</w:t>
      </w:r>
    </w:p>
    <w:p w14:paraId="6B2C975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printf("\nProcess\tArrival Time\tBurst Time\tWaiting Time\tTurnaround Time\n");</w:t>
      </w:r>
    </w:p>
    <w:p w14:paraId="28B6CEB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0824B10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printf("%d\t%d\t\t%d\t\t%d\t\t%d\n", pid[i], arrival[i], burst[i], waiting[i], turnaround[i]);</w:t>
      </w:r>
    </w:p>
    <w:p w14:paraId="02A800A9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2DFFD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printf("\nAverage Waiting Time: %.2f\n", avgWaiting);</w:t>
      </w:r>
    </w:p>
    <w:p w14:paraId="39BC36D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printf("Average Turnaround Time: %.2f\n", avgTurnaround);</w:t>
      </w:r>
    </w:p>
    <w:p w14:paraId="0490CA3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A110BC" w14:textId="41AB6D30" w:rsidR="00AD769F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}</w:t>
      </w:r>
    </w:p>
    <w:p w14:paraId="2BA1E214" w14:textId="14BCD8FD" w:rsidR="00771529" w:rsidRDefault="00771529" w:rsidP="00771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b) SJF</w:t>
      </w:r>
    </w:p>
    <w:p w14:paraId="4DB6B52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55063B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void main()</w:t>
      </w:r>
    </w:p>
    <w:p w14:paraId="280E7FC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>{</w:t>
      </w:r>
    </w:p>
    <w:p w14:paraId="4F48F1E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int n,pid[10],bt[10],at[10],swap,tat[10],wt[10],comp=0,min,j,count=0,k;</w:t>
      </w:r>
    </w:p>
    <w:p w14:paraId="3C74E10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loat t_tat=0,t_wt=0;</w:t>
      </w:r>
    </w:p>
    <w:p w14:paraId="6AE935D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Enter the number of processes:\n");</w:t>
      </w:r>
    </w:p>
    <w:p w14:paraId="0FC3355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4EE272A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Enter the process id:\n");</w:t>
      </w:r>
    </w:p>
    <w:p w14:paraId="6055F41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lastRenderedPageBreak/>
        <w:t xml:space="preserve">   for (int i = 0; i &lt; n; i++)</w:t>
      </w:r>
    </w:p>
    <w:p w14:paraId="5C812A3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623E158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scanf("%d", &amp;pid[i]);</w:t>
      </w:r>
    </w:p>
    <w:p w14:paraId="02CC3B0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00044D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Enter the arrival time of the processes:\n");</w:t>
      </w:r>
    </w:p>
    <w:p w14:paraId="555ED8A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 (int i = 0; i &lt; n; i++)</w:t>
      </w:r>
    </w:p>
    <w:p w14:paraId="32A9A37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0F17D5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scanf("%d", &amp;at[i]);</w:t>
      </w:r>
    </w:p>
    <w:p w14:paraId="3B62AD1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3979C4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Enter the burst time of the processes:\n");</w:t>
      </w:r>
    </w:p>
    <w:p w14:paraId="7A52535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 (int i = 0; i &lt; n; i++)</w:t>
      </w:r>
    </w:p>
    <w:p w14:paraId="4353EF6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613D7E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scanf("%d", &amp;bt[i]);</w:t>
      </w:r>
    </w:p>
    <w:p w14:paraId="424F579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8E03A6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//sort based on burst time</w:t>
      </w:r>
    </w:p>
    <w:p w14:paraId="4D2D9FF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(int i=0;i&lt;n-1;i++)</w:t>
      </w:r>
    </w:p>
    <w:p w14:paraId="6A5EAE0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D483B6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for(int j=0;j&lt;n-i-1;j++)</w:t>
      </w:r>
    </w:p>
    <w:p w14:paraId="671CDDD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976D2F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if(bt[j]&gt;bt[j+1])</w:t>
      </w:r>
    </w:p>
    <w:p w14:paraId="3E87925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7204DF5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swap = pid[j];</w:t>
      </w:r>
    </w:p>
    <w:p w14:paraId="3FF8724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pid[j] = pid[j+1];</w:t>
      </w:r>
    </w:p>
    <w:p w14:paraId="3945FD9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pid[j+1] = swap;</w:t>
      </w:r>
    </w:p>
    <w:p w14:paraId="4D1F63B9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</w:p>
    <w:p w14:paraId="48419B6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swap= bt[j];</w:t>
      </w:r>
    </w:p>
    <w:p w14:paraId="17F4A20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bt[j] = bt[j+1];</w:t>
      </w:r>
    </w:p>
    <w:p w14:paraId="1EF8C2E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bt[j+1] = swap;</w:t>
      </w:r>
    </w:p>
    <w:p w14:paraId="485AFCE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</w:p>
    <w:p w14:paraId="65A4041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swap = at[j];</w:t>
      </w:r>
    </w:p>
    <w:p w14:paraId="603E346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at[j] = at[j+1];</w:t>
      </w:r>
    </w:p>
    <w:p w14:paraId="4D6D674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   at[j+1] = swap;</w:t>
      </w:r>
    </w:p>
    <w:p w14:paraId="791EEA8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lastRenderedPageBreak/>
        <w:t xml:space="preserve">         }</w:t>
      </w:r>
    </w:p>
    <w:p w14:paraId="3218F71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2CB2AE9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739D70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(int i=0;i&lt;n;i++)</w:t>
      </w:r>
    </w:p>
    <w:p w14:paraId="10FC069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2F95727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tat[i]=-1;</w:t>
      </w:r>
    </w:p>
    <w:p w14:paraId="135463F9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78BF1C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//find the process which has minimum arrival time because the arrays are sorted</w:t>
      </w:r>
    </w:p>
    <w:p w14:paraId="3EC7C44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min=at[0];</w:t>
      </w:r>
    </w:p>
    <w:p w14:paraId="10C18EDE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(int i=1;i&lt;n;i++)</w:t>
      </w:r>
    </w:p>
    <w:p w14:paraId="6C92A18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04BB1C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if(at[i]&lt;min)</w:t>
      </w:r>
    </w:p>
    <w:p w14:paraId="02F0E5C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EAB069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min=at[i];</w:t>
      </w:r>
    </w:p>
    <w:p w14:paraId="32298549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j=i;</w:t>
      </w:r>
    </w:p>
    <w:p w14:paraId="7DEB209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04EA10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384E87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comp+=at[j]+bt[j];</w:t>
      </w:r>
    </w:p>
    <w:p w14:paraId="3CD69297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tat[j]=comp-at[j];</w:t>
      </w:r>
    </w:p>
    <w:p w14:paraId="0EC28CA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wt[j]=tat[j]-bt[j];</w:t>
      </w:r>
    </w:p>
    <w:p w14:paraId="589A24A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count++;</w:t>
      </w:r>
    </w:p>
    <w:p w14:paraId="2C7BFF0B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k=0;</w:t>
      </w:r>
    </w:p>
    <w:p w14:paraId="2BF4189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while(count!=n)</w:t>
      </w:r>
    </w:p>
    <w:p w14:paraId="4E5F6F2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E3739E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if(tat[k]==-1 &amp;&amp; at[k]&lt;=comp)</w:t>
      </w:r>
    </w:p>
    <w:p w14:paraId="67B42E0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65597D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comp+=bt[k];</w:t>
      </w:r>
    </w:p>
    <w:p w14:paraId="1CAF8EF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tat[k]=comp-at[k];</w:t>
      </w:r>
    </w:p>
    <w:p w14:paraId="160B79F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wt[k]=tat[k]-bt[k];</w:t>
      </w:r>
    </w:p>
    <w:p w14:paraId="5153887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count++;</w:t>
      </w:r>
    </w:p>
    <w:p w14:paraId="0CA842B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k=(k+1)%n;</w:t>
      </w:r>
    </w:p>
    <w:p w14:paraId="2E13FA0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F6C14C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lastRenderedPageBreak/>
        <w:t xml:space="preserve">      else if(tat[k]!=-1 || at[k]&gt;comp)</w:t>
      </w:r>
    </w:p>
    <w:p w14:paraId="006599D2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4CAAF0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   k=(k+1)%n;</w:t>
      </w:r>
    </w:p>
    <w:p w14:paraId="7EA8AF86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862A111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AC9C68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(int i=0;i&lt;n;i++)</w:t>
      </w:r>
    </w:p>
    <w:p w14:paraId="59D29344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E6890B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t_tat+=tat[i];</w:t>
      </w:r>
    </w:p>
    <w:p w14:paraId="0C847D5F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t_wt+=wt[i];</w:t>
      </w:r>
    </w:p>
    <w:p w14:paraId="51CA64AD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C851F68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Pid\tArrivalTime\tBurstTime\tTAT\tWaitingTime\n");</w:t>
      </w:r>
    </w:p>
    <w:p w14:paraId="7A12BB75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for(int m=0;m&lt;n;m++)</w:t>
      </w:r>
    </w:p>
    <w:p w14:paraId="3BAE802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077FDD0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   printf("%d\t\t%d\t\t%d\t%d\t%d\n", pid[m],at[m], bt[m],tat[m], wt[m]);</w:t>
      </w:r>
    </w:p>
    <w:p w14:paraId="0650E8A3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8F9610C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Average turn around time:%0.2f\n", (t_tat) / n);</w:t>
      </w:r>
    </w:p>
    <w:p w14:paraId="420CED2A" w14:textId="77777777" w:rsidR="00771529" w:rsidRPr="00771529" w:rsidRDefault="00771529" w:rsidP="00771529">
      <w:pPr>
        <w:rPr>
          <w:rFonts w:ascii="Times New Roman" w:hAnsi="Times New Roman" w:cs="Times New Roman"/>
          <w:sz w:val="24"/>
          <w:szCs w:val="24"/>
        </w:rPr>
      </w:pPr>
      <w:r w:rsidRPr="00771529">
        <w:rPr>
          <w:rFonts w:ascii="Times New Roman" w:hAnsi="Times New Roman" w:cs="Times New Roman"/>
          <w:sz w:val="24"/>
          <w:szCs w:val="24"/>
        </w:rPr>
        <w:t xml:space="preserve">   printf("Average waiting time:%0.2f\n", (t_wt) / n);</w:t>
      </w:r>
    </w:p>
    <w:p w14:paraId="5B174DCF" w14:textId="04F33C01" w:rsidR="00771529" w:rsidRPr="00771529" w:rsidRDefault="00771529" w:rsidP="007715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1529">
        <w:rPr>
          <w:rFonts w:ascii="Times New Roman" w:hAnsi="Times New Roman" w:cs="Times New Roman"/>
          <w:sz w:val="24"/>
          <w:szCs w:val="24"/>
        </w:rPr>
        <w:t>}</w:t>
      </w:r>
    </w:p>
    <w:p w14:paraId="650A86F8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7F3815E3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69BE757D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17445CA3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A301D27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2FD04A9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741BB983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73485DE4" w14:textId="77777777" w:rsidR="00277B12" w:rsidRDefault="00277B12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002BF2C4" w14:textId="77777777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AFB88BC" w14:textId="77777777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2E2FBEF2" w14:textId="77777777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069F2801" w14:textId="77777777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0F9C2E91" w14:textId="77777777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E0BAEE0" w14:textId="02519A61" w:rsidR="00AD769F" w:rsidRDefault="00000000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2.1.3 Output:</w:t>
      </w:r>
    </w:p>
    <w:p w14:paraId="3B5D3D35" w14:textId="1CBBC434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(a) FCFS</w:t>
      </w:r>
    </w:p>
    <w:p w14:paraId="670875D4" w14:textId="412659B5" w:rsidR="00771529" w:rsidRDefault="00771529">
      <w:pPr>
        <w:rPr>
          <w:rFonts w:ascii="Times New Roman" w:hAnsi="Times New Roman"/>
          <w:b/>
          <w:bCs/>
          <w:sz w:val="28"/>
          <w:szCs w:val="28"/>
          <w:lang w:val="en-IN"/>
        </w:rPr>
      </w:pPr>
      <w:r w:rsidRPr="00771529">
        <w:rPr>
          <w:rFonts w:ascii="Times New Roman" w:hAnsi="Times New Roman"/>
          <w:b/>
          <w:bCs/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 wp14:anchorId="774C5017" wp14:editId="2FC2D9E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953429" cy="2491956"/>
            <wp:effectExtent l="0" t="0" r="0" b="3810"/>
            <wp:wrapNone/>
            <wp:docPr id="185780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75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09227" w14:textId="2810E2FB" w:rsidR="00AD769F" w:rsidRDefault="00AD7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533D21D" w14:textId="77777777" w:rsidR="00AD769F" w:rsidRDefault="00AD7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A7E375" w14:textId="2ADA6E51" w:rsidR="00AD769F" w:rsidRPr="00E836BD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EDBDBE6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E95576A" w14:textId="273EEC51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24734CF" w14:textId="33FCA27D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0C19E9F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EEF2729" w14:textId="3AD916CA" w:rsidR="00AD769F" w:rsidRDefault="00771529" w:rsidP="0077152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(b) SJF</w:t>
      </w:r>
    </w:p>
    <w:p w14:paraId="4576F4F4" w14:textId="728D5750" w:rsidR="00771529" w:rsidRPr="00771529" w:rsidRDefault="00250F33" w:rsidP="0077152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50F33"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drawing>
          <wp:anchor distT="0" distB="0" distL="114300" distR="114300" simplePos="0" relativeHeight="251654144" behindDoc="0" locked="0" layoutInCell="1" allowOverlap="1" wp14:anchorId="0813395B" wp14:editId="4E45820B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206605" cy="2301439"/>
            <wp:effectExtent l="0" t="0" r="3810" b="3810"/>
            <wp:wrapNone/>
            <wp:docPr id="59471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144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E0ADD" w14:textId="0A5ED13A" w:rsidR="00AD769F" w:rsidRDefault="00000000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40B39840" w14:textId="77777777" w:rsidR="00AD769F" w:rsidRDefault="00000000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2</w:t>
      </w:r>
    </w:p>
    <w:p w14:paraId="44E4B288" w14:textId="77777777" w:rsidR="00AD769F" w:rsidRDefault="00000000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4A1D8BC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to find turnaround time and waiting time.</w:t>
      </w:r>
    </w:p>
    <w:p w14:paraId="20046929" w14:textId="18C6D3F3" w:rsidR="00AD769F" w:rsidRDefault="00000000">
      <w:pPr>
        <w:numPr>
          <w:ilvl w:val="0"/>
          <w:numId w:val="12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iority (Non-pre-emptive)</w:t>
      </w:r>
    </w:p>
    <w:p w14:paraId="6442FA99" w14:textId="77777777" w:rsidR="00AD769F" w:rsidRDefault="00000000">
      <w:pPr>
        <w:numPr>
          <w:ilvl w:val="0"/>
          <w:numId w:val="12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ound Robin (Experiment with different quantum sizes for R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)</w:t>
      </w:r>
    </w:p>
    <w:p w14:paraId="78949BF7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78305182" w14:textId="77777777" w:rsidR="00AD769F" w:rsidRDefault="00000000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0B3CEF3" w14:textId="77777777" w:rsidR="00AD769F" w:rsidRDefault="0000000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riority (Non-pre-emptive)</w:t>
      </w:r>
    </w:p>
    <w:p w14:paraId="3D1741A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0AD51A2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#include &lt;stdio.h&gt;</w:t>
      </w:r>
    </w:p>
    <w:p w14:paraId="7421ACB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void main()</w:t>
      </w:r>
    </w:p>
    <w:p w14:paraId="4AEB9B6E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BB6B89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int n,pid[10],bt[10],at[10],pr[10],swap,tat[10],wt[10],comp=0,min,j,count=0,k;</w:t>
      </w:r>
    </w:p>
    <w:p w14:paraId="3BD3FC0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loat t_tat=0,t_wt=0;</w:t>
      </w:r>
    </w:p>
    <w:p w14:paraId="4E777DF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Enter the number of processes:\n");</w:t>
      </w:r>
    </w:p>
    <w:p w14:paraId="59285122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scanf("%d",&amp;n);</w:t>
      </w:r>
    </w:p>
    <w:p w14:paraId="7ABD6E7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Enter the process id:\n");</w:t>
      </w:r>
    </w:p>
    <w:p w14:paraId="5044121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 (int i = 0; i &lt; n; i++)</w:t>
      </w:r>
    </w:p>
    <w:p w14:paraId="5E76D93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107708A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scanf("%d", &amp;pid[i]);</w:t>
      </w:r>
    </w:p>
    <w:p w14:paraId="41942FC2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6CF902AF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Enter the arrival time of the processes:\n");</w:t>
      </w:r>
    </w:p>
    <w:p w14:paraId="27E8F248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 (int i = 0; i &lt; n; i++)</w:t>
      </w:r>
    </w:p>
    <w:p w14:paraId="2EA36DA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4EB1792D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scanf("%d", &amp;at[i]);</w:t>
      </w:r>
    </w:p>
    <w:p w14:paraId="09829C53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72B3E1F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Enter the burst time of the processes:\n");</w:t>
      </w:r>
    </w:p>
    <w:p w14:paraId="79F1657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 (int i = 0; i &lt; n; i++)</w:t>
      </w:r>
    </w:p>
    <w:p w14:paraId="3CCEC692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63A4B35E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scanf("%d", &amp;bt[i]);</w:t>
      </w:r>
    </w:p>
    <w:p w14:paraId="4081FF4E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562C2B3A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Enter the priority of processes:\n");</w:t>
      </w:r>
    </w:p>
    <w:p w14:paraId="77832C6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 (int i = 0; i &lt; n; i++)</w:t>
      </w:r>
    </w:p>
    <w:p w14:paraId="7E4A7D0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0AAC204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scanf("%d", &amp;pr[i]);</w:t>
      </w:r>
    </w:p>
    <w:p w14:paraId="085F4BC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4AEB51D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40B037B8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// sorting based on priority, higher number means higher priority, so sorting in descending order</w:t>
      </w:r>
    </w:p>
    <w:p w14:paraId="43565CA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(int i=0;i&lt;n-1;i++)</w:t>
      </w:r>
    </w:p>
    <w:p w14:paraId="632DE94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735A5A5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for(int j=0;j&lt;n-i-1;j++)</w:t>
      </w:r>
    </w:p>
    <w:p w14:paraId="6C48EC3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{</w:t>
      </w:r>
    </w:p>
    <w:p w14:paraId="449AB26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if(pr[j]&lt;=pr[j+1])</w:t>
      </w:r>
    </w:p>
    <w:p w14:paraId="7DBAEAB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{</w:t>
      </w:r>
    </w:p>
    <w:p w14:paraId="06CB4B6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swap = pr[j];</w:t>
      </w:r>
    </w:p>
    <w:p w14:paraId="40181E2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pr[j] = pr[j+1];</w:t>
      </w:r>
    </w:p>
    <w:p w14:paraId="7849D4C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pr[j+1] = swap;</w:t>
      </w:r>
    </w:p>
    <w:p w14:paraId="43748D84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965D5D8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swap = pid[j];</w:t>
      </w:r>
    </w:p>
    <w:p w14:paraId="02C9B7F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pid[j] = pid[j+1];</w:t>
      </w:r>
    </w:p>
    <w:p w14:paraId="0FA2E87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pid[j+1] = swap;</w:t>
      </w:r>
    </w:p>
    <w:p w14:paraId="77BD6C2F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8EC2C14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swap= bt[j];</w:t>
      </w:r>
    </w:p>
    <w:p w14:paraId="5763CF6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bt[j] = bt[j+1];</w:t>
      </w:r>
    </w:p>
    <w:p w14:paraId="2B18C850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bt[j+1] = swap;</w:t>
      </w:r>
    </w:p>
    <w:p w14:paraId="70C95E6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836ADB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swap = at[j];</w:t>
      </w:r>
    </w:p>
    <w:p w14:paraId="64B336B2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at[j] = at[j+1];</w:t>
      </w:r>
    </w:p>
    <w:p w14:paraId="4A463630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at[j+1] = swap;</w:t>
      </w:r>
    </w:p>
    <w:p w14:paraId="02999C0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}</w:t>
      </w:r>
    </w:p>
    <w:p w14:paraId="5A03115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42BDA9FA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012EA51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(int i=0;i&lt;n;i++)</w:t>
      </w:r>
    </w:p>
    <w:p w14:paraId="7580A2A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62EC89BA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tat[i]=-1;</w:t>
      </w:r>
    </w:p>
    <w:p w14:paraId="276C9EA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0D0E5C3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//to find which process has arrived first because we have sorted the array based on priority</w:t>
      </w:r>
    </w:p>
    <w:p w14:paraId="7AF42F4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min=at[0];</w:t>
      </w:r>
    </w:p>
    <w:p w14:paraId="04C772D8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j=0;</w:t>
      </w:r>
    </w:p>
    <w:p w14:paraId="728D823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(int i=1;i&lt;n;i++)</w:t>
      </w:r>
    </w:p>
    <w:p w14:paraId="39CA39B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1E1546D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if(at[i]&lt;min)</w:t>
      </w:r>
    </w:p>
    <w:p w14:paraId="314BC81A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{</w:t>
      </w:r>
    </w:p>
    <w:p w14:paraId="43485C0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min=at[i];</w:t>
      </w:r>
    </w:p>
    <w:p w14:paraId="4A00009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j=i;</w:t>
      </w:r>
    </w:p>
    <w:p w14:paraId="7D237E9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55BC499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else if(at[i]==min) //if arrival time is the same, check which has higher priority</w:t>
      </w:r>
    </w:p>
    <w:p w14:paraId="3360CF1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{</w:t>
      </w:r>
    </w:p>
    <w:p w14:paraId="23F5BB5D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if(pr[i]&gt;pr[j])</w:t>
      </w:r>
    </w:p>
    <w:p w14:paraId="2521AAFD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{</w:t>
      </w:r>
    </w:p>
    <w:p w14:paraId="17A97B5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j=i;</w:t>
      </w:r>
    </w:p>
    <w:p w14:paraId="5BED5A6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}</w:t>
      </w:r>
    </w:p>
    <w:p w14:paraId="3BB1D1D2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else if(pr[i]==pr[j]) //if priorities are also same, check whcih one has lesser burst time.</w:t>
      </w:r>
    </w:p>
    <w:p w14:paraId="2FCB4C2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{</w:t>
      </w:r>
    </w:p>
    <w:p w14:paraId="2535D02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if(bt[i]&lt;bt[j])</w:t>
      </w:r>
    </w:p>
    <w:p w14:paraId="1C7F73C3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6088C28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j=i;</w:t>
      </w:r>
    </w:p>
    <w:p w14:paraId="799B81D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5DD11C4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}</w:t>
      </w:r>
    </w:p>
    <w:p w14:paraId="3A369D58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5C3F12B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7967BA82" w14:textId="05AA674D" w:rsidR="00CE3486" w:rsidRPr="00CE3486" w:rsidRDefault="00CE3486" w:rsidP="00250F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B6B017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//j is the index/process which has arrived first, so compute tat for that first</w:t>
      </w:r>
    </w:p>
    <w:p w14:paraId="73231B6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comp+=at[j]+bt[j];</w:t>
      </w:r>
    </w:p>
    <w:p w14:paraId="24DEFF9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tat[j]=comp-at[j];</w:t>
      </w:r>
    </w:p>
    <w:p w14:paraId="1A00B85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wt[j]=tat[j]-bt[j];</w:t>
      </w:r>
    </w:p>
    <w:p w14:paraId="28ACFC6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0F5C05F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count++; //keeps track of number of processes computed for tat</w:t>
      </w:r>
    </w:p>
    <w:p w14:paraId="585D829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k=0;</w:t>
      </w:r>
    </w:p>
    <w:p w14:paraId="166794A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while(count!=n)</w:t>
      </w:r>
    </w:p>
    <w:p w14:paraId="1EBD99B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{</w:t>
      </w:r>
    </w:p>
    <w:p w14:paraId="6ABDCD6D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if(tat[k]==-1 &amp;&amp; at[k]&lt;=comp) //if tat is not yet computed and arrival time is less than completion time, then only we can compute tat</w:t>
      </w:r>
    </w:p>
    <w:p w14:paraId="0E7EBC4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{</w:t>
      </w:r>
    </w:p>
    <w:p w14:paraId="2F0A601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comp+=bt[k]; //update completion time</w:t>
      </w:r>
    </w:p>
    <w:p w14:paraId="3C1519D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tat[k]=comp-at[k];</w:t>
      </w:r>
    </w:p>
    <w:p w14:paraId="108D0B8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wt[k]=tat[k]-bt[k];</w:t>
      </w:r>
    </w:p>
    <w:p w14:paraId="0DFFD2EC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k=(k+1)%n;// if the process has not arrrived, we are not computing for this process rn, so we need to come back to check for those not computed</w:t>
      </w:r>
    </w:p>
    <w:p w14:paraId="2A4B66E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count++;</w:t>
      </w:r>
    </w:p>
    <w:p w14:paraId="29B7641E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7B888F36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else if(tat[k]!=-1 || at[k]&gt;comp)</w:t>
      </w:r>
    </w:p>
    <w:p w14:paraId="40EB134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{</w:t>
      </w:r>
    </w:p>
    <w:p w14:paraId="154FBD5A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k=(k+1)%n; // if tat already computed or the process has not yet arrived, just circularly increment</w:t>
      </w:r>
    </w:p>
    <w:p w14:paraId="2F1FD36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72FDE89D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11D1B2D8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(int i=0;i&lt;n;i++)</w:t>
      </w:r>
    </w:p>
    <w:p w14:paraId="34C6B9D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46D48835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t_tat+=tat[i];</w:t>
      </w:r>
    </w:p>
    <w:p w14:paraId="627A32F1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t_wt+=wt[i];</w:t>
      </w:r>
    </w:p>
    <w:p w14:paraId="050131A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19DA8EF0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Pid\tArrivalTime\tBurstTime\tPriority\tTAT\tWaitingTime\n");</w:t>
      </w:r>
    </w:p>
    <w:p w14:paraId="70AA5AA9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(int m=0;m&lt;n;m++)</w:t>
      </w:r>
    </w:p>
    <w:p w14:paraId="5264FE8E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{</w:t>
      </w:r>
    </w:p>
    <w:p w14:paraId="07865C7D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printf("%d\t\t%d\t\t%d\t\t%d\t%d\t\t%d\n", pid[m],at[m], bt[m],pr[m],tat[m], wt[m]);</w:t>
      </w:r>
    </w:p>
    <w:p w14:paraId="4896E527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5FE1D66B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Average turn around time:%0.1f\n", (t_tat) / n);</w:t>
      </w:r>
    </w:p>
    <w:p w14:paraId="75EBAB1F" w14:textId="77777777" w:rsidR="00CE3486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Average waiting time:%0.1f\n", (t_wt) / n);</w:t>
      </w:r>
    </w:p>
    <w:p w14:paraId="505DA2B5" w14:textId="6D10C5CF" w:rsidR="00AD769F" w:rsidRPr="00CE3486" w:rsidRDefault="00CE3486" w:rsidP="00CE3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337D4F1" w14:textId="77777777" w:rsidR="00AD769F" w:rsidRDefault="0000000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ound Robin (Non-pre-emptive)</w:t>
      </w:r>
    </w:p>
    <w:p w14:paraId="7FF0FD8F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B3C594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#include &lt;stdio.h&gt;</w:t>
      </w:r>
    </w:p>
    <w:p w14:paraId="3538C14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#include &lt;stdbool.h&gt;</w:t>
      </w:r>
    </w:p>
    <w:p w14:paraId="5D5C3A4D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63596EE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int turnarroundtime(int processes[], int n, int bt[], int wt[], int tat[]) {</w:t>
      </w:r>
    </w:p>
    <w:p w14:paraId="40EC0513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 (int i = 0; i &lt; n ; i++)</w:t>
      </w:r>
    </w:p>
    <w:p w14:paraId="398B70DC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tat[i] = bt[i] + wt[i];</w:t>
      </w:r>
    </w:p>
    <w:p w14:paraId="35758249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return 1;</w:t>
      </w:r>
    </w:p>
    <w:p w14:paraId="7814069A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34E4B37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DA84DD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int waitingtime(int processes[], int n, int bt[], int wt[], int quantum) </w:t>
      </w:r>
    </w:p>
    <w:p w14:paraId="1CBE977C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6C61EE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int rem_bt[n];</w:t>
      </w:r>
    </w:p>
    <w:p w14:paraId="099B656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or (int i = 0 ; i &lt; n ; i++)</w:t>
      </w:r>
    </w:p>
    <w:p w14:paraId="298CB9DE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rem_bt[i] = bt[i];</w:t>
      </w:r>
    </w:p>
    <w:p w14:paraId="16C330A6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int t = 0;</w:t>
      </w:r>
    </w:p>
    <w:p w14:paraId="592E1038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7310BDC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while (1)</w:t>
      </w:r>
    </w:p>
    <w:p w14:paraId="0FA0D6C2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85B902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bool done = true;</w:t>
      </w:r>
    </w:p>
    <w:p w14:paraId="5BB6843B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3FBB7A2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for (int i = 0 ; i &lt; n; i++)</w:t>
      </w:r>
    </w:p>
    <w:p w14:paraId="6AC0806A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{</w:t>
      </w:r>
    </w:p>
    <w:p w14:paraId="760B560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if (rem_bt[i] &gt; 0)</w:t>
      </w:r>
    </w:p>
    <w:p w14:paraId="2BF0E7A6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53F38453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done = false;</w:t>
      </w:r>
    </w:p>
    <w:p w14:paraId="402846C2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(rem_bt[i] &gt; quantum)</w:t>
      </w:r>
    </w:p>
    <w:p w14:paraId="642F5BD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07E2248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t += quantum;</w:t>
      </w:r>
    </w:p>
    <w:p w14:paraId="099F894A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rem_bt[i] -= quantum;</w:t>
      </w:r>
    </w:p>
    <w:p w14:paraId="48628B3D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07847536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F91481E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</w:t>
      </w:r>
    </w:p>
    <w:p w14:paraId="0388AD4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2D6B1797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t = t + rem_bt[i];</w:t>
      </w:r>
    </w:p>
    <w:p w14:paraId="0074BD32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wt[i] = t - bt[i];</w:t>
      </w:r>
    </w:p>
    <w:p w14:paraId="198AE9A1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rem_bt[i] = 0;</w:t>
      </w:r>
    </w:p>
    <w:p w14:paraId="01317D6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62A41146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B378581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2C09961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if (done == true)</w:t>
      </w:r>
    </w:p>
    <w:p w14:paraId="06D06766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 break;</w:t>
      </w:r>
    </w:p>
    <w:p w14:paraId="041B628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299F06BF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return 1;</w:t>
      </w:r>
    </w:p>
    <w:p w14:paraId="54D287F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B783AC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A432F02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int findavgTime(int processes[], int n, int bt[], int quantum) {</w:t>
      </w:r>
    </w:p>
    <w:p w14:paraId="3E6F2B2E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int wt[n], tat[n], total_wt = 0, total_tat = 0;</w:t>
      </w:r>
    </w:p>
    <w:p w14:paraId="49D85A2E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C0861B8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waitingtime(processes, n, bt, wt, quantum);</w:t>
      </w:r>
    </w:p>
    <w:p w14:paraId="38997C8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turnarroundtime(processes, n, bt, wt, tat);</w:t>
      </w:r>
    </w:p>
    <w:p w14:paraId="734A1E3A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D768E3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printf("\n\nProcesses\t\t Burst Time\t\t Waiting Time\t\t turnaround time\n");</w:t>
      </w:r>
    </w:p>
    <w:p w14:paraId="483A59E6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for (int i=0; i&lt;n; i++)</w:t>
      </w:r>
    </w:p>
    <w:p w14:paraId="0197B3E3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33DCAB16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total_wt = total_wt + wt[i];</w:t>
      </w:r>
    </w:p>
    <w:p w14:paraId="339C377F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total_tat = total_tat + tat[i];</w:t>
      </w:r>
    </w:p>
    <w:p w14:paraId="0B09D393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printf("\n\t%d\t\t\t%d\t\t\t%d\t\t\t%d\n",i+1, bt[i], wt[i], tat[i]);</w:t>
      </w:r>
    </w:p>
    <w:p w14:paraId="130674BA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9B8B5E2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E268B09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printf("\nAverage waiting time = %f", (float)total_wt / (float)n);</w:t>
      </w:r>
    </w:p>
    <w:p w14:paraId="67B0B81A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printf("\nAverage turnaround time = %f", (float)total_tat / (float)n);</w:t>
      </w:r>
    </w:p>
    <w:p w14:paraId="0193A38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return 1;</w:t>
      </w:r>
    </w:p>
    <w:p w14:paraId="17F4281D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CB3A65F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302549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6B738D97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B0BB784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int n, processes[n], burst_time[n], quantum;</w:t>
      </w:r>
    </w:p>
    <w:p w14:paraId="1B8C1EE5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Enter the Number of Processes: ");</w:t>
      </w:r>
    </w:p>
    <w:p w14:paraId="6989E5C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scanf("%d",&amp;n);</w:t>
      </w:r>
    </w:p>
    <w:p w14:paraId="6A419C32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212293D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printf("\nEnter the quantum time: ");</w:t>
      </w:r>
    </w:p>
    <w:p w14:paraId="3DC50BC3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scanf("%d",&amp;quantum);</w:t>
      </w:r>
    </w:p>
    <w:p w14:paraId="4B610265" w14:textId="77777777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3A5AC43" w14:textId="3DFE615D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int i=0;</w:t>
      </w:r>
    </w:p>
    <w:p w14:paraId="65CE82CB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3E7C9AA2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4D45207A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printf("\nEnter the process: ");</w:t>
      </w:r>
    </w:p>
    <w:p w14:paraId="6FFBCA2D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scanf("%d",&amp;processes[i]);</w:t>
      </w:r>
    </w:p>
    <w:p w14:paraId="298802BB" w14:textId="06BE30E2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printf("Enter the Burst Time:");</w:t>
      </w:r>
    </w:p>
    <w:p w14:paraId="61DD8670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     scanf("%d",&amp;burst_time[i]);</w:t>
      </w:r>
    </w:p>
    <w:p w14:paraId="0A7B73F9" w14:textId="05B52F32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3D1CBF8B" w14:textId="047CCF7E" w:rsidR="00AD769F" w:rsidRPr="00CE3486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2ED1828" w14:textId="77777777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findavgTime(processes, n, burst_time, quantum);</w:t>
      </w:r>
    </w:p>
    <w:p w14:paraId="2CC47626" w14:textId="720BC7C5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 xml:space="preserve">   return 0;</w:t>
      </w:r>
    </w:p>
    <w:p w14:paraId="07F54B74" w14:textId="3FA6627D" w:rsidR="00AD769F" w:rsidRPr="00CE3486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348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6C59E7D" w14:textId="0924D654" w:rsidR="00AD769F" w:rsidRPr="00CE3486" w:rsidRDefault="00000000" w:rsidP="00CE3486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2.2.3 Output:</w:t>
      </w:r>
    </w:p>
    <w:p w14:paraId="565DF21B" w14:textId="68DC1905" w:rsidR="00AD769F" w:rsidRDefault="0000000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Priority (Non-pre-emptive)</w:t>
      </w:r>
    </w:p>
    <w:p w14:paraId="7AA3BE96" w14:textId="75C6891E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CE3486">
        <w:rPr>
          <w:rFonts w:ascii="Times New Roman" w:hAnsi="Times New Roman"/>
          <w:sz w:val="24"/>
          <w:szCs w:val="24"/>
          <w:lang w:val="en-IN"/>
        </w:rPr>
        <w:drawing>
          <wp:anchor distT="0" distB="0" distL="114300" distR="114300" simplePos="0" relativeHeight="251644928" behindDoc="0" locked="0" layoutInCell="1" allowOverlap="1" wp14:anchorId="2FE24603" wp14:editId="7703FF1E">
            <wp:simplePos x="0" y="0"/>
            <wp:positionH relativeFrom="column">
              <wp:posOffset>68580</wp:posOffset>
            </wp:positionH>
            <wp:positionV relativeFrom="paragraph">
              <wp:posOffset>117475</wp:posOffset>
            </wp:positionV>
            <wp:extent cx="4752279" cy="2575560"/>
            <wp:effectExtent l="0" t="0" r="0" b="0"/>
            <wp:wrapNone/>
            <wp:docPr id="135821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34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279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DE7B2" w14:textId="52BD0F81" w:rsidR="00AD769F" w:rsidRDefault="00AD769F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2F4E9B77" w14:textId="0EB5F6B7" w:rsidR="00AD769F" w:rsidRDefault="00AD769F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4FA50863" w14:textId="77777777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6708D302" w14:textId="77777777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A83F6DD" w14:textId="77777777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58F9E25" w14:textId="743BF16E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1F7305C4" w14:textId="77777777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12DB70B1" w14:textId="77777777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2B7C41B9" w14:textId="70844905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E01CFD7" w14:textId="57EBCA15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442928FF" w14:textId="3DE4C193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4F6B976C" w14:textId="06E60AAD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9C65D78" w14:textId="11DC58A9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F02ACEE" w14:textId="663BDE1A" w:rsidR="00CE3486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75AEEB2F" w14:textId="209687C5" w:rsidR="00AD769F" w:rsidRDefault="00CE3486" w:rsidP="00CE34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(b) </w:t>
      </w:r>
      <w:r w:rsidR="00000000">
        <w:rPr>
          <w:rFonts w:ascii="Times New Roman" w:hAnsi="Times New Roman"/>
          <w:b/>
          <w:bCs/>
          <w:sz w:val="28"/>
          <w:szCs w:val="28"/>
          <w:lang w:val="en-IN"/>
        </w:rPr>
        <w:t>Round Robin (Non-pre-emptive)</w:t>
      </w:r>
    </w:p>
    <w:p w14:paraId="52816ACD" w14:textId="49E34ADC" w:rsidR="00AD769F" w:rsidRDefault="00CE3486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1072" behindDoc="0" locked="0" layoutInCell="1" allowOverlap="1" wp14:anchorId="2CA5DA67" wp14:editId="351DB55F">
            <wp:simplePos x="0" y="0"/>
            <wp:positionH relativeFrom="column">
              <wp:posOffset>23495</wp:posOffset>
            </wp:positionH>
            <wp:positionV relativeFrom="paragraph">
              <wp:posOffset>106045</wp:posOffset>
            </wp:positionV>
            <wp:extent cx="5387340" cy="3088640"/>
            <wp:effectExtent l="0" t="0" r="3810" b="0"/>
            <wp:wrapNone/>
            <wp:docPr id="13" name="Picture 13" descr="Round Robi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ound Robin Output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9" t="28524" r="29022" b="19537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AFD8" w14:textId="5DA7FA0B" w:rsidR="00AD769F" w:rsidRDefault="00000000" w:rsidP="00E836B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2E44A8B9" w14:textId="0F19A5FD" w:rsidR="00AD769F" w:rsidRPr="00277B12" w:rsidRDefault="00772D65" w:rsidP="00277B12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3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3</w:t>
      </w:r>
    </w:p>
    <w:p w14:paraId="1B0988FE" w14:textId="6E318EF3" w:rsidR="00AD769F" w:rsidRDefault="00772D65" w:rsidP="00772D6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3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7D92C33" w14:textId="77777777" w:rsidR="00AD769F" w:rsidRDefault="00000000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multi-level queue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considering the following scenario. All the processes in th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ystem are divided into two categories – system processes and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System processes are to be given higher priority than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Use FCFS scheduling for the processes in each queue.</w:t>
      </w:r>
    </w:p>
    <w:p w14:paraId="418175A5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8B21F8" w14:textId="4CF1AAC8" w:rsidR="00AD769F" w:rsidRDefault="00772D65" w:rsidP="00772D65">
      <w:p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3.2 </w:t>
      </w:r>
      <w:r w:rsidR="00000000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5AA2F79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90052A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C700731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0CEE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struct process {</w:t>
      </w:r>
    </w:p>
    <w:p w14:paraId="759F11B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pid;</w:t>
      </w:r>
    </w:p>
    <w:p w14:paraId="7276AAF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arrival_time;</w:t>
      </w:r>
    </w:p>
    <w:p w14:paraId="4D897C5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burst_time;</w:t>
      </w:r>
    </w:p>
    <w:p w14:paraId="2E74729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priority;</w:t>
      </w:r>
    </w:p>
    <w:p w14:paraId="445C17C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waiting_time;</w:t>
      </w:r>
    </w:p>
    <w:p w14:paraId="1C08940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turnaround_time;</w:t>
      </w:r>
    </w:p>
    <w:p w14:paraId="10243BA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};</w:t>
      </w:r>
    </w:p>
    <w:p w14:paraId="5911E882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1B7D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void FCFS(struct process *queue, int n) {</w:t>
      </w:r>
    </w:p>
    <w:p w14:paraId="05C598A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i, j;</w:t>
      </w:r>
    </w:p>
    <w:p w14:paraId="087F173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struct process temp;</w:t>
      </w:r>
    </w:p>
    <w:p w14:paraId="0EA96D5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14D3B75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for (j = i + 1; j &lt; n; j++) {</w:t>
      </w:r>
    </w:p>
    <w:p w14:paraId="192C275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if (queue[i].arrival_time &gt; queue[j].arrival_time) {</w:t>
      </w:r>
    </w:p>
    <w:p w14:paraId="4DEE260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temp = queue[i];</w:t>
      </w:r>
    </w:p>
    <w:p w14:paraId="4436745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queue[i] = queue[j];</w:t>
      </w:r>
    </w:p>
    <w:p w14:paraId="781A59F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queue[j] = temp;</w:t>
      </w:r>
    </w:p>
    <w:p w14:paraId="25F943B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A6F91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AE3FF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D7EBE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}</w:t>
      </w:r>
    </w:p>
    <w:p w14:paraId="0F82A1BE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3A3C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int main() {</w:t>
      </w:r>
    </w:p>
    <w:p w14:paraId="522FEF0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n, i;</w:t>
      </w:r>
    </w:p>
    <w:p w14:paraId="13F0B2B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struct process *system_queue, *user_queue;</w:t>
      </w:r>
    </w:p>
    <w:p w14:paraId="1403BBB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system_n = 0, user_n = 0;</w:t>
      </w:r>
    </w:p>
    <w:p w14:paraId="6E44402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loat avg_waiting_time = 0, avg_turnaround_time = 0;</w:t>
      </w:r>
    </w:p>
    <w:p w14:paraId="4B5E039D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D8A2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printf("Enter the number of processes: ");</w:t>
      </w:r>
    </w:p>
    <w:p w14:paraId="3269FE7E" w14:textId="77777777" w:rsidR="00AD769F" w:rsidRPr="00250F33" w:rsidRDefault="00000000">
      <w:pPr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scanf("%d", &amp;n);</w:t>
      </w:r>
    </w:p>
    <w:p w14:paraId="2754F939" w14:textId="77777777" w:rsidR="00AD769F" w:rsidRPr="00250F33" w:rsidRDefault="00AD769F">
      <w:pPr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14:paraId="01E9C43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system_queue = (struct process *) malloc(n * sizeof(struct process));</w:t>
      </w:r>
    </w:p>
    <w:p w14:paraId="0018666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user_queue = (struct process *) malloc(n * sizeof(struct process));</w:t>
      </w:r>
    </w:p>
    <w:p w14:paraId="431CD4F6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2A88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00A8BAD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struct process p;</w:t>
      </w:r>
    </w:p>
    <w:p w14:paraId="64144B2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printf("Enter arrival time, burst time, and priority (0-System/1-User) for process %d: ", i + 1);</w:t>
      </w:r>
    </w:p>
    <w:p w14:paraId="799405D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lastRenderedPageBreak/>
        <w:t xml:space="preserve">        scanf("%d %d %d", &amp;p.arrival_time, &amp;p.burst_time, &amp;p.priority);</w:t>
      </w:r>
    </w:p>
    <w:p w14:paraId="3EB0D2E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p.pid = i + 1;</w:t>
      </w:r>
    </w:p>
    <w:p w14:paraId="20980B5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p.waiting_time = 0;</w:t>
      </w:r>
    </w:p>
    <w:p w14:paraId="03F7C22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p.turnaround_time = 0;</w:t>
      </w:r>
    </w:p>
    <w:p w14:paraId="52E018D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if (p.priority == 0) {</w:t>
      </w:r>
    </w:p>
    <w:p w14:paraId="7A253B8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system_queue[system_n++] = p;</w:t>
      </w:r>
    </w:p>
    <w:p w14:paraId="0168B07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84573C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user_queue[user_n++] = p;</w:t>
      </w:r>
    </w:p>
    <w:p w14:paraId="0B788BB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95B83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C85940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4D0D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CFS(system_queue, system_n);</w:t>
      </w:r>
    </w:p>
    <w:p w14:paraId="629CAF8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CFS(user_queue, user_n);</w:t>
      </w:r>
    </w:p>
    <w:p w14:paraId="3005DB2E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63C1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time = 0;</w:t>
      </w:r>
    </w:p>
    <w:p w14:paraId="492C2A0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int s=0,u=0;</w:t>
      </w:r>
    </w:p>
    <w:p w14:paraId="3E55292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while(s&lt;system_n || u&lt;user_n){</w:t>
      </w:r>
    </w:p>
    <w:p w14:paraId="6417C7F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if(system_queue[s].arrival_time &lt;= time){</w:t>
      </w:r>
    </w:p>
    <w:p w14:paraId="7F5FBEB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if(user_queue[u].arrival_time &lt;= time &amp;&amp;  user_queue[u].arrival_time &lt; system_queue[s].arrival_time){</w:t>
      </w:r>
    </w:p>
    <w:p w14:paraId="1724B78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user_queue[u].waiting_time = time - user_queue[u].arrival_time;</w:t>
      </w:r>
    </w:p>
    <w:p w14:paraId="76A21E8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time += user_queue[u].burst_time;</w:t>
      </w:r>
    </w:p>
    <w:p w14:paraId="447AAC8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user_queue[u].turnaround_time = user_queue[u].waiting_time + user_queue[u].burst_time;</w:t>
      </w:r>
    </w:p>
    <w:p w14:paraId="3139EF4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avg_waiting_time += user_queue[u].waiting_time;</w:t>
      </w:r>
    </w:p>
    <w:p w14:paraId="169DDCD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avg_turnaround_time += user_queue[u].turnaround_time;</w:t>
      </w:r>
    </w:p>
    <w:p w14:paraId="412D568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u++;</w:t>
      </w:r>
    </w:p>
    <w:p w14:paraId="035E5F8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828A2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14:paraId="68FA5C5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system_queue[s].waiting_time = time - system_queue[s].arrival_time;</w:t>
      </w:r>
    </w:p>
    <w:p w14:paraId="67B590E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time += system_queue[s].burst_time;</w:t>
      </w:r>
    </w:p>
    <w:p w14:paraId="3B85E90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system_queue[s].turnaround_time = system_queue[s].waiting_time + system_queue[s].burst_time;</w:t>
      </w:r>
    </w:p>
    <w:p w14:paraId="1B4A9BD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avg_waiting_time += system_queue[s].waiting_time;</w:t>
      </w:r>
    </w:p>
    <w:p w14:paraId="1848AA0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avg_turnaround_time += system_queue[s].turnaround_time;</w:t>
      </w:r>
    </w:p>
    <w:p w14:paraId="36B0514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s++;</w:t>
      </w:r>
    </w:p>
    <w:p w14:paraId="252AA5C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26715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D83E8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else if(user_queue[u].arrival_time &lt;= time){</w:t>
      </w:r>
    </w:p>
    <w:p w14:paraId="3BE4769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user_queue[u].waiting_time = time - user_queue[u].arrival_time;</w:t>
      </w:r>
    </w:p>
    <w:p w14:paraId="46A5A69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time += user_queue[u].burst_time;</w:t>
      </w:r>
    </w:p>
    <w:p w14:paraId="5BF4C9B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user_queue[u].turnaround_time = user_queue[u].waiting_time + user_queue[u].burst_time;</w:t>
      </w:r>
    </w:p>
    <w:p w14:paraId="58EC648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avg_waiting_time += user_queue[u].waiting_time;</w:t>
      </w:r>
    </w:p>
    <w:p w14:paraId="7FD9551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avg_turnaround_time += user_queue[u].turnaround_time;</w:t>
      </w:r>
    </w:p>
    <w:p w14:paraId="4FA299E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u++;</w:t>
      </w:r>
    </w:p>
    <w:p w14:paraId="2BF78D5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5E23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3DF4979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if(system_queue[s].arrival_time &lt;= user_queue[u].arrival_time){</w:t>
      </w:r>
    </w:p>
    <w:p w14:paraId="6B67A75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time = system_queue[s].arrival_time;</w:t>
      </w:r>
    </w:p>
    <w:p w14:paraId="028B6C4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C5B82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14:paraId="7135D01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    time = user_queue[u].arrival_time;</w:t>
      </w:r>
    </w:p>
    <w:p w14:paraId="387DB84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A12A00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91330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85EBC1A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30C4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avg_waiting_time /= n;</w:t>
      </w:r>
    </w:p>
    <w:p w14:paraId="53DA1F8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avg_turnaround_time /= n;</w:t>
      </w:r>
    </w:p>
    <w:p w14:paraId="71F7AEC4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88EA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printf("PID\tBurst Time\tPriority\tQueue Type\tWaiting Time\tTurnaround Time\n");</w:t>
      </w:r>
    </w:p>
    <w:p w14:paraId="6B85D42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or (i = 0; i &lt; system_n; i++) {</w:t>
      </w:r>
    </w:p>
    <w:p w14:paraId="0829493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printf("%d\t%d\t\t%d\t\tSystem\t\t%d\t\t%d\n", system_queue[i].pid, system_queue[i].burst_time, system_queue[i].priority, system_queue[i].waiting_time, system_queue[i].turnaround_time);</w:t>
      </w:r>
    </w:p>
    <w:p w14:paraId="32EB9E4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23B99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or (i = 0; i &lt; user_n; i++) {</w:t>
      </w:r>
    </w:p>
    <w:p w14:paraId="3993F81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    printf("%d\t%d\t\t%d\t\tUser\t\t%d\t\t%d\n", user_queue[i].pid, user_queue[i].burst_time, user_queue[i].priority, user_queue[i].waiting_time, user_queue[i].turnaround_time);</w:t>
      </w:r>
    </w:p>
    <w:p w14:paraId="7CA0D46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017C03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5E0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printf("Average Waiting Time: %.2f\n", avg_waiting_time);</w:t>
      </w:r>
    </w:p>
    <w:p w14:paraId="0FC6EB5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printf("Average Turnaround Time: %.2f\n", avg_turnaround_time);</w:t>
      </w:r>
    </w:p>
    <w:p w14:paraId="5D3F3674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8F5C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ree(system_queue);</w:t>
      </w:r>
    </w:p>
    <w:p w14:paraId="2199B3E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free(user_queue);</w:t>
      </w:r>
    </w:p>
    <w:p w14:paraId="20967763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ED0B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14A5F8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33">
        <w:rPr>
          <w:rFonts w:ascii="Times New Roman" w:hAnsi="Times New Roman" w:cs="Times New Roman"/>
          <w:sz w:val="24"/>
          <w:szCs w:val="24"/>
        </w:rPr>
        <w:t>}</w:t>
      </w:r>
    </w:p>
    <w:p w14:paraId="5A67A558" w14:textId="77777777" w:rsidR="00250F33" w:rsidRDefault="00250F33" w:rsidP="00250F33">
      <w:pPr>
        <w:rPr>
          <w:rFonts w:ascii="Times New Roman" w:hAnsi="Times New Roman" w:cs="Times New Roman"/>
          <w:sz w:val="28"/>
          <w:szCs w:val="28"/>
        </w:rPr>
      </w:pPr>
    </w:p>
    <w:p w14:paraId="16D5BB11" w14:textId="79194B38" w:rsidR="00AD769F" w:rsidRDefault="00000000" w:rsidP="0025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.3.3 Output:</w:t>
      </w:r>
    </w:p>
    <w:p w14:paraId="207629F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67B7F50" wp14:editId="6ACFDC4D">
            <wp:extent cx="6707505" cy="2003425"/>
            <wp:effectExtent l="0" t="0" r="13335" b="8255"/>
            <wp:docPr id="23" name="Picture 23" descr="Multilevel Queu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ultilevel Queue Output"/>
                    <pic:cNvPicPr>
                      <a:picLocks noChangeAspect="1"/>
                    </pic:cNvPicPr>
                  </pic:nvPicPr>
                  <pic:blipFill>
                    <a:blip r:embed="rId15"/>
                    <a:srcRect l="1980" t="10570" r="56162" b="672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66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AFC4BA" w14:textId="6357A56C" w:rsidR="00AD769F" w:rsidRPr="00E836BD" w:rsidRDefault="00000000" w:rsidP="00E8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031AE35F" w14:textId="1B6D67E3" w:rsidR="00AD769F" w:rsidRDefault="00772D65" w:rsidP="00772D65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4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4</w:t>
      </w:r>
    </w:p>
    <w:p w14:paraId="39917826" w14:textId="78704563" w:rsidR="00AD769F" w:rsidRDefault="00772D65" w:rsidP="00772D6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4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CBB0BF9" w14:textId="77777777" w:rsidR="00AD769F" w:rsidRDefault="00000000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Real-Time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s:</w:t>
      </w:r>
    </w:p>
    <w:p w14:paraId="4EC7027C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te- Monotonic</w:t>
      </w:r>
    </w:p>
    <w:p w14:paraId="43B71D46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rliest-deadline First</w:t>
      </w:r>
    </w:p>
    <w:p w14:paraId="62EAD22E" w14:textId="77777777" w:rsidR="00AD769F" w:rsidRDefault="00000000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portional scheduling</w:t>
      </w:r>
    </w:p>
    <w:p w14:paraId="658E210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896D09C" w14:textId="65522715" w:rsidR="00AD769F" w:rsidRDefault="00772D65" w:rsidP="00772D65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4.2 </w:t>
      </w:r>
      <w:r w:rsidR="00000000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6CCD9ED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stdio.h&gt;</w:t>
      </w:r>
    </w:p>
    <w:p w14:paraId="275300A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stdlib.h&gt;</w:t>
      </w:r>
    </w:p>
    <w:p w14:paraId="364D1E8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math.h&gt;</w:t>
      </w:r>
    </w:p>
    <w:p w14:paraId="4799C1D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stdbool.h&gt;</w:t>
      </w:r>
    </w:p>
    <w:p w14:paraId="70AD4A69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30C960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define MAX_PROCESS 10</w:t>
      </w:r>
    </w:p>
    <w:p w14:paraId="54E47C5C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C83ABE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typedef struct {</w:t>
      </w:r>
    </w:p>
    <w:p w14:paraId="426614D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id;</w:t>
      </w:r>
    </w:p>
    <w:p w14:paraId="613A026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burst_time;</w:t>
      </w:r>
    </w:p>
    <w:p w14:paraId="097AE6C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loat priority;</w:t>
      </w:r>
    </w:p>
    <w:p w14:paraId="4AF47DC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 Task;</w:t>
      </w:r>
    </w:p>
    <w:p w14:paraId="208AA73F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3ECED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num_of_process;</w:t>
      </w:r>
    </w:p>
    <w:p w14:paraId="3E91D55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execution_time[MAX_PROCESS], period[MAX_PROCESS], remain_time[MAX_PROCESS], deadline[MAX_PROCESS], remain_deadline[MAX_PROCESS];</w:t>
      </w:r>
    </w:p>
    <w:p w14:paraId="7BB320A8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1F8D60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void get_process_info(int selected_algo)</w:t>
      </w:r>
    </w:p>
    <w:p w14:paraId="6236995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3A56230" w14:textId="427CE77B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Enter total number of processes (maximum %d)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MAX_PROCESS);</w:t>
      </w:r>
    </w:p>
    <w:p w14:paraId="5AB4C57F" w14:textId="52FF2E0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num_of_process);</w:t>
      </w:r>
    </w:p>
    <w:p w14:paraId="64096ED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f (num_of_process &lt; 1)</w:t>
      </w:r>
    </w:p>
    <w:p w14:paraId="58EE999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5487A52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exit(0);</w:t>
      </w:r>
    </w:p>
    <w:p w14:paraId="72D88F5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8FF7D80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7E9E9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um_of_process; i++)</w:t>
      </w:r>
    </w:p>
    <w:p w14:paraId="20971A3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5FD67B16" w14:textId="22967518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\nProcess %d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i + 1);</w:t>
      </w:r>
    </w:p>
    <w:p w14:paraId="423CEE88" w14:textId="2E95CA75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="00F26067" w:rsidRPr="00F26067">
        <w:rPr>
          <w:rFonts w:ascii="Times New Roman" w:hAnsi="Times New Roman" w:cs="Times New Roman"/>
          <w:sz w:val="24"/>
          <w:szCs w:val="24"/>
          <w:lang w:val="en-IN"/>
        </w:rPr>
        <w:sym w:font="Wingdings" w:char="F0E8"/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Execution time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697B4B1" w14:textId="4D63C1DA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execution_time[i]);</w:t>
      </w:r>
    </w:p>
    <w:p w14:paraId="74FBC99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remain_time[i] = execution_time[i];</w:t>
      </w:r>
    </w:p>
    <w:p w14:paraId="7A72414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f (selected_algo == 2)</w:t>
      </w:r>
    </w:p>
    <w:p w14:paraId="0C40533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1AC5EF0E" w14:textId="6C9172D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="00F26067" w:rsidRPr="00F26067">
        <w:rPr>
          <w:rFonts w:ascii="Times New Roman" w:hAnsi="Times New Roman" w:cs="Times New Roman"/>
          <w:sz w:val="24"/>
          <w:szCs w:val="24"/>
          <w:lang w:val="en-IN"/>
        </w:rPr>
        <w:sym w:font="Wingdings" w:char="F0E8"/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Deadline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6709FCA" w14:textId="312427F9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deadline[i]);</w:t>
      </w:r>
    </w:p>
    <w:p w14:paraId="19AEC89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152629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else</w:t>
      </w:r>
    </w:p>
    <w:p w14:paraId="309DCA0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305C095E" w14:textId="26C72262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="00F26067" w:rsidRPr="00F26067">
        <w:rPr>
          <w:rFonts w:ascii="Times New Roman" w:hAnsi="Times New Roman" w:cs="Times New Roman"/>
          <w:sz w:val="24"/>
          <w:szCs w:val="24"/>
          <w:lang w:val="en-IN"/>
        </w:rPr>
        <w:sym w:font="Wingdings" w:char="F0E8"/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Period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5E03609" w14:textId="54723321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period[i]);</w:t>
      </w:r>
    </w:p>
    <w:p w14:paraId="1585DDC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B99BAF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3A74F6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249D236B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B6477E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max(int a, int b, int c)</w:t>
      </w:r>
    </w:p>
    <w:p w14:paraId="1859471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40A0E1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max;</w:t>
      </w:r>
    </w:p>
    <w:p w14:paraId="00CB20B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f (a &gt;= b &amp;&amp; a &gt;= c)</w:t>
      </w:r>
    </w:p>
    <w:p w14:paraId="0BB29AD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max = a;</w:t>
      </w:r>
    </w:p>
    <w:p w14:paraId="5DEC0BB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else if (b &gt;= a &amp;&amp; b &gt;= c)</w:t>
      </w:r>
    </w:p>
    <w:p w14:paraId="438970D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max = b;</w:t>
      </w:r>
    </w:p>
    <w:p w14:paraId="0ABB8B2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else if (c &gt;= a &amp;&amp; c &gt;= b)</w:t>
      </w:r>
    </w:p>
    <w:p w14:paraId="57D5375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max = c;</w:t>
      </w:r>
    </w:p>
    <w:p w14:paraId="29B91A5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return max;</w:t>
      </w:r>
    </w:p>
    <w:p w14:paraId="3D3345C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307DD05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B6F5D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get_observation_time(int selected_algo)</w:t>
      </w:r>
    </w:p>
    <w:p w14:paraId="7901F7A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B874EA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f (selected_algo == 1)</w:t>
      </w:r>
    </w:p>
    <w:p w14:paraId="70E186D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6FE604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return max(period[0], period[1], period[2]);</w:t>
      </w:r>
    </w:p>
    <w:p w14:paraId="37BFBDE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1E4753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else if (selected_algo == 2)</w:t>
      </w:r>
    </w:p>
    <w:p w14:paraId="4472CC2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030FAF7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return max(deadline[0], deadline[1], deadline[2]);</w:t>
      </w:r>
    </w:p>
    <w:p w14:paraId="0BCB4F4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1AC677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E099AC2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182D5F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void print_schedule(int process_list[], int cycles)</w:t>
      </w:r>
    </w:p>
    <w:p w14:paraId="4357198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F7AC8C5" w14:textId="48083684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\nScheduling:\n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4753C62" w14:textId="1C5402E6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Time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09A372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cycles; i++)</w:t>
      </w:r>
    </w:p>
    <w:p w14:paraId="774355F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6D45F3C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f (i &lt; 10)</w:t>
      </w:r>
    </w:p>
    <w:p w14:paraId="2FA59CF7" w14:textId="5D82DE1F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| 0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i);</w:t>
      </w:r>
    </w:p>
    <w:p w14:paraId="7F8385D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else</w:t>
      </w:r>
    </w:p>
    <w:p w14:paraId="73B1BE2D" w14:textId="241946E1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| 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i);</w:t>
      </w:r>
    </w:p>
    <w:p w14:paraId="04D9ABF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DA75164" w14:textId="3D13AD24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|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6EA2C5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um_of_process; i++)</w:t>
      </w:r>
    </w:p>
    <w:p w14:paraId="60B2E1B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498ADFFC" w14:textId="01DA754C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P[%d]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i + 1);</w:t>
      </w:r>
    </w:p>
    <w:p w14:paraId="6FBF959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 (int j = 0; j &lt; cycles; j++)</w:t>
      </w:r>
    </w:p>
    <w:p w14:paraId="23DADA4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1DF4018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 (process_list[j] == i + 1)</w:t>
      </w:r>
    </w:p>
    <w:p w14:paraId="34EA5814" w14:textId="4D872D49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|####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D41C32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else</w:t>
      </w:r>
    </w:p>
    <w:p w14:paraId="7EE92288" w14:textId="0992F755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|   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0DEBA6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BA2237E" w14:textId="74C994DF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|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63847F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82E2C4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E66175B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D9ADD4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lastRenderedPageBreak/>
        <w:t>void rate_monotonic(int time)</w:t>
      </w:r>
    </w:p>
    <w:p w14:paraId="69285AE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C34A6B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process_list[100] = {0}, min = 999, next_process = 0;</w:t>
      </w:r>
    </w:p>
    <w:p w14:paraId="1AED716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loat utilization = 0;</w:t>
      </w:r>
    </w:p>
    <w:p w14:paraId="222581D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um_of_process; i++)</w:t>
      </w:r>
    </w:p>
    <w:p w14:paraId="13F22E9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4CF2B79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utilization += (1.0 * execution_time[i]) / period[i];</w:t>
      </w:r>
    </w:p>
    <w:p w14:paraId="1679058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BD6BDD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n = num_of_process;</w:t>
      </w:r>
    </w:p>
    <w:p w14:paraId="383D2C0F" w14:textId="4F8840DD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m = (float) (n * (pow(2, 1.0 / n)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1));</w:t>
      </w:r>
    </w:p>
    <w:p w14:paraId="1DCFFE3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f (utilization &gt; m)</w:t>
      </w:r>
    </w:p>
    <w:p w14:paraId="4F58316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056B7FA8" w14:textId="56EEF975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\nGiven problem is not schedulable under the said scheduling algorithm.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80CF79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483587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time; i++)</w:t>
      </w:r>
    </w:p>
    <w:p w14:paraId="6DE5835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8EC0D0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min = 1000;</w:t>
      </w:r>
    </w:p>
    <w:p w14:paraId="32BD75F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 (int j = 0; j &lt; num_of_process; j++)</w:t>
      </w:r>
    </w:p>
    <w:p w14:paraId="2963D1E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7577B1A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 (remain_time[j] &gt; 0)</w:t>
      </w:r>
    </w:p>
    <w:p w14:paraId="0BE82D3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651C4C8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(min &gt; period[j])</w:t>
      </w:r>
    </w:p>
    <w:p w14:paraId="09AFFEC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3FCDF32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min = period[j];</w:t>
      </w:r>
    </w:p>
    <w:p w14:paraId="5AF7123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next_process = j;</w:t>
      </w:r>
    </w:p>
    <w:p w14:paraId="53828E0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528FE91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75EE719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789BF2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f (remain_time[next_process] &gt; 0)</w:t>
      </w:r>
    </w:p>
    <w:p w14:paraId="5A77CFB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4168FD1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ocess_list[i] = next_process + 1;</w:t>
      </w:r>
    </w:p>
    <w:p w14:paraId="73C34CF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remain_time[next_process] -= 1;</w:t>
      </w:r>
    </w:p>
    <w:p w14:paraId="266CEDE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3BF0BED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 (int k = 0; k &lt; num_of_process; k++)</w:t>
      </w:r>
    </w:p>
    <w:p w14:paraId="1DD72AB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628E365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 ((i + 1) % period[k] == 0)</w:t>
      </w:r>
    </w:p>
    <w:p w14:paraId="04C7D0F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00A79AE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remain_time[k] = execution_time[k];</w:t>
      </w:r>
    </w:p>
    <w:p w14:paraId="38ED376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next_process = k;</w:t>
      </w:r>
    </w:p>
    <w:p w14:paraId="7F7239F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5C2680B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C259B9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9CDD96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_schedule(process_list, time);</w:t>
      </w:r>
    </w:p>
    <w:p w14:paraId="491A021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5CECC47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97F81C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void earliest_deadline_first(int time){</w:t>
      </w:r>
    </w:p>
    <w:p w14:paraId="5BA396A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loat utilization = 0;</w:t>
      </w:r>
    </w:p>
    <w:p w14:paraId="2DD73DD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um_of_process; i++){</w:t>
      </w:r>
    </w:p>
    <w:p w14:paraId="356C2B4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utilization += (1.0*execution_time[i])/deadline[i];</w:t>
      </w:r>
    </w:p>
    <w:p w14:paraId="11C5629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C650BB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n = num_of_process;</w:t>
      </w:r>
    </w:p>
    <w:p w14:paraId="2B7FF7F3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757F82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int process[num_of_process];</w:t>
      </w:r>
    </w:p>
    <w:p w14:paraId="34D79F9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max_deadline, current_process=0, min_deadline,process_list[time];</w:t>
      </w:r>
    </w:p>
    <w:p w14:paraId="4F12899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bool is_ready[num_of_process];</w:t>
      </w:r>
    </w:p>
    <w:p w14:paraId="15358455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1226AE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(int i=0; i&lt;num_of_process; i++){</w:t>
      </w:r>
    </w:p>
    <w:p w14:paraId="606ADD7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s_ready[i] = true;</w:t>
      </w:r>
    </w:p>
    <w:p w14:paraId="7EBF83C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ocess[i] = i+1;</w:t>
      </w:r>
    </w:p>
    <w:p w14:paraId="14308B0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5520B2C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7834DF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max_deadline=deadline[0];</w:t>
      </w:r>
    </w:p>
    <w:p w14:paraId="63537C7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(int i=1; i&lt;num_of_process; i++){</w:t>
      </w:r>
    </w:p>
    <w:p w14:paraId="14DA926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f(deadline[i] &gt; max_deadline)</w:t>
      </w:r>
    </w:p>
    <w:p w14:paraId="202E997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max_deadline = deadline[i];</w:t>
      </w:r>
    </w:p>
    <w:p w14:paraId="36C11D6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990D4DA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442750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(int i=0; i&lt;num_of_process; i++){</w:t>
      </w:r>
    </w:p>
    <w:p w14:paraId="7490727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(int j=i+1; j&lt;num_of_process; j++){</w:t>
      </w:r>
    </w:p>
    <w:p w14:paraId="6484592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(deadline[j] &lt; deadline[i]){</w:t>
      </w:r>
    </w:p>
    <w:p w14:paraId="445C4AC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int temp = execution_time[j];</w:t>
      </w:r>
    </w:p>
    <w:p w14:paraId="23ADEE4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execution_time[j] = execution_time[i];</w:t>
      </w:r>
    </w:p>
    <w:p w14:paraId="629A7A1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execution_time[i] = temp;</w:t>
      </w:r>
    </w:p>
    <w:p w14:paraId="5B4AF14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temp = deadline[j];</w:t>
      </w:r>
    </w:p>
    <w:p w14:paraId="6517866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deadline[j] = deadline[i];</w:t>
      </w:r>
    </w:p>
    <w:p w14:paraId="528C64E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deadline[i] = temp;</w:t>
      </w:r>
    </w:p>
    <w:p w14:paraId="6F06D37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temp = process[j];</w:t>
      </w:r>
    </w:p>
    <w:p w14:paraId="73EA8FB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process[j] = process[i];</w:t>
      </w:r>
    </w:p>
    <w:p w14:paraId="0898F88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process[i] = temp;</w:t>
      </w:r>
    </w:p>
    <w:p w14:paraId="6F83867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23CB911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38A59B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DA01E43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B5E24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(int i=0; i&lt;num_of_process; i++){</w:t>
      </w:r>
    </w:p>
    <w:p w14:paraId="16B7AED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remain_time[i] = execution_time[i];</w:t>
      </w:r>
    </w:p>
    <w:p w14:paraId="1FBA51A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remain_deadline[i] = deadline[i];</w:t>
      </w:r>
    </w:p>
    <w:p w14:paraId="49DB80A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4E48D93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F17E54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t = 0; t &lt; time; t++){</w:t>
      </w:r>
    </w:p>
    <w:p w14:paraId="62C349A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f(current_process != -1){</w:t>
      </w:r>
    </w:p>
    <w:p w14:paraId="78EC7CD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--execution_time[current_process];</w:t>
      </w:r>
    </w:p>
    <w:p w14:paraId="237EAF7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ocess_list[t] = process[current_process];</w:t>
      </w:r>
    </w:p>
    <w:p w14:paraId="4E1DE38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BADE16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else</w:t>
      </w:r>
    </w:p>
    <w:p w14:paraId="08ADB4F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process_list[t] = 0;</w:t>
      </w:r>
    </w:p>
    <w:p w14:paraId="0B053624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1FAA99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(int i=0;i&lt;num_of_process;i++){</w:t>
      </w:r>
    </w:p>
    <w:p w14:paraId="6848EDA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--deadline[i];</w:t>
      </w:r>
    </w:p>
    <w:p w14:paraId="50D1294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((execution_time[i] == 0) &amp;&amp; is_ready[i]){</w:t>
      </w:r>
    </w:p>
    <w:p w14:paraId="0329894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deadline[i] += remain_deadline[i];</w:t>
      </w:r>
    </w:p>
    <w:p w14:paraId="6B84EFC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is_ready[i] = false;</w:t>
      </w:r>
    </w:p>
    <w:p w14:paraId="65F007A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462786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((deadline[i] &lt;= remain_deadline[i]) &amp;&amp; (is_ready[i] == false)){</w:t>
      </w:r>
    </w:p>
    <w:p w14:paraId="10B195A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execution_time[i] = remain_time[i];</w:t>
      </w:r>
    </w:p>
    <w:p w14:paraId="07C7152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    is_ready[i] = true;</w:t>
      </w:r>
    </w:p>
    <w:p w14:paraId="7B82C80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6340154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C7DE857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547226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min_deadline = max_deadline;</w:t>
      </w:r>
    </w:p>
    <w:p w14:paraId="44FEB5B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current_process = -1;</w:t>
      </w:r>
    </w:p>
    <w:p w14:paraId="7A8EC6A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(int i=0;i&lt;num_of_process;i++){</w:t>
      </w:r>
    </w:p>
    <w:p w14:paraId="52691C2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((deadline[i] &lt;= min_deadline) &amp;&amp; (execution_time[i] &gt; 0)){</w:t>
      </w:r>
    </w:p>
    <w:p w14:paraId="256A430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current_process = i;</w:t>
      </w:r>
    </w:p>
    <w:p w14:paraId="7899961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min_deadline = deadline[i];</w:t>
      </w:r>
    </w:p>
    <w:p w14:paraId="371EEB0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382C730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C46499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F82ACA1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_schedule(process_list, time);</w:t>
      </w:r>
    </w:p>
    <w:p w14:paraId="632576D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F4D6549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7335E1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void proportionalScheduling() {</w:t>
      </w:r>
    </w:p>
    <w:p w14:paraId="18AC5CA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n;</w:t>
      </w:r>
    </w:p>
    <w:p w14:paraId="276B98DC" w14:textId="7AE27E41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Enter the number of tasks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5D4051D" w14:textId="354E39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n);</w:t>
      </w:r>
    </w:p>
    <w:p w14:paraId="11D51788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6F488C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Task tasks[n];</w:t>
      </w:r>
    </w:p>
    <w:p w14:paraId="5E2F57D6" w14:textId="46FADAB3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Enter burst time and priority for each task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949930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; i++) {</w:t>
      </w:r>
    </w:p>
    <w:p w14:paraId="7699FE5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tasks[i].id = i + 1;</w:t>
      </w:r>
    </w:p>
    <w:p w14:paraId="0CBEE2B7" w14:textId="37910A72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Task 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Burst Time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tasks[i].id);</w:t>
      </w:r>
    </w:p>
    <w:p w14:paraId="120C463F" w14:textId="75FA6ACE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tasks[i].burst_time);</w:t>
      </w:r>
    </w:p>
    <w:p w14:paraId="7BEFA877" w14:textId="3A4B7190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Task 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Priority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tasks[i].id);</w:t>
      </w:r>
    </w:p>
    <w:p w14:paraId="341EC54F" w14:textId="2315CEA5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f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tasks[i].priority);</w:t>
      </w:r>
    </w:p>
    <w:p w14:paraId="1B8426B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7CE0B1B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68CCF5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// Sort tasks based on priority (ascending order)</w:t>
      </w:r>
    </w:p>
    <w:p w14:paraId="12FC2AB5" w14:textId="5FCA1281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1; i++) {</w:t>
      </w:r>
    </w:p>
    <w:p w14:paraId="6EFF2869" w14:textId="0F76AC9D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or (int j = 0; j &lt; n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i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1; j++) {</w:t>
      </w:r>
    </w:p>
    <w:p w14:paraId="4DBE28F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if (tasks[j].priority &gt; tasks[j + 1].priority) {</w:t>
      </w:r>
    </w:p>
    <w:p w14:paraId="1337AB5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// Swap tasks</w:t>
      </w:r>
    </w:p>
    <w:p w14:paraId="59B5B16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Task temp = tasks[j];</w:t>
      </w:r>
    </w:p>
    <w:p w14:paraId="2A63931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tasks[j] = tasks[j + 1];</w:t>
      </w:r>
    </w:p>
    <w:p w14:paraId="490F791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tasks[j + 1] = temp;</w:t>
      </w:r>
    </w:p>
    <w:p w14:paraId="71A4E14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5D63925F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FF3333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0014DC7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D11A1FD" w14:textId="4A591A80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\nProportional Scheduling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802074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669EF2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total_burst_time = 0;</w:t>
      </w:r>
    </w:p>
    <w:p w14:paraId="0908DCD4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loat total_priority = 0.0;</w:t>
      </w:r>
    </w:p>
    <w:p w14:paraId="340C57D4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8923D4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; i++) {</w:t>
      </w:r>
    </w:p>
    <w:p w14:paraId="7D46924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total_burst_time += tasks[i].burst_time;</w:t>
      </w:r>
    </w:p>
    <w:p w14:paraId="1766AFC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total_priority += tasks[i].priority;</w:t>
      </w:r>
    </w:p>
    <w:p w14:paraId="5972DE4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6C63A56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DB8C857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nt i = 0; i &lt; n; i++) {</w:t>
      </w:r>
    </w:p>
    <w:p w14:paraId="54EA75F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float time_slice = (tasks[i].priority / total_priority) * total_burst_time;</w:t>
      </w:r>
    </w:p>
    <w:p w14:paraId="41BB6B34" w14:textId="18E9FE3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Task %d executes for %.2f units of time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tasks[i].id, time_slice);</w:t>
      </w:r>
    </w:p>
    <w:p w14:paraId="4E0C7CC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01B1AA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AD991DE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7BDC365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5FDDA0C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06A2EED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3B1072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option;</w:t>
      </w:r>
    </w:p>
    <w:p w14:paraId="296BDEE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observation_time;</w:t>
      </w:r>
    </w:p>
    <w:p w14:paraId="2A52E9D5" w14:textId="77777777" w:rsidR="00AD769F" w:rsidRPr="00250F33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9E166C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while (1)</w:t>
      </w:r>
    </w:p>
    <w:p w14:paraId="67307DF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4A5D43DF" w14:textId="2C8863DB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\n1. Rate Monotonic\n2. Earliest Deadline first\n3. Proportional Scheduling\n\nEnter your choice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701A55D" w14:textId="6A94FBFA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&amp;option);</w:t>
      </w:r>
    </w:p>
    <w:p w14:paraId="1531DB7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witch(option)</w:t>
      </w:r>
    </w:p>
    <w:p w14:paraId="34BC653A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3A84407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case 1: get_process_info(option);</w:t>
      </w:r>
    </w:p>
    <w:p w14:paraId="7EAA836D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observation_time = get_observation_time(option);</w:t>
      </w:r>
    </w:p>
    <w:p w14:paraId="6E80D725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rate_monotonic(observation_time);</w:t>
      </w:r>
    </w:p>
    <w:p w14:paraId="5FCA8BAB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785D083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case 2: get_process_info(option);</w:t>
      </w:r>
    </w:p>
    <w:p w14:paraId="24122CA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observation_time = get_observation_time(option);</w:t>
      </w:r>
    </w:p>
    <w:p w14:paraId="684805D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earliest_deadline_first(observation_time);</w:t>
      </w:r>
    </w:p>
    <w:p w14:paraId="2E15F18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1ADEFC98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case 3: proportionalScheduling();</w:t>
      </w:r>
    </w:p>
    <w:p w14:paraId="778D0A10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        break;</w:t>
      </w:r>
    </w:p>
    <w:p w14:paraId="78C80683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case 4: exit (0);</w:t>
      </w:r>
    </w:p>
    <w:p w14:paraId="2CAED5CA" w14:textId="01E16262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default: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\nInvalid Statement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A4C6626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FF78962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65E5CAE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6D163E39" w14:textId="77777777" w:rsidR="00AD769F" w:rsidRPr="00250F3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95E07B2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7759FC38" w14:textId="091C15DB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2.4.3 </w:t>
      </w:r>
      <w:r w:rsidR="00000000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22DF843" w14:textId="77777777" w:rsidR="00AD769F" w:rsidRDefault="0000000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ate Monotonic:</w:t>
      </w:r>
    </w:p>
    <w:p w14:paraId="489A0F5C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6AF1BE0" wp14:editId="36CD4B4C">
            <wp:extent cx="6800850" cy="3467100"/>
            <wp:effectExtent l="0" t="0" r="11430" b="7620"/>
            <wp:docPr id="30" name="Picture 30" descr="CPU Scheduling Output (Rate Monoton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PU Scheduling Output (Rate Monotonic)"/>
                    <pic:cNvPicPr>
                      <a:picLocks noChangeAspect="1"/>
                    </pic:cNvPicPr>
                  </pic:nvPicPr>
                  <pic:blipFill>
                    <a:blip r:embed="rId16"/>
                    <a:srcRect l="20077" t="35946" r="1773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14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A5670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6D4C68" w14:textId="77777777" w:rsidR="00AD769F" w:rsidRDefault="0000000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arliest Deadline First:</w:t>
      </w:r>
    </w:p>
    <w:p w14:paraId="681910B7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E843D" wp14:editId="19B40C01">
            <wp:extent cx="3849370" cy="4272915"/>
            <wp:effectExtent l="0" t="0" r="6350" b="9525"/>
            <wp:docPr id="31" name="Picture 31" descr="CPU Scheduling Output (E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PU Scheduling Output (EDF)"/>
                    <pic:cNvPicPr>
                      <a:picLocks noChangeAspect="1"/>
                    </pic:cNvPicPr>
                  </pic:nvPicPr>
                  <pic:blipFill>
                    <a:blip r:embed="rId17"/>
                    <a:srcRect l="20104" t="36881" r="52181" b="844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BA4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0683048" w14:textId="46AA00F2" w:rsidR="00AD769F" w:rsidRDefault="00F260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©</w:t>
      </w:r>
      <w:r w:rsidR="0000000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roportional Scheduling:</w:t>
      </w:r>
    </w:p>
    <w:p w14:paraId="5810FB7E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B3D2EF2" wp14:editId="653ED6AC">
            <wp:extent cx="4029075" cy="3505835"/>
            <wp:effectExtent l="0" t="0" r="9525" b="14605"/>
            <wp:docPr id="32" name="Picture 32" descr="CPU Scheduling Output (Proportional Schedu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PU Scheduling Output (Proportional Scheduling)"/>
                    <pic:cNvPicPr>
                      <a:picLocks noChangeAspect="1"/>
                    </pic:cNvPicPr>
                  </pic:nvPicPr>
                  <pic:blipFill>
                    <a:blip r:embed="rId18"/>
                    <a:srcRect l="20023" t="34059" r="54295" b="262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99A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1B48525" w14:textId="6FCB36AB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5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5</w:t>
      </w:r>
    </w:p>
    <w:p w14:paraId="1564C1BF" w14:textId="2221D1CB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5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569860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roducer-consumer problem us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maphores.</w:t>
      </w:r>
    </w:p>
    <w:p w14:paraId="4C481CA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580FA09" w14:textId="6D0E5BE7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5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EAE330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stdio.h&gt;</w:t>
      </w:r>
    </w:p>
    <w:p w14:paraId="3BE99B6B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pthread.h&gt;</w:t>
      </w:r>
    </w:p>
    <w:p w14:paraId="0BFC3C6E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include &lt;semaphore.h&gt;</w:t>
      </w:r>
    </w:p>
    <w:p w14:paraId="66A6F24B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AA1923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define BUFFER_SIZE 10</w:t>
      </w:r>
    </w:p>
    <w:p w14:paraId="7193312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#define NUM_ITEMS 20</w:t>
      </w:r>
    </w:p>
    <w:p w14:paraId="36D16C0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B2B0245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buffer[BUFFER_SIZE];</w:t>
      </w:r>
    </w:p>
    <w:p w14:paraId="5C02D8D9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fill = 0; // Index to add data by producer</w:t>
      </w:r>
    </w:p>
    <w:p w14:paraId="7445D71E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use = 0; // Index to consume data by consumer</w:t>
      </w:r>
    </w:p>
    <w:p w14:paraId="365A9562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count = 0; // Number of items in the buffer</w:t>
      </w:r>
    </w:p>
    <w:p w14:paraId="4C219144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CEAE2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sem_t empty; // Semaphore to track empty slots in the buffer</w:t>
      </w:r>
    </w:p>
    <w:p w14:paraId="19FCD15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sem_t full; // Semaphore to track the number of items available for consumption</w:t>
      </w:r>
    </w:p>
    <w:p w14:paraId="12F793AE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E93FF8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void put(int value) {</w:t>
      </w:r>
    </w:p>
    <w:p w14:paraId="1547EB0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buffer[fill] = value;</w:t>
      </w:r>
    </w:p>
    <w:p w14:paraId="03114963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ill = (fill + 1) % BUFFER_SIZE;</w:t>
      </w:r>
    </w:p>
    <w:p w14:paraId="49391183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count++;</w:t>
      </w:r>
    </w:p>
    <w:p w14:paraId="2D61B16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7E05D1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5611C6C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get() {</w:t>
      </w:r>
    </w:p>
    <w:p w14:paraId="498C0A84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tmp = buffer[use];</w:t>
      </w:r>
    </w:p>
    <w:p w14:paraId="1C7C3509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use = (use + 1) % BUFFER_SIZE;</w:t>
      </w:r>
    </w:p>
    <w:p w14:paraId="640B4DE5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count--;</w:t>
      </w:r>
    </w:p>
    <w:p w14:paraId="20B829C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return tmp;</w:t>
      </w:r>
    </w:p>
    <w:p w14:paraId="54286E9E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E2898B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6784F5E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lastRenderedPageBreak/>
        <w:t>void *producer(void *arg) {</w:t>
      </w:r>
    </w:p>
    <w:p w14:paraId="3089B8A5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i;</w:t>
      </w:r>
    </w:p>
    <w:p w14:paraId="2E7D5035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NUM_ITEMS; i++) {</w:t>
      </w:r>
    </w:p>
    <w:p w14:paraId="187AD8EC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em_wait(&amp;empty); // Wait for an empty slot</w:t>
      </w:r>
    </w:p>
    <w:p w14:paraId="3BE09D24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ut(i);</w:t>
      </w:r>
    </w:p>
    <w:p w14:paraId="32F94BE4" w14:textId="7273AD8A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Produced: %d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i);</w:t>
      </w:r>
    </w:p>
    <w:p w14:paraId="20E12D31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em_post(&amp;full); // Signal that an item is produced</w:t>
      </w:r>
    </w:p>
    <w:p w14:paraId="798F6F9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EB8D5F1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exit(NULL);</w:t>
      </w:r>
    </w:p>
    <w:p w14:paraId="63F4292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8DCD77A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43304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void *consumer(void *arg) {</w:t>
      </w:r>
    </w:p>
    <w:p w14:paraId="1B9FB5D0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int i;</w:t>
      </w:r>
    </w:p>
    <w:p w14:paraId="590EB1D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NUM_ITEMS; i++) {</w:t>
      </w:r>
    </w:p>
    <w:p w14:paraId="23CA9287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em_wait(&amp;full); // Wait for an item to be produced</w:t>
      </w:r>
    </w:p>
    <w:p w14:paraId="2D6408B4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int value = get();</w:t>
      </w:r>
    </w:p>
    <w:p w14:paraId="71AEBC0D" w14:textId="311D8713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Consumed: %d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250F33">
        <w:rPr>
          <w:rFonts w:ascii="Times New Roman" w:hAnsi="Times New Roman" w:cs="Times New Roman"/>
          <w:sz w:val="24"/>
          <w:szCs w:val="24"/>
          <w:lang w:val="en-IN"/>
        </w:rPr>
        <w:t>, value);</w:t>
      </w:r>
    </w:p>
    <w:p w14:paraId="577136A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    sem_post(&amp;empty); // Signal that an empty slot is available</w:t>
      </w:r>
    </w:p>
    <w:p w14:paraId="2D4BAA12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AC84DDA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exit(NULL);</w:t>
      </w:r>
    </w:p>
    <w:p w14:paraId="015F91D2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A69CEC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82F5A13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int main() {</w:t>
      </w:r>
    </w:p>
    <w:p w14:paraId="2B9F7AC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// Initialize semaphores</w:t>
      </w:r>
    </w:p>
    <w:p w14:paraId="2035B8A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em_init(&amp;empty, 0, BUFFER_SIZE); // Set empty slots to BUFFER_SIZE</w:t>
      </w:r>
    </w:p>
    <w:p w14:paraId="47FA87E9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em_init(&amp;full, 0, 0); // No items available initially</w:t>
      </w:r>
    </w:p>
    <w:p w14:paraId="713CBEEC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275564D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t producer_thread, consumer_thread;</w:t>
      </w:r>
    </w:p>
    <w:p w14:paraId="2A7C9779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8CBCC1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// Create threads</w:t>
      </w:r>
    </w:p>
    <w:p w14:paraId="0D611447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create(&amp;producer_thread, NULL, producer, NULL);</w:t>
      </w:r>
    </w:p>
    <w:p w14:paraId="6053A8AE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create(&amp;consumer_thread, NULL, consumer, NULL);</w:t>
      </w:r>
    </w:p>
    <w:p w14:paraId="047B0098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D2717A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// Wait for threads to finish</w:t>
      </w:r>
    </w:p>
    <w:p w14:paraId="0D58403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join(producer_thread, NULL);</w:t>
      </w:r>
    </w:p>
    <w:p w14:paraId="0DA56C29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pthread_join(consumer_thread, NULL);</w:t>
      </w:r>
    </w:p>
    <w:p w14:paraId="1E330802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C70786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// Destroy semaphores</w:t>
      </w:r>
    </w:p>
    <w:p w14:paraId="3C786E81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em_destroy(&amp;empty);</w:t>
      </w:r>
    </w:p>
    <w:p w14:paraId="733427FF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sem_destroy(&amp;full);</w:t>
      </w:r>
    </w:p>
    <w:p w14:paraId="32EF5960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344758B" w14:textId="77777777" w:rsidR="00250F33" w:rsidRP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414816E1" w14:textId="77777777" w:rsidR="00250F33" w:rsidRDefault="00250F33" w:rsidP="00250F3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0F3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A0C04F3" w14:textId="158598EA" w:rsidR="00AD769F" w:rsidRPr="00250F33" w:rsidRDefault="00000000" w:rsidP="00250F3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.5.3 Output:</w:t>
      </w:r>
    </w:p>
    <w:p w14:paraId="0A08FAAE" w14:textId="77777777" w:rsidR="00250F33" w:rsidRDefault="00250F3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4A26C408" w14:textId="2ECF8C5C" w:rsidR="00AD769F" w:rsidRDefault="00250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50F3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6B487FEF" wp14:editId="5760DDD9">
            <wp:extent cx="1188823" cy="3490262"/>
            <wp:effectExtent l="0" t="0" r="0" b="0"/>
            <wp:docPr id="105078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891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402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DAAF0A4" w14:textId="13EE260D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6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6</w:t>
      </w:r>
    </w:p>
    <w:p w14:paraId="01DE9926" w14:textId="56AC6156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6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3A60AEA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concept of Dining-Philosopher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blem.</w:t>
      </w:r>
    </w:p>
    <w:p w14:paraId="23FD911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B52222" w14:textId="34BDFD1A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6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66991FF6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1B6C0E70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1B72B203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&lt;pthread.h&gt;</w:t>
      </w:r>
    </w:p>
    <w:p w14:paraId="1A23CFF8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&lt;semaphore.h&gt;</w:t>
      </w:r>
    </w:p>
    <w:p w14:paraId="6AEE1D61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&lt;unistd.h&gt;</w:t>
      </w:r>
    </w:p>
    <w:p w14:paraId="4BEA0C99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CF214E2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t room;</w:t>
      </w:r>
    </w:p>
    <w:p w14:paraId="1E1810FF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t chopstick[5];</w:t>
      </w:r>
    </w:p>
    <w:p w14:paraId="1C50D9E2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4C3855F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* philosopher(void *);</w:t>
      </w:r>
    </w:p>
    <w:p w14:paraId="3BE07849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eat(int);</w:t>
      </w:r>
    </w:p>
    <w:p w14:paraId="2D735C24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3DA29FD4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2DA5E2F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i,a[5];</w:t>
      </w:r>
    </w:p>
    <w:p w14:paraId="2E5C0692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pthread_t tid[5];</w:t>
      </w:r>
    </w:p>
    <w:p w14:paraId="1B74CC2F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AC9E2F1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init(&amp;room,0,4);</w:t>
      </w:r>
    </w:p>
    <w:p w14:paraId="5E141669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3AC927C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for(i=0;i&lt;5;i++)</w:t>
      </w:r>
    </w:p>
    <w:p w14:paraId="4E7C7ECE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init(&amp;chopstick[i],0,1);</w:t>
      </w:r>
    </w:p>
    <w:p w14:paraId="191983EC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E6BB79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for(i=0;i&lt;5;i++){</w:t>
      </w:r>
    </w:p>
    <w:p w14:paraId="68B2B00D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a[i]=i;</w:t>
      </w:r>
    </w:p>
    <w:p w14:paraId="2A18CB2D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pthread_create(&amp;tid[i],NULL,philosopher,(void *)&amp;a[i]);</w:t>
      </w:r>
    </w:p>
    <w:p w14:paraId="14374FC6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8FC0AEA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for(i=0;i&lt;5;i++)</w:t>
      </w:r>
    </w:p>
    <w:p w14:paraId="683B7E62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pthread_join(tid[i],NULL);</w:t>
      </w:r>
    </w:p>
    <w:p w14:paraId="4D6C6B77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363835B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BB30CB5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* philosopher(void * num)</w:t>
      </w:r>
    </w:p>
    <w:p w14:paraId="0EFB3CA5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75244F4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phil=*(int *)num;</w:t>
      </w:r>
    </w:p>
    <w:p w14:paraId="0A2C3BA1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DF8540C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wait(&amp;room);</w:t>
      </w:r>
    </w:p>
    <w:p w14:paraId="1ABD31EB" w14:textId="7D2D043E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nPhilosopher %d has entered room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phil);</w:t>
      </w:r>
    </w:p>
    <w:p w14:paraId="6730CAE0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wait(&amp;chopstick[phil]);</w:t>
      </w:r>
    </w:p>
    <w:p w14:paraId="55E3F0A7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wait(&amp;chopstick[(phil+1)%5]);</w:t>
      </w:r>
    </w:p>
    <w:p w14:paraId="24942B7C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354EE57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eat(phil);</w:t>
      </w:r>
    </w:p>
    <w:p w14:paraId="4C486595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leep(2);</w:t>
      </w:r>
    </w:p>
    <w:p w14:paraId="106DE723" w14:textId="76851D03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nPhilosopher %d has finished eating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phil);</w:t>
      </w:r>
    </w:p>
    <w:p w14:paraId="6348F3AB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0B8CBAE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post(&amp;chopstick[(phil+1)%5]);</w:t>
      </w:r>
    </w:p>
    <w:p w14:paraId="4C6A7C8C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post(&amp;chopstick[phil]);</w:t>
      </w:r>
    </w:p>
    <w:p w14:paraId="2C38D264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sem_post(&amp;room);</w:t>
      </w:r>
    </w:p>
    <w:p w14:paraId="1AEC08DE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C1CEB83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C83E9A4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eat(int phil)</w:t>
      </w:r>
    </w:p>
    <w:p w14:paraId="5BA70587" w14:textId="77777777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18BFACA" w14:textId="09660489" w:rsidR="0003231E" w:rsidRPr="0003231E" w:rsidRDefault="0003231E" w:rsidP="0003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nPhilosopher %d is eating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phil);</w:t>
      </w:r>
    </w:p>
    <w:p w14:paraId="5EA43E17" w14:textId="6220DCB1" w:rsidR="00AD769F" w:rsidRDefault="0003231E" w:rsidP="00032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DEED180" w14:textId="7FADE22B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2.6.3 </w:t>
      </w:r>
      <w:r w:rsidR="00000000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DE8030D" w14:textId="21EC83B1" w:rsidR="00AD769F" w:rsidRDefault="000323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t xml:space="preserve"> </w:t>
      </w:r>
      <w:r w:rsidRPr="0003231E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984D919" wp14:editId="4889459C">
            <wp:extent cx="2644369" cy="2667231"/>
            <wp:effectExtent l="0" t="0" r="3810" b="0"/>
            <wp:docPr id="127309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90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49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4294BD24" w14:textId="11D1E9D6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7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7</w:t>
      </w:r>
    </w:p>
    <w:p w14:paraId="5F28F34E" w14:textId="34884986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7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10AE063" w14:textId="77777777" w:rsidR="00AD769F" w:rsidRDefault="00000000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Bankers algorithm for the purpose of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deadlock avoidance.</w:t>
      </w:r>
    </w:p>
    <w:p w14:paraId="594F02C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729FA03" w14:textId="4FE7821E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7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06912A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 &lt;stdio.h&gt;</w:t>
      </w:r>
    </w:p>
    <w:p w14:paraId="49FCF758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8A9B5A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71AB64F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74E587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n, m, i, j, k;</w:t>
      </w:r>
    </w:p>
    <w:p w14:paraId="73A582C2" w14:textId="79119D55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Enter the number of processes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F963407" w14:textId="6A536AB1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 &amp;n);</w:t>
      </w:r>
    </w:p>
    <w:p w14:paraId="3056CB95" w14:textId="091C5291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Enter the number of resources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CCCE135" w14:textId="13982E60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 &amp;m);</w:t>
      </w:r>
    </w:p>
    <w:p w14:paraId="2AE86C12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186C2C2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allocation[n][m];</w:t>
      </w:r>
    </w:p>
    <w:p w14:paraId="19EA6C9D" w14:textId="6D0735E9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Enter the Allocation Matrix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155783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n; i++)</w:t>
      </w:r>
    </w:p>
    <w:p w14:paraId="56F26E4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D7DD43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 (j = 0; j &lt; m; j++)</w:t>
      </w:r>
    </w:p>
    <w:p w14:paraId="4F4318D2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5C1C1E22" w14:textId="1E160EE1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 &amp;allocation[i][j]);</w:t>
      </w:r>
    </w:p>
    <w:p w14:paraId="3DBCE32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2624E9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6DDC62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1AC7A2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max[n][m];</w:t>
      </w:r>
    </w:p>
    <w:p w14:paraId="00D75994" w14:textId="7CF74445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Enter the MAX Matrix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0943EC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n; i++)</w:t>
      </w:r>
    </w:p>
    <w:p w14:paraId="32396B7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5FDC1C8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 (j = 0; j &lt; m; j++)</w:t>
      </w:r>
    </w:p>
    <w:p w14:paraId="1A403E2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2D9CBAA7" w14:textId="74B5F6B1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 &amp;max[i][j]);</w:t>
      </w:r>
    </w:p>
    <w:p w14:paraId="70B16EC2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1F2FD5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1EEC069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F585DF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available[m];</w:t>
      </w:r>
    </w:p>
    <w:p w14:paraId="7C1B0861" w14:textId="5D6931FD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Enter the Available Resources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41D5E1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m; i++)</w:t>
      </w:r>
    </w:p>
    <w:p w14:paraId="65B02F2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330E33AD" w14:textId="3FE65924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 &amp;available[i]);</w:t>
      </w:r>
    </w:p>
    <w:p w14:paraId="42E15062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8D5A5F4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74C602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f[n], ans[n], ind = 0;</w:t>
      </w:r>
    </w:p>
    <w:p w14:paraId="6810875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k = 0; k &lt; n; k++)</w:t>
      </w:r>
    </w:p>
    <w:p w14:paraId="5D24D4A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68FF8992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[k] = 0;</w:t>
      </w:r>
    </w:p>
    <w:p w14:paraId="2E4DA3F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3992E12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68970D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need[n][m];</w:t>
      </w:r>
    </w:p>
    <w:p w14:paraId="71BA84C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n; i++)</w:t>
      </w:r>
    </w:p>
    <w:p w14:paraId="1B859C1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6FC2F73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for (j = 0; j &lt; m; j++)</w:t>
      </w:r>
    </w:p>
    <w:p w14:paraId="25942F9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40F35A19" w14:textId="458A731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need[i][j] = max[i][j]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allocation[i][j];</w:t>
      </w:r>
    </w:p>
    <w:p w14:paraId="52D4568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37089D5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89B939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E93A1A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y = 0;</w:t>
      </w:r>
    </w:p>
    <w:p w14:paraId="20ACD39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k = 0; k &lt; n; k++)</w:t>
      </w:r>
    </w:p>
    <w:p w14:paraId="213D23F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419A713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 (i = 0; i &lt; n; i++)</w:t>
      </w:r>
    </w:p>
    <w:p w14:paraId="5CF6D9D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0510258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if (f[i] == 0)</w:t>
      </w:r>
    </w:p>
    <w:p w14:paraId="577BD79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450AED9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int flag = 0;</w:t>
      </w:r>
    </w:p>
    <w:p w14:paraId="4F4967A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for (j = 0; j &lt; m; j++)</w:t>
      </w:r>
    </w:p>
    <w:p w14:paraId="4E19B16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4AB6B5E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if (need[i][j] &gt; available[j])</w:t>
      </w:r>
    </w:p>
    <w:p w14:paraId="5E6DF6D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{</w:t>
      </w:r>
    </w:p>
    <w:p w14:paraId="3BA3D40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flag = 1;</w:t>
      </w:r>
    </w:p>
    <w:p w14:paraId="170ABBC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break;</w:t>
      </w:r>
    </w:p>
    <w:p w14:paraId="11D3B9D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}</w:t>
      </w:r>
    </w:p>
    <w:p w14:paraId="028C0A3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5171063F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8097B0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(flag == 0)</w:t>
      </w:r>
    </w:p>
    <w:p w14:paraId="1EC27C3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2624F3D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ans[ind++] = i;</w:t>
      </w:r>
    </w:p>
    <w:p w14:paraId="72AA99F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for (y = 0; y &lt; m; y++)</w:t>
      </w:r>
    </w:p>
    <w:p w14:paraId="15E0F73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{</w:t>
      </w:r>
    </w:p>
    <w:p w14:paraId="7279B1A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available[y] += allocation[i][y];</w:t>
      </w:r>
    </w:p>
    <w:p w14:paraId="41A1535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}</w:t>
      </w:r>
    </w:p>
    <w:p w14:paraId="6507449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f[i] = 1;</w:t>
      </w:r>
    </w:p>
    <w:p w14:paraId="62DF24B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2590E58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2C29D2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3F148A1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20327F2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E20253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flag = 1;</w:t>
      </w:r>
    </w:p>
    <w:p w14:paraId="5241631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 (i = 0; i &lt; n; i++)</w:t>
      </w:r>
    </w:p>
    <w:p w14:paraId="3183193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0D6BEF4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if (f[i] == 0)</w:t>
      </w:r>
    </w:p>
    <w:p w14:paraId="00C6965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5D832A0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flag = 0;</w:t>
      </w:r>
    </w:p>
    <w:p w14:paraId="0BF029E3" w14:textId="7F2DA26C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The following system is not safe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783922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break;</w:t>
      </w:r>
    </w:p>
    <w:p w14:paraId="2D8AADD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3C3C22D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A11771B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B13415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f (flag == 1)</w:t>
      </w:r>
    </w:p>
    <w:p w14:paraId="6CBD999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40BA158A" w14:textId="2E13BC28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Following is the SAFE Sequence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DD92753" w14:textId="3D71232A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 (i = 0; i &lt; n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1; i++)</w:t>
      </w:r>
    </w:p>
    <w:p w14:paraId="4EC66CF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2D4F73C9" w14:textId="0B16BFD1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P%d -&gt;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 ans[i]);</w:t>
      </w:r>
    </w:p>
    <w:p w14:paraId="5C19AC0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FE86EDD" w14:textId="70517E04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P%d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, ans[n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1]);</w:t>
      </w:r>
    </w:p>
    <w:p w14:paraId="72F1FF9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8E6D52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5A8C849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BC7C1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95105B1" w14:textId="2811DD37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2.7.3 </w:t>
      </w:r>
      <w:r w:rsidR="00000000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4541E08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B0233" wp14:editId="37F3AD4F">
            <wp:extent cx="3192780" cy="3525094"/>
            <wp:effectExtent l="0" t="0" r="7620" b="0"/>
            <wp:docPr id="55" name="Picture 55" descr="Bankers Algorithm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nkers Algorithm Output (1)"/>
                    <pic:cNvPicPr>
                      <a:picLocks noChangeAspect="1"/>
                    </pic:cNvPicPr>
                  </pic:nvPicPr>
                  <pic:blipFill>
                    <a:blip r:embed="rId21"/>
                    <a:srcRect l="19984" t="32886" r="60216" b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3200107" cy="35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4B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EF3C05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5DC1E7F4" wp14:editId="3FBCA3EA">
            <wp:extent cx="3216500" cy="3381001"/>
            <wp:effectExtent l="0" t="0" r="3175" b="0"/>
            <wp:docPr id="56" name="Picture 56" descr="Bankers Algorithm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nkers Algorithm Output (2)"/>
                    <pic:cNvPicPr>
                      <a:picLocks noChangeAspect="1"/>
                    </pic:cNvPicPr>
                  </pic:nvPicPr>
                  <pic:blipFill>
                    <a:blip r:embed="rId22"/>
                    <a:srcRect l="19974" t="32979" r="59958" b="29536"/>
                    <a:stretch>
                      <a:fillRect/>
                    </a:stretch>
                  </pic:blipFill>
                  <pic:spPr>
                    <a:xfrm>
                      <a:off x="0" y="0"/>
                      <a:ext cx="3224597" cy="3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D99" w14:textId="77777777" w:rsidR="00AD769F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31D9E9DB" w14:textId="12B0A521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8 </w:t>
      </w:r>
      <w:r w:rsidR="00E836B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E836B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8</w:t>
      </w:r>
    </w:p>
    <w:p w14:paraId="0FED3979" w14:textId="4FCEC6C7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8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AC2924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eadlock detec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3573686B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7799F8C" w14:textId="6D65C11F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8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FEA8D0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64325210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98312F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max[100][100];</w:t>
      </w:r>
    </w:p>
    <w:p w14:paraId="347A8D4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allocation[100][100];</w:t>
      </w:r>
    </w:p>
    <w:p w14:paraId="5C8BB69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need[100][100];</w:t>
      </w:r>
    </w:p>
    <w:p w14:paraId="76E87CB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available[100];</w:t>
      </w:r>
    </w:p>
    <w:p w14:paraId="5006869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n,r;</w:t>
      </w:r>
    </w:p>
    <w:p w14:paraId="2565917E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48B4B5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2ED5334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41CDDE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i,j;</w:t>
      </w:r>
    </w:p>
    <w:p w14:paraId="22796F63" w14:textId="678E477D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Deadlock Detection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7B2F09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put();</w:t>
      </w:r>
    </w:p>
    <w:p w14:paraId="16C4E9F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show();</w:t>
      </w:r>
    </w:p>
    <w:p w14:paraId="1B4F533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cal();</w:t>
      </w:r>
    </w:p>
    <w:p w14:paraId="4D37185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return 0;</w:t>
      </w:r>
    </w:p>
    <w:p w14:paraId="55AE0C3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175374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6E948D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input()</w:t>
      </w:r>
    </w:p>
    <w:p w14:paraId="7E9BD5F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B6D371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i,j;</w:t>
      </w:r>
    </w:p>
    <w:p w14:paraId="67E7EBBC" w14:textId="29E16B78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Enter the no of Processes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74B7ED6" w14:textId="5437D20B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&amp;n);</w:t>
      </w:r>
    </w:p>
    <w:p w14:paraId="364DB507" w14:textId="03BA1362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Enter the no of resource instances: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E26ACDA" w14:textId="17F70D42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&amp;r);</w:t>
      </w:r>
    </w:p>
    <w:p w14:paraId="0CC202D6" w14:textId="12357099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Enter the Max Matrix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9F384D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5E3BEF5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3C58CDA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r;j++)</w:t>
      </w:r>
    </w:p>
    <w:p w14:paraId="35D5F6E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6C6DCC17" w14:textId="70F6A7AD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&amp;max[i][j]);</w:t>
      </w:r>
    </w:p>
    <w:p w14:paraId="4B3B75D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324406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C66E1A" w14:textId="2713D0FD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Enter the Allocation Matrix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77AC35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7BA5EAE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7308BA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r;j++)</w:t>
      </w:r>
    </w:p>
    <w:p w14:paraId="0C69B43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4E33B789" w14:textId="58985FF9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&amp;allocation[i][j]);</w:t>
      </w:r>
    </w:p>
    <w:p w14:paraId="3114F1E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B90799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096684F" w14:textId="52F5B38A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Enter the available Resources: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52C643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j=0;j&lt;r;j++)</w:t>
      </w:r>
    </w:p>
    <w:p w14:paraId="730E1AD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7F28FADA" w14:textId="71E7B8A3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&amp;available[j]);</w:t>
      </w:r>
    </w:p>
    <w:p w14:paraId="622C7F7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024002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6027C4C4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0B48E2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show()</w:t>
      </w:r>
    </w:p>
    <w:p w14:paraId="59BE978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FC71D2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i,j;</w:t>
      </w:r>
    </w:p>
    <w:p w14:paraId="14B76E71" w14:textId="6BB6A8BA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Process\t Allocation\t Max\t Available\t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C149AE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1D88409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0F223660" w14:textId="5FE23A7C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\nP%d\t  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i+1);</w:t>
      </w:r>
    </w:p>
    <w:p w14:paraId="2E8CB4B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r;j++)</w:t>
      </w:r>
    </w:p>
    <w:p w14:paraId="66FE11B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3BFAAAFE" w14:textId="35AC7B62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allocation[i][j]);</w:t>
      </w:r>
    </w:p>
    <w:p w14:paraId="1A7EA26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727F706" w14:textId="274090C2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t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33C52D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r;j++)</w:t>
      </w:r>
    </w:p>
    <w:p w14:paraId="5C4385C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25711F68" w14:textId="051EBEA4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max[i][j]);</w:t>
      </w:r>
    </w:p>
    <w:p w14:paraId="7FCE9E0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3490D300" w14:textId="38852002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t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2FB6ED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if(i==0)</w:t>
      </w:r>
    </w:p>
    <w:p w14:paraId="72D8A8D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7CD12AE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for(j=0;j&lt;r;j++)</w:t>
      </w:r>
    </w:p>
    <w:p w14:paraId="7F688735" w14:textId="26F427B2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%d 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available[j]);</w:t>
      </w:r>
    </w:p>
    <w:p w14:paraId="6817F69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A5CB05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0E5C22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9558BF6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1E72EA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void cal()</w:t>
      </w:r>
    </w:p>
    <w:p w14:paraId="1CF50DF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0026768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finish[100],temp,need[100][100],flag=1,k,c1=0;</w:t>
      </w:r>
    </w:p>
    <w:p w14:paraId="5E9E252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dead[100];</w:t>
      </w:r>
    </w:p>
    <w:p w14:paraId="740462F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safe[100];</w:t>
      </w:r>
    </w:p>
    <w:p w14:paraId="6756B55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nt i,j;</w:t>
      </w:r>
    </w:p>
    <w:p w14:paraId="0477A93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7DA472C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8D54D6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inish[i]=0;</w:t>
      </w:r>
    </w:p>
    <w:p w14:paraId="1A068EE2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8A42542" w14:textId="77777777" w:rsidR="00AD769F" w:rsidRPr="0003231E" w:rsidRDefault="00AD76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360E7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60D5117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690BEB3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r;j++)</w:t>
      </w:r>
    </w:p>
    <w:p w14:paraId="094B161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209B2EE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need[i][j]=max[i][j]-allocation[i][j];</w:t>
      </w:r>
    </w:p>
    <w:p w14:paraId="7C63E0E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EB827E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9E0B4D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while(flag)</w:t>
      </w:r>
    </w:p>
    <w:p w14:paraId="5C86A51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3477A53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lag=0;</w:t>
      </w:r>
    </w:p>
    <w:p w14:paraId="6D0AFF1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i=0;i&lt;n;i++)</w:t>
      </w:r>
    </w:p>
    <w:p w14:paraId="59E9A8D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7400227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int c=0;</w:t>
      </w:r>
    </w:p>
    <w:p w14:paraId="4436221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for(j=0;j&lt;r;j++)</w:t>
      </w:r>
    </w:p>
    <w:p w14:paraId="6BC5B7E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{</w:t>
      </w:r>
    </w:p>
    <w:p w14:paraId="1B2DB918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if((finish[i]==0)&amp;&amp;(need[i][j]&lt;=available[j]))</w:t>
      </w:r>
    </w:p>
    <w:p w14:paraId="442297F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7E2D058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c++;</w:t>
      </w:r>
    </w:p>
    <w:p w14:paraId="2039A5E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if(c==r)</w:t>
      </w:r>
    </w:p>
    <w:p w14:paraId="5E9E0F4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{</w:t>
      </w:r>
    </w:p>
    <w:p w14:paraId="70BD869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for(k=0;k&lt;r;k++)</w:t>
      </w:r>
    </w:p>
    <w:p w14:paraId="31E025B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{</w:t>
      </w:r>
    </w:p>
    <w:p w14:paraId="7F14C55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available[k]+=allocation[i][j];</w:t>
      </w:r>
    </w:p>
    <w:p w14:paraId="5AE4445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finish[i]=1;</w:t>
      </w:r>
    </w:p>
    <w:p w14:paraId="021FC45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flag=1;</w:t>
      </w:r>
    </w:p>
    <w:p w14:paraId="17BCBAB7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}</w:t>
      </w:r>
    </w:p>
    <w:p w14:paraId="3E53C84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if(finish[i]==1)</w:t>
      </w:r>
    </w:p>
    <w:p w14:paraId="2F37862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{</w:t>
      </w:r>
    </w:p>
    <w:p w14:paraId="0021E2F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i=n;</w:t>
      </w:r>
    </w:p>
    <w:p w14:paraId="2F0C763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}</w:t>
      </w:r>
    </w:p>
    <w:p w14:paraId="0C210CEF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}</w:t>
      </w:r>
    </w:p>
    <w:p w14:paraId="6AF9D79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0DD14AA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3129872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1332D54" w14:textId="77777777" w:rsidR="00AD769F" w:rsidRPr="0003231E" w:rsidRDefault="00000000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5EA58A" w14:textId="77777777" w:rsidR="00AD769F" w:rsidRPr="0003231E" w:rsidRDefault="00AD769F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  <w:lang w:val="en-IN"/>
        </w:rPr>
      </w:pPr>
    </w:p>
    <w:p w14:paraId="2101778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j=0;</w:t>
      </w:r>
    </w:p>
    <w:p w14:paraId="50541C96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lag=0;</w:t>
      </w:r>
    </w:p>
    <w:p w14:paraId="45D98175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for(i=0;i&lt;n;i++)</w:t>
      </w:r>
    </w:p>
    <w:p w14:paraId="44482C9C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FE444F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if(finish[i]==0)</w:t>
      </w:r>
    </w:p>
    <w:p w14:paraId="1336D84E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3A14E5A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dead[j]=i;</w:t>
      </w:r>
    </w:p>
    <w:p w14:paraId="4EBA1B4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j++;</w:t>
      </w:r>
    </w:p>
    <w:p w14:paraId="54B5E2D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flag=1;</w:t>
      </w:r>
    </w:p>
    <w:p w14:paraId="60CD113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361AA8D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7CC7150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if(flag==1)</w:t>
      </w:r>
    </w:p>
    <w:p w14:paraId="3923D3C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E80E265" w14:textId="7BF841DD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n\nSystem is in Deadlock and the Deadlock process are\n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17A19C1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for(i=0;i&lt;n;i++)</w:t>
      </w:r>
    </w:p>
    <w:p w14:paraId="643ACB8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3E9E6EF4" w14:textId="4492B331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P%d\t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,dead[i]);</w:t>
      </w:r>
    </w:p>
    <w:p w14:paraId="5F1364F9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615989A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58BEDE4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else</w:t>
      </w:r>
    </w:p>
    <w:p w14:paraId="6432022B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6D8A0A41" w14:textId="49EF19A0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\nNo Deadlock Occur</w:t>
      </w:r>
      <w:r w:rsidR="00F26067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03231E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3B84943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FDF6DAD" w14:textId="77777777" w:rsidR="00AD769F" w:rsidRPr="0003231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3231E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97F53A0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4241164" w14:textId="77777777" w:rsidR="0003231E" w:rsidRDefault="000323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63F9560" w14:textId="77777777" w:rsidR="0003231E" w:rsidRDefault="000323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817CB25" w14:textId="77777777" w:rsidR="0003231E" w:rsidRDefault="000323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266641" w14:textId="77777777" w:rsidR="0003231E" w:rsidRDefault="000323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B7E96F" w14:textId="73D929D3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8.3 Output:</w:t>
      </w:r>
    </w:p>
    <w:p w14:paraId="6E8305A9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6309D8C3" wp14:editId="08F8C340">
            <wp:extent cx="4818126" cy="3851275"/>
            <wp:effectExtent l="0" t="0" r="1905" b="0"/>
            <wp:docPr id="61" name="Picture 61" descr="Deadlock Detection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eadlock Detection Output (1)"/>
                    <pic:cNvPicPr>
                      <a:picLocks noChangeAspect="1"/>
                    </pic:cNvPicPr>
                  </pic:nvPicPr>
                  <pic:blipFill>
                    <a:blip r:embed="rId23"/>
                    <a:srcRect l="20002" t="43184" r="50000" b="14198"/>
                    <a:stretch>
                      <a:fillRect/>
                    </a:stretch>
                  </pic:blipFill>
                  <pic:spPr>
                    <a:xfrm>
                      <a:off x="0" y="0"/>
                      <a:ext cx="4827888" cy="38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965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A9CB0D" w14:textId="77777777" w:rsidR="00AD769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68EBF442" wp14:editId="2CDF4290">
            <wp:extent cx="4398415" cy="4549198"/>
            <wp:effectExtent l="0" t="0" r="2540" b="3810"/>
            <wp:docPr id="62" name="Picture 62" descr="Deadlock Detection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eadlock Detection Output (2)"/>
                    <pic:cNvPicPr>
                      <a:picLocks noChangeAspect="1"/>
                    </pic:cNvPicPr>
                  </pic:nvPicPr>
                  <pic:blipFill>
                    <a:blip r:embed="rId24"/>
                    <a:srcRect l="20027" t="33024" r="52181" b="15889"/>
                    <a:stretch>
                      <a:fillRect/>
                    </a:stretch>
                  </pic:blipFill>
                  <pic:spPr>
                    <a:xfrm>
                      <a:off x="0" y="0"/>
                      <a:ext cx="4406595" cy="45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6E1" w14:textId="77777777" w:rsidR="00AD769F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2EF895C7" w14:textId="5611C221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9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9</w:t>
      </w:r>
    </w:p>
    <w:p w14:paraId="1196B8D4" w14:textId="3E8A4BE7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9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E3D6612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ontiguous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location 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4819E32" w14:textId="77777777" w:rsidR="00AD769F" w:rsidRDefault="00000000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st-fit</w:t>
      </w:r>
    </w:p>
    <w:p w14:paraId="2B9EE651" w14:textId="77777777" w:rsidR="00AD769F" w:rsidRDefault="00000000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est-fit</w:t>
      </w:r>
    </w:p>
    <w:p w14:paraId="09F67889" w14:textId="01B8904D" w:rsidR="00AD769F" w:rsidRDefault="00303346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(c)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rst-fit</w:t>
      </w:r>
    </w:p>
    <w:p w14:paraId="4F7AE1B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831B099" w14:textId="2A1B01F1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9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C1EFDAE" w14:textId="229573ED" w:rsidR="006674A1" w:rsidRDefault="006674A1" w:rsidP="006674A1">
      <w:pPr>
        <w:snapToGri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(a) Worst</w:t>
      </w:r>
      <w:r w:rsidRPr="006674A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-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fit</w:t>
      </w:r>
    </w:p>
    <w:p w14:paraId="7330C3F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</w:pPr>
    </w:p>
    <w:p w14:paraId="3364DC8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3F6D271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5981ADD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5EF60C8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n,m,i,j;</w:t>
      </w:r>
    </w:p>
    <w:p w14:paraId="204C976D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processes and number of blocks:\n");</w:t>
      </w:r>
    </w:p>
    <w:p w14:paraId="355A036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scanf("%d %d",&amp;n,&amp;m);</w:t>
      </w:r>
    </w:p>
    <w:p w14:paraId="5941088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all[n],blockSize[m],processSize[n];</w:t>
      </w:r>
    </w:p>
    <w:p w14:paraId="2EF08D1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%d process sizes:\n",n);</w:t>
      </w:r>
    </w:p>
    <w:p w14:paraId="5D617CB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7FFACF7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53F54D7C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processSize[i]);</w:t>
      </w:r>
    </w:p>
    <w:p w14:paraId="04AA7EA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all[i]=-1;</w:t>
      </w:r>
    </w:p>
    <w:p w14:paraId="1BCA19D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334D73D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%d block sizes:\n",m);</w:t>
      </w:r>
    </w:p>
    <w:p w14:paraId="3D62D8AD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j=0;j&lt;m;j++)</w:t>
      </w:r>
    </w:p>
    <w:p w14:paraId="141F343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0C2249B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blockSize[j]);</w:t>
      </w:r>
    </w:p>
    <w:p w14:paraId="1A72CC5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11718A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</w:p>
    <w:p w14:paraId="2E1984B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//Since this is worst fit, the largest available partition should be allocated. So we can sort the block sizes in descending order.</w:t>
      </w:r>
    </w:p>
    <w:p w14:paraId="2405A70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m-1;i++)</w:t>
      </w:r>
    </w:p>
    <w:p w14:paraId="07E611D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2046109C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for(j=0;j&lt;m-i-1;j++)</w:t>
      </w:r>
    </w:p>
    <w:p w14:paraId="3AF8056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57F49E0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if(blockSize[j]&lt;=blockSize[j+1])</w:t>
      </w:r>
    </w:p>
    <w:p w14:paraId="5E60642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32EF7A5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int temp=blockSize[j];</w:t>
      </w:r>
    </w:p>
    <w:p w14:paraId="2836638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]=blockSize[j+1];</w:t>
      </w:r>
    </w:p>
    <w:p w14:paraId="49961EA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+1]=temp;</w:t>
      </w:r>
    </w:p>
    <w:p w14:paraId="1F22748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07DD886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58C5DE8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39F7EE5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777E4F2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3AF47B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for(j=0;j&lt;m;j++)</w:t>
      </w:r>
    </w:p>
    <w:p w14:paraId="365EE1F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710F9A3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if(blockSize[j]&gt;=processSize[i])</w:t>
      </w:r>
    </w:p>
    <w:p w14:paraId="7E9B455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25C0A22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        all[i]=blockSize[j];</w:t>
      </w:r>
    </w:p>
    <w:p w14:paraId="6A189F6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]=-1;</w:t>
      </w:r>
    </w:p>
    <w:p w14:paraId="4DA752C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reak;</w:t>
      </w:r>
    </w:p>
    <w:p w14:paraId="2720B1B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2C4F274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73A3A30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7B2B05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****Worst fit memory allocation****\n");</w:t>
      </w:r>
    </w:p>
    <w:p w14:paraId="4D22ECA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ProcessID\tProcess_Size\tBlock_size_allocated\n");</w:t>
      </w:r>
    </w:p>
    <w:p w14:paraId="4FDE1C6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16F4BC2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5E27C4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P%d\t\t",(i+1));</w:t>
      </w:r>
    </w:p>
    <w:p w14:paraId="1CC7A44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%d\t\t",processSize[i]);</w:t>
      </w:r>
    </w:p>
    <w:p w14:paraId="31F575B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if(all[i]==-1)</w:t>
      </w:r>
    </w:p>
    <w:p w14:paraId="30B172A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Not allocated\n");</w:t>
      </w:r>
    </w:p>
    <w:p w14:paraId="2288389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5EF02DC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%d\n",all[i]);</w:t>
      </w:r>
    </w:p>
    <w:p w14:paraId="3F1A2B1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1659F628" w14:textId="69F35FAD" w:rsidR="00AD769F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25AE1EC7" w14:textId="77777777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</w:p>
    <w:p w14:paraId="4F77FC3E" w14:textId="4324C671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b) Best-fit</w:t>
      </w:r>
    </w:p>
    <w:p w14:paraId="37570238" w14:textId="77777777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FD18F5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1575223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49ADC25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2A0545D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n,m,i,j;</w:t>
      </w:r>
    </w:p>
    <w:p w14:paraId="275538D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processes and number of blocks:\n");</w:t>
      </w:r>
    </w:p>
    <w:p w14:paraId="0B71C9D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scanf("%d %d",&amp;n,&amp;m);</w:t>
      </w:r>
    </w:p>
    <w:p w14:paraId="27586EF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all[n],blockSize[m],processSize[n];</w:t>
      </w:r>
    </w:p>
    <w:p w14:paraId="06A5758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%d process sizes:\n",n);</w:t>
      </w:r>
    </w:p>
    <w:p w14:paraId="149ADC0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13F757B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2ED3EFC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processSize[i]);</w:t>
      </w:r>
    </w:p>
    <w:p w14:paraId="3295F6C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all[i]=-1;</w:t>
      </w:r>
    </w:p>
    <w:p w14:paraId="3E2A0B9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E0B4FA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%d block sizes:\n",m);</w:t>
      </w:r>
    </w:p>
    <w:p w14:paraId="42FBDBE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j=0;j&lt;m;j++)</w:t>
      </w:r>
    </w:p>
    <w:p w14:paraId="532F770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5EF6CA3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blockSize[j]);</w:t>
      </w:r>
    </w:p>
    <w:p w14:paraId="3CB7BAE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F8A087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</w:p>
    <w:p w14:paraId="1D744B5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/*Since this is best fit, the smallest partition which is adequate is allocated to the processes. So we can sort the blockSizes</w:t>
      </w:r>
    </w:p>
    <w:p w14:paraId="117B682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 ascending order. */ </w:t>
      </w:r>
    </w:p>
    <w:p w14:paraId="465688D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m-1;i++)</w:t>
      </w:r>
    </w:p>
    <w:p w14:paraId="00CB70B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7AF546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for(j=0;j&lt;m-i-1;j++)</w:t>
      </w:r>
    </w:p>
    <w:p w14:paraId="3C45B0F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58A1AB0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if(blockSize[j]&gt;blockSize[j+1])</w:t>
      </w:r>
    </w:p>
    <w:p w14:paraId="4D2B512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11D46F8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int temp=blockSize[j];</w:t>
      </w:r>
    </w:p>
    <w:p w14:paraId="1DC7504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]=blockSize[j+1];</w:t>
      </w:r>
    </w:p>
    <w:p w14:paraId="025FA38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+1]=temp;</w:t>
      </w:r>
    </w:p>
    <w:p w14:paraId="2A10ABC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    }</w:t>
      </w:r>
    </w:p>
    <w:p w14:paraId="5C9A232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204321F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A7B3E0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7506591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0F94D86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for(j=0;j&lt;m;j++)</w:t>
      </w:r>
    </w:p>
    <w:p w14:paraId="5C3F4D8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038DE08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if(blockSize[j]&gt;=processSize[i])</w:t>
      </w:r>
    </w:p>
    <w:p w14:paraId="74EC570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29D30D7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all[i]=blockSize[j];</w:t>
      </w:r>
    </w:p>
    <w:p w14:paraId="20B8865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]=-1;</w:t>
      </w:r>
    </w:p>
    <w:p w14:paraId="620697F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reak;</w:t>
      </w:r>
    </w:p>
    <w:p w14:paraId="3200A8D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5E59E5D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39D4647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241F1BD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****Best fit memory allocation****\n");</w:t>
      </w:r>
    </w:p>
    <w:p w14:paraId="587D106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ProcessID\tProcess_Size\tBlock_size_allocated\n");</w:t>
      </w:r>
    </w:p>
    <w:p w14:paraId="50EB29D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68B00E1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518858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P%d\t\t",(i+1));</w:t>
      </w:r>
    </w:p>
    <w:p w14:paraId="58C786B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%d\t\t",processSize[i]);</w:t>
      </w:r>
    </w:p>
    <w:p w14:paraId="7987682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if(all[i]==-1)</w:t>
      </w:r>
    </w:p>
    <w:p w14:paraId="5AB2916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Not allocated\n");</w:t>
      </w:r>
    </w:p>
    <w:p w14:paraId="0F8201E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098FC5B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%d\n",all[i]);</w:t>
      </w:r>
    </w:p>
    <w:p w14:paraId="6BA0222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346543A" w14:textId="794AAF2B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4251F5FD" w14:textId="77777777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</w:p>
    <w:p w14:paraId="6381FA09" w14:textId="7FEC8273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c ) First-fit</w:t>
      </w:r>
    </w:p>
    <w:p w14:paraId="3ADA125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5AFDAB3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509ECF4C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778380C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n,m,i,j,c=0;</w:t>
      </w:r>
    </w:p>
    <w:p w14:paraId="0AF0614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processes and number of blocks:\n");</w:t>
      </w:r>
    </w:p>
    <w:p w14:paraId="42CFEA5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scanf("%d %d",&amp;n,&amp;m);</w:t>
      </w:r>
    </w:p>
    <w:p w14:paraId="3D5D920D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all[n];</w:t>
      </w:r>
    </w:p>
    <w:p w14:paraId="49B8C80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50DE7D1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02711527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all[i]=-1;</w:t>
      </w:r>
    </w:p>
    <w:p w14:paraId="4745251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2AC34AD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int blockSize[m],processSize[n];</w:t>
      </w:r>
    </w:p>
    <w:p w14:paraId="636DBB7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the %d block sizes:\n",m);</w:t>
      </w:r>
    </w:p>
    <w:p w14:paraId="03BDD6A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j=0;j&lt;m;j++)</w:t>
      </w:r>
    </w:p>
    <w:p w14:paraId="24E0289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6813E7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blockSize[j]);</w:t>
      </w:r>
    </w:p>
    <w:p w14:paraId="6745EB0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0056C4FD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Enter the %d process sizes:\n",n);</w:t>
      </w:r>
    </w:p>
    <w:p w14:paraId="1BCFD60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0F52CCA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for(i=0;i&lt;n;i++)</w:t>
      </w:r>
    </w:p>
    <w:p w14:paraId="7680BE3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440DFE46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scanf("%d",&amp;processSize[i]);</w:t>
      </w:r>
    </w:p>
    <w:p w14:paraId="67E0A98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30D59C88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}</w:t>
      </w:r>
    </w:p>
    <w:p w14:paraId="0DE2CF1F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5130973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50256F8B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for(j=0;j&lt;m;j++)</w:t>
      </w:r>
    </w:p>
    <w:p w14:paraId="4735168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5AAE8D50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if(blockSize[j]&gt;=processSize[i])</w:t>
      </w:r>
    </w:p>
    <w:p w14:paraId="7570267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6A801BA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all[i]=blockSize[j];</w:t>
      </w:r>
    </w:p>
    <w:p w14:paraId="4FB2156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lockSize[j]=-1;</w:t>
      </w:r>
    </w:p>
    <w:p w14:paraId="7DEC300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    break;</w:t>
      </w:r>
    </w:p>
    <w:p w14:paraId="68FADF3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7B534CF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45BCEB89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7BA4C30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****First fit memory allocation****\n");</w:t>
      </w:r>
    </w:p>
    <w:p w14:paraId="7AD9EE3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printf("ProcessId\tProcessSize\tBlock_Size_allocated\n");</w:t>
      </w:r>
    </w:p>
    <w:p w14:paraId="1594300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7102A4F3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0D7EF185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P%d\t\t",(i+1));</w:t>
      </w:r>
    </w:p>
    <w:p w14:paraId="5A043CE1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%d\t\t",processSize[i]);</w:t>
      </w:r>
    </w:p>
    <w:p w14:paraId="6FA05B1A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if(all[i]!=-1)</w:t>
      </w:r>
    </w:p>
    <w:p w14:paraId="75D3ECB4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%d\n",all[i]);</w:t>
      </w:r>
    </w:p>
    <w:p w14:paraId="5E2CA3C2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719338BE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    printf("Not allocated\n");</w:t>
      </w:r>
    </w:p>
    <w:p w14:paraId="37F4C71C" w14:textId="77777777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7A34CB9A" w14:textId="44876134" w:rsidR="006674A1" w:rsidRPr="006674A1" w:rsidRDefault="006674A1" w:rsidP="006674A1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6674A1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0FEB4210" w14:textId="0B059C4D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1796EDC" w14:textId="77777777" w:rsidR="004C77AE" w:rsidRDefault="004C77AE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AAE89E0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D628BF4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BE94D0B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020C920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090924A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82406C9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C17F3BB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3F92F9C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112F72E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3812835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E8A8508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FD1109E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8322722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4C2E00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6CADAA4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C38B855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CA30259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99AA6BE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BCD162A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0A1BDED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3144280" w14:textId="77777777" w:rsidR="00303346" w:rsidRDefault="00303346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4452C55" w14:textId="48000031" w:rsidR="00AD769F" w:rsidRDefault="006674A1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2.</w:t>
      </w:r>
      <w:r w:rsidR="00F26067">
        <w:rPr>
          <w:rFonts w:ascii="Times New Roman" w:hAnsi="Times New Roman"/>
          <w:b/>
          <w:bCs/>
          <w:sz w:val="28"/>
          <w:szCs w:val="28"/>
          <w:lang w:val="en-IN" w:eastAsia="zh-CN"/>
        </w:rPr>
        <w:t>9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 xml:space="preserve">.3 </w:t>
      </w:r>
      <w:r w:rsidR="00000000"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00D9D7A3" w14:textId="77777777" w:rsidR="004C77AE" w:rsidRDefault="004C77AE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B1CCD66" w14:textId="5C8F4F16" w:rsidR="006674A1" w:rsidRDefault="006674A1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a) Worst-fit</w:t>
      </w:r>
    </w:p>
    <w:p w14:paraId="7A95BAF2" w14:textId="09015BC5" w:rsidR="006674A1" w:rsidRDefault="004C77AE" w:rsidP="006674A1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4C77AE">
        <w:drawing>
          <wp:anchor distT="0" distB="0" distL="114300" distR="114300" simplePos="0" relativeHeight="251660288" behindDoc="0" locked="0" layoutInCell="1" allowOverlap="1" wp14:anchorId="2EDB36B1" wp14:editId="3026F568">
            <wp:simplePos x="0" y="0"/>
            <wp:positionH relativeFrom="column">
              <wp:posOffset>68580</wp:posOffset>
            </wp:positionH>
            <wp:positionV relativeFrom="paragraph">
              <wp:posOffset>104140</wp:posOffset>
            </wp:positionV>
            <wp:extent cx="3665034" cy="1828799"/>
            <wp:effectExtent l="0" t="0" r="0" b="635"/>
            <wp:wrapNone/>
            <wp:docPr id="21815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27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34" cy="182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27D84" w14:textId="0FAE059A" w:rsidR="00AD769F" w:rsidRDefault="00AD769F">
      <w:pPr>
        <w:snapToGrid w:val="0"/>
        <w:spacing w:after="0" w:line="240" w:lineRule="auto"/>
      </w:pPr>
    </w:p>
    <w:p w14:paraId="0C2D0DDA" w14:textId="45725D91" w:rsidR="00AD769F" w:rsidRDefault="00AD769F"/>
    <w:p w14:paraId="72E84DEE" w14:textId="77777777" w:rsidR="00E836BD" w:rsidRDefault="00E836BD"/>
    <w:p w14:paraId="60284FB2" w14:textId="77777777" w:rsidR="00E836BD" w:rsidRDefault="00E836BD"/>
    <w:p w14:paraId="0A13B322" w14:textId="77777777" w:rsidR="00E836BD" w:rsidRDefault="00E836BD"/>
    <w:p w14:paraId="166C804D" w14:textId="51165C15" w:rsidR="00E836BD" w:rsidRDefault="00E836BD"/>
    <w:p w14:paraId="18537024" w14:textId="77777777" w:rsidR="004C77AE" w:rsidRDefault="004C77AE"/>
    <w:p w14:paraId="323028CB" w14:textId="6C21F364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b) Best-fit</w:t>
      </w:r>
    </w:p>
    <w:p w14:paraId="372156E0" w14:textId="30349B22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7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304396" wp14:editId="38B8E37A">
            <wp:extent cx="3787468" cy="1828958"/>
            <wp:effectExtent l="0" t="0" r="3810" b="0"/>
            <wp:docPr id="9573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43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746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BD2A4" w14:textId="1DA7BB16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) First-fit</w:t>
      </w:r>
    </w:p>
    <w:p w14:paraId="1BB4DA02" w14:textId="35381416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7A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31F3FD" wp14:editId="2974FDA2">
            <wp:simplePos x="0" y="0"/>
            <wp:positionH relativeFrom="column">
              <wp:posOffset>53340</wp:posOffset>
            </wp:positionH>
            <wp:positionV relativeFrom="paragraph">
              <wp:posOffset>46990</wp:posOffset>
            </wp:positionV>
            <wp:extent cx="3833192" cy="1828958"/>
            <wp:effectExtent l="0" t="0" r="0" b="0"/>
            <wp:wrapNone/>
            <wp:docPr id="68105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183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6E5A3" w14:textId="23F97CDE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3F1A2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07C8F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53B9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FAA8D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F3C9E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DBEA0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C1532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0D6AD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9FF54" w14:textId="77777777" w:rsidR="004C77AE" w:rsidRDefault="004C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792575" w14:textId="6E874801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10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10</w:t>
      </w:r>
    </w:p>
    <w:p w14:paraId="3D9EDB5C" w14:textId="353D2BC1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10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2523ACE" w14:textId="77777777" w:rsidR="00AD769F" w:rsidRDefault="00000000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ing technique of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anagement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77A6B74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D1A204" w14:textId="3D8F97C0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10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414619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#include&lt;stdio.h&gt;</w:t>
      </w:r>
    </w:p>
    <w:p w14:paraId="4D2B1455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#define MAX 50</w:t>
      </w:r>
    </w:p>
    <w:p w14:paraId="08B7E669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int main()</w:t>
      </w:r>
    </w:p>
    <w:p w14:paraId="120F0258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{</w:t>
      </w:r>
    </w:p>
    <w:p w14:paraId="64D9A649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int page[MAX],i,n,f,ps,off,pno;</w:t>
      </w:r>
    </w:p>
    <w:p w14:paraId="0CCD20D4" w14:textId="58FC5A70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int choice=0;</w:t>
      </w:r>
    </w:p>
    <w:p w14:paraId="3471247B" w14:textId="13DB6A85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Enter the number of pages in memory: 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739156C0" w14:textId="324181D0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&amp;n);</w:t>
      </w:r>
    </w:p>
    <w:p w14:paraId="29B9FC50" w14:textId="574E1D1F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\nEnter Page size: 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5F114694" w14:textId="16CEA735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&amp;ps);</w:t>
      </w:r>
    </w:p>
    <w:p w14:paraId="34CD7A7A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49E06493" w14:textId="789F1628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\nEnter number of frames: 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407F3577" w14:textId="03C9C2F4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&amp;f);</w:t>
      </w:r>
    </w:p>
    <w:p w14:paraId="6B32FCCE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for(i=0;i&lt;n;i++)</w:t>
      </w:r>
    </w:p>
    <w:p w14:paraId="1E195E3A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page[i]=-1;</w:t>
      </w:r>
    </w:p>
    <w:p w14:paraId="4E40A66B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213D3E6D" w14:textId="10F97BB4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Enter the Page Table\n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4590901F" w14:textId="20279B61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(Enter frame no as -1 if that page is not present in any frame)\n\n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55F5DBC3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53FCB443" w14:textId="257623DD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Page No\t\tFrame No\n-------\t\t-------");</w:t>
      </w:r>
    </w:p>
    <w:p w14:paraId="209C41D0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for(i=0;i&lt;n;i++)</w:t>
      </w:r>
    </w:p>
    <w:p w14:paraId="25958961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{</w:t>
      </w:r>
    </w:p>
    <w:p w14:paraId="74C40648" w14:textId="534F78FA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\n%d\t\t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i);</w:t>
      </w:r>
    </w:p>
    <w:p w14:paraId="1F31F344" w14:textId="5B9B5BD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&amp;page[i]);</w:t>
      </w:r>
    </w:p>
    <w:p w14:paraId="5A4E3BF6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}</w:t>
      </w:r>
    </w:p>
    <w:p w14:paraId="065F386B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0E041181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do</w:t>
      </w:r>
    </w:p>
    <w:p w14:paraId="4D2030EB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{</w:t>
      </w:r>
    </w:p>
    <w:p w14:paraId="670183E8" w14:textId="228C4BA5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\nEnter the logical address(i.e,page no &amp; offset):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402E41A2" w14:textId="7DC8F29C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%d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&amp;pno,&amp;off);</w:t>
      </w:r>
    </w:p>
    <w:p w14:paraId="4998C256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046438F5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if(page[pno]==-1)</w:t>
      </w:r>
    </w:p>
    <w:p w14:paraId="13E9CF12" w14:textId="11B0557C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\nThe required page is not available in any of frames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0BB9A4A2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else</w:t>
      </w:r>
    </w:p>
    <w:p w14:paraId="6BED8C14" w14:textId="7B3AAD68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Physical address(i.e,frame no &amp; offset):%d,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page[pno],off);</w:t>
      </w:r>
    </w:p>
    <w:p w14:paraId="1323C212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5DD8E81B" w14:textId="4E7FA3B4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print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\n\nDo you want to continue(1/0)?: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);</w:t>
      </w:r>
    </w:p>
    <w:p w14:paraId="654D3D28" w14:textId="756AF414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    scanf(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“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 w:cs="Times New Roman"/>
          <w:sz w:val="24"/>
          <w:szCs w:val="24"/>
          <w:lang w:val="en-IN" w:eastAsia="zh-CN"/>
        </w:rPr>
        <w:t>”</w:t>
      </w: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,&amp;choice);</w:t>
      </w:r>
    </w:p>
    <w:p w14:paraId="5F301034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}while(choice==1);</w:t>
      </w:r>
    </w:p>
    <w:p w14:paraId="51EA9194" w14:textId="77777777" w:rsidR="00AD769F" w:rsidRPr="004C77AE" w:rsidRDefault="00AD769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2EDFA9D1" w14:textId="77777777" w:rsidR="00AD769F" w:rsidRPr="004C77AE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  return 1;</w:t>
      </w:r>
    </w:p>
    <w:p w14:paraId="5582829A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4C77AE">
        <w:rPr>
          <w:rFonts w:ascii="Times New Roman" w:hAnsi="Times New Roman" w:cs="Times New Roman"/>
          <w:sz w:val="24"/>
          <w:szCs w:val="24"/>
          <w:lang w:val="en-IN" w:eastAsia="zh-CN"/>
        </w:rPr>
        <w:t>}</w:t>
      </w:r>
    </w:p>
    <w:p w14:paraId="22E88368" w14:textId="77777777" w:rsidR="004C77AE" w:rsidRDefault="004C77A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7A7B1BF7" w14:textId="77777777" w:rsidR="004C77AE" w:rsidRDefault="004C77A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1BD7E767" w14:textId="77777777" w:rsidR="004C77AE" w:rsidRPr="004C77AE" w:rsidRDefault="004C77A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0AD9395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A78BD6E" w14:textId="439299F8" w:rsidR="00AD769F" w:rsidRDefault="00F26067" w:rsidP="00F26067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  <w:lastRenderedPageBreak/>
        <w:t xml:space="preserve">2.10.3 </w:t>
      </w:r>
      <w:r w:rsidR="00000000"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  <w:t>Output:</w:t>
      </w:r>
    </w:p>
    <w:p w14:paraId="1507F91C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7B70C477" wp14:editId="4AFE567D">
            <wp:extent cx="4434840" cy="3415129"/>
            <wp:effectExtent l="0" t="0" r="3810" b="0"/>
            <wp:docPr id="75" name="Picture 75" descr="Paging Techn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aging Techniqu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646" cy="3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59F9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1F448525" w14:textId="77777777" w:rsidR="00AD769F" w:rsidRDefault="0000000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705AE296" wp14:editId="5F94B8E6">
            <wp:extent cx="4144708" cy="4368800"/>
            <wp:effectExtent l="0" t="0" r="8255" b="0"/>
            <wp:docPr id="76" name="Picture 76" descr="Paging Techn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Paging Techniqu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8362" cy="43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E45" w14:textId="77777777" w:rsidR="00AD769F" w:rsidRDefault="00000000">
      <w:pPr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br w:type="page"/>
      </w:r>
    </w:p>
    <w:p w14:paraId="7E970E43" w14:textId="56CE0425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1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–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1</w:t>
      </w:r>
    </w:p>
    <w:p w14:paraId="040B1FDF" w14:textId="12CB67E9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11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9D2677C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e replacement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7D8BFBC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FO</w:t>
      </w:r>
    </w:p>
    <w:p w14:paraId="31407846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LRU</w:t>
      </w:r>
    </w:p>
    <w:p w14:paraId="1152DB44" w14:textId="77777777" w:rsidR="00AD769F" w:rsidRDefault="00000000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Optimal</w:t>
      </w:r>
    </w:p>
    <w:p w14:paraId="32B27E4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4A2EA3F" w14:textId="1F84F8DA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11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D877E4A" w14:textId="77777777" w:rsidR="008632EF" w:rsidRDefault="008632E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99093C3" w14:textId="2FF74E66" w:rsidR="004C77AE" w:rsidRDefault="004C77AE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a) FIFO</w:t>
      </w:r>
    </w:p>
    <w:p w14:paraId="35E0F1B6" w14:textId="77777777" w:rsidR="004C77AE" w:rsidRPr="004C77AE" w:rsidRDefault="004C77AE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2FD1B4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330D36B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int isHit(int fr[], int pg, int m)</w:t>
      </w:r>
    </w:p>
    <w:p w14:paraId="1CF8A08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0932848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hit=0;</w:t>
      </w:r>
    </w:p>
    <w:p w14:paraId="7212043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nt i=0;i&lt;m;i++)</w:t>
      </w:r>
    </w:p>
    <w:p w14:paraId="383839B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600A56C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fr[i]==pg)</w:t>
      </w:r>
    </w:p>
    <w:p w14:paraId="07AFE67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0229125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hit=1;</w:t>
      </w:r>
    </w:p>
    <w:p w14:paraId="7CB236E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break;</w:t>
      </w:r>
    </w:p>
    <w:p w14:paraId="5BF2045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E9D006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1824585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return hit;</w:t>
      </w:r>
    </w:p>
    <w:p w14:paraId="455EBA6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5E22F53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7E25FDF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128DF04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n,m,k=0,pagefault=0;</w:t>
      </w:r>
    </w:p>
    <w:p w14:paraId="6A46FEE6" w14:textId="1848599C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length of refer</w:t>
      </w:r>
      <w:r>
        <w:rPr>
          <w:rFonts w:ascii="Times New Roman" w:hAnsi="Times New Roman"/>
          <w:sz w:val="24"/>
          <w:szCs w:val="24"/>
          <w:lang w:val="en-IN" w:eastAsia="zh-CN"/>
        </w:rPr>
        <w:t>e</w:t>
      </w:r>
      <w:r w:rsidRPr="008632EF">
        <w:rPr>
          <w:rFonts w:ascii="Times New Roman" w:hAnsi="Times New Roman"/>
          <w:sz w:val="24"/>
          <w:szCs w:val="24"/>
          <w:lang w:val="en-IN" w:eastAsia="zh-CN"/>
        </w:rPr>
        <w:t>nce sequence:\n");</w:t>
      </w:r>
    </w:p>
    <w:p w14:paraId="40AD9F1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scanf("%d",&amp;n);</w:t>
      </w:r>
    </w:p>
    <w:p w14:paraId="5FBDE20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ref[n];</w:t>
      </w:r>
    </w:p>
    <w:p w14:paraId="129596EA" w14:textId="77E7F253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page refer</w:t>
      </w:r>
      <w:r>
        <w:rPr>
          <w:rFonts w:ascii="Times New Roman" w:hAnsi="Times New Roman"/>
          <w:sz w:val="24"/>
          <w:szCs w:val="24"/>
          <w:lang w:val="en-IN" w:eastAsia="zh-CN"/>
        </w:rPr>
        <w:t>e</w:t>
      </w:r>
      <w:r w:rsidRPr="008632EF">
        <w:rPr>
          <w:rFonts w:ascii="Times New Roman" w:hAnsi="Times New Roman"/>
          <w:sz w:val="24"/>
          <w:szCs w:val="24"/>
          <w:lang w:val="en-IN" w:eastAsia="zh-CN"/>
        </w:rPr>
        <w:t>nce sequence:\n");</w:t>
      </w:r>
    </w:p>
    <w:p w14:paraId="0FCB5D7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07CD322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660A34D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scanf("%d",&amp;ref[i]);</w:t>
      </w:r>
    </w:p>
    <w:p w14:paraId="309B310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CB456C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frames:\n");</w:t>
      </w:r>
    </w:p>
    <w:p w14:paraId="3D71A81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scanf("%d",&amp;m);</w:t>
      </w:r>
    </w:p>
    <w:p w14:paraId="4C4B7DF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fr[m];</w:t>
      </w:r>
    </w:p>
    <w:p w14:paraId="072C11E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nt i=0;i&lt;m;i++)</w:t>
      </w:r>
    </w:p>
    <w:p w14:paraId="40B75BA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5542F65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fr[i]=-1;</w:t>
      </w:r>
    </w:p>
    <w:p w14:paraId="04F26DE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36F3D7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3D96C6F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5C5ADFE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//if it is not a hit</w:t>
      </w:r>
    </w:p>
    <w:p w14:paraId="254D287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</w:t>
      </w:r>
    </w:p>
    <w:p w14:paraId="1C154A6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isHit(fr,ref[i],m)==0)</w:t>
      </w:r>
    </w:p>
    <w:p w14:paraId="77D2F7C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7377676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fr[k]=ref[i];</w:t>
      </w:r>
    </w:p>
    <w:p w14:paraId="46C6AE9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k=(k+1)%m; //since this is first come first serve. </w:t>
      </w:r>
    </w:p>
    <w:p w14:paraId="4F23A38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agefault++;</w:t>
      </w:r>
    </w:p>
    <w:p w14:paraId="25463EE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Page Fault\n",ref[i]);</w:t>
      </w:r>
    </w:p>
    <w:p w14:paraId="12E6EB5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3FE066B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1ED2489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printf("%d:No page fault\n",ref[i]);</w:t>
      </w:r>
    </w:p>
    <w:p w14:paraId="043779D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5F4ABED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Total number of page faults:%d\n",pagefault);</w:t>
      </w:r>
    </w:p>
    <w:p w14:paraId="61B63E1E" w14:textId="51874638" w:rsidR="00AD769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675DE77E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00FA837A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04D3F9BE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23CB452A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6CB1B56B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59B8259C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5A5AF4C6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6FC25B63" w14:textId="46939219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 xml:space="preserve">(b) Optimal </w:t>
      </w:r>
    </w:p>
    <w:p w14:paraId="76B965F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4189A16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int isHit(int fr[], int pg, int m)</w:t>
      </w:r>
    </w:p>
    <w:p w14:paraId="5800C86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3114D9C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hit=0;</w:t>
      </w:r>
    </w:p>
    <w:p w14:paraId="07F48B2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nt i=0;i&lt;m;i++)</w:t>
      </w:r>
    </w:p>
    <w:p w14:paraId="4B8A3BE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129726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fr[i]==pg)</w:t>
      </w:r>
    </w:p>
    <w:p w14:paraId="7E17811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66BFF96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hit=1;</w:t>
      </w:r>
    </w:p>
    <w:p w14:paraId="6DCF476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break;</w:t>
      </w:r>
    </w:p>
    <w:p w14:paraId="43F3C8C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7A69A21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17CA14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return hit;</w:t>
      </w:r>
    </w:p>
    <w:p w14:paraId="6544E98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1FBECE3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75FA9B8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2A2C772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i,n,m,k,j,pagefault=0,max=-1,x,y,flag=0,count=0,u;</w:t>
      </w:r>
    </w:p>
    <w:p w14:paraId="06E51F5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length of reference sequence:\n");</w:t>
      </w:r>
    </w:p>
    <w:p w14:paraId="1EEF26B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scanf("%d",&amp;n);</w:t>
      </w:r>
    </w:p>
    <w:p w14:paraId="57AD0E7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ref[n];</w:t>
      </w:r>
    </w:p>
    <w:p w14:paraId="2511298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page reference sequence:\n");</w:t>
      </w:r>
    </w:p>
    <w:p w14:paraId="1E73C7C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5AC4416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60D44D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ref[i]);</w:t>
      </w:r>
    </w:p>
    <w:p w14:paraId="36179A3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284183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frames:\n");</w:t>
      </w:r>
    </w:p>
    <w:p w14:paraId="60A1762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scanf("%d",&amp;m);</w:t>
      </w:r>
    </w:p>
    <w:p w14:paraId="2D3DB7C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fr[m];</w:t>
      </w:r>
    </w:p>
    <w:p w14:paraId="33BFA3A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=0;i&lt;m;i++)</w:t>
      </w:r>
    </w:p>
    <w:p w14:paraId="59F557F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43D727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fr[i]=-1;</w:t>
      </w:r>
    </w:p>
    <w:p w14:paraId="345CBB6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}</w:t>
      </w:r>
    </w:p>
    <w:p w14:paraId="648E7AD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u=0;</w:t>
      </w:r>
    </w:p>
    <w:p w14:paraId="490C7AA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y=0;</w:t>
      </w:r>
    </w:p>
    <w:p w14:paraId="7ECB2B7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while(count&lt;m)</w:t>
      </w:r>
    </w:p>
    <w:p w14:paraId="5350692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EDEB1B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isHit(fr,ref[u],m)==0)</w:t>
      </w:r>
    </w:p>
    <w:p w14:paraId="5053B9C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370BD9E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fr[y]=ref[u];</w:t>
      </w:r>
    </w:p>
    <w:p w14:paraId="5CB2F9A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Page fault\n",ref[u]);</w:t>
      </w:r>
    </w:p>
    <w:p w14:paraId="5920AF9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u++;</w:t>
      </w:r>
    </w:p>
    <w:p w14:paraId="55FC527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y++;</w:t>
      </w:r>
    </w:p>
    <w:p w14:paraId="4BF3DA8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count++;</w:t>
      </w:r>
    </w:p>
    <w:p w14:paraId="65130AD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agefault++;</w:t>
      </w:r>
    </w:p>
    <w:p w14:paraId="2694A55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2F98BBE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116D3B9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26943CA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No page fault\n",ref[u]);</w:t>
      </w:r>
    </w:p>
    <w:p w14:paraId="1FE7342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u++;</w:t>
      </w:r>
    </w:p>
    <w:p w14:paraId="03C9589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5E58AC8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0AE0048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=u;i&lt;n;i++)</w:t>
      </w:r>
    </w:p>
    <w:p w14:paraId="4F19583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A5A659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isHit(fr,ref[i],m)==0)</w:t>
      </w:r>
    </w:p>
    <w:p w14:paraId="18F908E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24D69F9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for(j=0;j&lt;m;j++)</w:t>
      </w:r>
    </w:p>
    <w:p w14:paraId="58B452D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18DBFCA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for(k=i+1;k&lt;n;k++)</w:t>
      </w:r>
    </w:p>
    <w:p w14:paraId="4A78124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{</w:t>
      </w:r>
    </w:p>
    <w:p w14:paraId="7B62A49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if(fr[j]==ref[k])//as soon as match happens, break.</w:t>
      </w:r>
    </w:p>
    <w:p w14:paraId="1251B49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{</w:t>
      </w:r>
    </w:p>
    <w:p w14:paraId="6389B61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    flag=1;</w:t>
      </w:r>
    </w:p>
    <w:p w14:paraId="351B2A6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    break;</w:t>
      </w:r>
    </w:p>
    <w:p w14:paraId="6E379FE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            }</w:t>
      </w:r>
    </w:p>
    <w:p w14:paraId="66FDD72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else if(k==n-1 &amp;&amp; fr[j]!=ref[k])//if there is no demand of a particular page in future, just replace that.</w:t>
      </w:r>
    </w:p>
    <w:p w14:paraId="3334C22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{</w:t>
      </w:r>
    </w:p>
    <w:p w14:paraId="0A09F03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    flag=-1;</w:t>
      </w:r>
    </w:p>
    <w:p w14:paraId="3A5267B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    fr[j]=ref[i];</w:t>
      </w:r>
    </w:p>
    <w:p w14:paraId="0660E41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    break;</w:t>
      </w:r>
    </w:p>
    <w:p w14:paraId="4E1B2AA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}</w:t>
      </w:r>
    </w:p>
    <w:p w14:paraId="03415DB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}</w:t>
      </w:r>
    </w:p>
    <w:p w14:paraId="7DB5A6D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if(flag==-1)//if there is no demand, directly replaced, no need to check other pages in the frames.</w:t>
      </w:r>
    </w:p>
    <w:p w14:paraId="3CCDC8F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break;</w:t>
      </w:r>
    </w:p>
    <w:p w14:paraId="477B6A5D" w14:textId="58F86311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else if(flag==1 &amp;&amp; k&gt;max)</w:t>
      </w:r>
    </w:p>
    <w:p w14:paraId="64AC491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{</w:t>
      </w:r>
    </w:p>
    <w:p w14:paraId="407C4F3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max=k;</w:t>
      </w:r>
    </w:p>
    <w:p w14:paraId="7BF6FD3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x=j;</w:t>
      </w:r>
    </w:p>
    <w:p w14:paraId="4D5D0ED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}</w:t>
      </w:r>
    </w:p>
    <w:p w14:paraId="060ED1E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0198550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max=-1; //reset max for other iterations</w:t>
      </w:r>
    </w:p>
    <w:p w14:paraId="4C03B966" w14:textId="0D4290A4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if(flag!=-1</w:t>
      </w:r>
    </w:p>
    <w:p w14:paraId="45EC6A8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19C0892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fr[x]=ref[i];</w:t>
      </w:r>
    </w:p>
    <w:p w14:paraId="0A596BA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238426D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agefault++;</w:t>
      </w:r>
    </w:p>
    <w:p w14:paraId="1FD29D8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Page fault\n",ref[i]);</w:t>
      </w:r>
    </w:p>
    <w:p w14:paraId="6DF34B2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299790C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369917C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2A31003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No page fault\n",ref[i]);</w:t>
      </w:r>
    </w:p>
    <w:p w14:paraId="34E1DAD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5794CE3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2F75656B" w14:textId="77777777" w:rsid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Total no of page faults:%d\n",pagefault);</w:t>
      </w:r>
    </w:p>
    <w:p w14:paraId="02B897C3" w14:textId="14F8FFAE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7371BE0A" w14:textId="4BFD6628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 xml:space="preserve">(c) LRU </w:t>
      </w:r>
    </w:p>
    <w:p w14:paraId="3B8636E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26F5F23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int isHit(int fr[], int pg, int m)</w:t>
      </w:r>
    </w:p>
    <w:p w14:paraId="445948A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3045C68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hit=0;</w:t>
      </w:r>
    </w:p>
    <w:p w14:paraId="7FDDECE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nt i=0;i&lt;m;i++)</w:t>
      </w:r>
    </w:p>
    <w:p w14:paraId="7FD72FA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7D4C786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fr[i]==pg)</w:t>
      </w:r>
    </w:p>
    <w:p w14:paraId="79B4EE8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2D3061E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hit=1;</w:t>
      </w:r>
    </w:p>
    <w:p w14:paraId="34299EA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break;</w:t>
      </w:r>
    </w:p>
    <w:p w14:paraId="3BB9746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54B311D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74C06C6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return hit;</w:t>
      </w:r>
    </w:p>
    <w:p w14:paraId="150C6D1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18C1B69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5A86914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7780232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i,n,m,k,j,pagefault=0,min=999,x,y,count=0,u=0;</w:t>
      </w:r>
    </w:p>
    <w:p w14:paraId="09D0E77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length of reference sequence:\n");</w:t>
      </w:r>
    </w:p>
    <w:p w14:paraId="2E4C432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scanf("%d",&amp;n);</w:t>
      </w:r>
    </w:p>
    <w:p w14:paraId="3EB90C3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ref[n];</w:t>
      </w:r>
    </w:p>
    <w:p w14:paraId="5C16FDD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page reference sequence:\n");</w:t>
      </w:r>
    </w:p>
    <w:p w14:paraId="7914E2B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314B715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648A44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ref[i]);</w:t>
      </w:r>
    </w:p>
    <w:p w14:paraId="1BD2E0B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040339F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frames:\n");</w:t>
      </w:r>
    </w:p>
    <w:p w14:paraId="0AD3E47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scanf("%d",&amp;m);</w:t>
      </w:r>
    </w:p>
    <w:p w14:paraId="7DF08F5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int fr[m];</w:t>
      </w:r>
    </w:p>
    <w:p w14:paraId="10B8860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=0;i&lt;m;i++)</w:t>
      </w:r>
    </w:p>
    <w:p w14:paraId="11F9963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2F04FBF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fr[i]=-1;</w:t>
      </w:r>
    </w:p>
    <w:p w14:paraId="6D425AB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}</w:t>
      </w:r>
    </w:p>
    <w:p w14:paraId="259E01B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y=0;</w:t>
      </w:r>
    </w:p>
    <w:p w14:paraId="39B53D1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u=0;</w:t>
      </w:r>
    </w:p>
    <w:p w14:paraId="78F4C91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while(count&lt;m)</w:t>
      </w:r>
    </w:p>
    <w:p w14:paraId="61D319E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7A955C5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isHit(fr,ref[u],m)==0)</w:t>
      </w:r>
    </w:p>
    <w:p w14:paraId="4F04D3B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073A15D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fr[y]=ref[u];</w:t>
      </w:r>
    </w:p>
    <w:p w14:paraId="5A64286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Page Fault\n",ref[u]);</w:t>
      </w:r>
    </w:p>
    <w:p w14:paraId="4F6ECEB5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y++;</w:t>
      </w:r>
    </w:p>
    <w:p w14:paraId="68FCE70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u++;</w:t>
      </w:r>
    </w:p>
    <w:p w14:paraId="4938836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agefault++;</w:t>
      </w:r>
    </w:p>
    <w:p w14:paraId="18163AF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count++;</w:t>
      </w:r>
    </w:p>
    <w:p w14:paraId="27E2190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</w:t>
      </w:r>
    </w:p>
    <w:p w14:paraId="27E7444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E33927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4B85BE6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64E789F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No page fault\n",ref[u]);</w:t>
      </w:r>
    </w:p>
    <w:p w14:paraId="21A4497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u++;</w:t>
      </w:r>
    </w:p>
    <w:p w14:paraId="36A3C67B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44022B82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224BF75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for(i=u;i&lt;n;i++)</w:t>
      </w:r>
    </w:p>
    <w:p w14:paraId="575D7C2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870EE6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if(isHit(fr,ref[i],m)==0)</w:t>
      </w:r>
    </w:p>
    <w:p w14:paraId="5F7710D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75CE6BC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for(j=0;j&lt;m;j++)//for every element in the frames, check which index is the least.</w:t>
      </w:r>
    </w:p>
    <w:p w14:paraId="0B0AE4A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3BF1B4D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for(k=i-1;k&gt;=0;k--)//to check which index is the least, for each number in the frame, we need to start checking from i-1 only.</w:t>
      </w:r>
    </w:p>
    <w:p w14:paraId="42B3EA2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{</w:t>
      </w:r>
    </w:p>
    <w:p w14:paraId="0B2AEE0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if(fr[j]==ref[k])</w:t>
      </w:r>
    </w:p>
    <w:p w14:paraId="08F95E4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{</w:t>
      </w:r>
    </w:p>
    <w:p w14:paraId="61A383D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                break;</w:t>
      </w:r>
    </w:p>
    <w:p w14:paraId="5904CC9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}</w:t>
      </w:r>
    </w:p>
    <w:p w14:paraId="282939E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}</w:t>
      </w:r>
    </w:p>
    <w:p w14:paraId="50A05C71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if(k&lt;min) /*agar pg no ki index min se kam ho, iska matlab ye hai ki uski demand sabse pehele hua tha, </w:t>
      </w:r>
    </w:p>
    <w:p w14:paraId="330733F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sirf tabhi min ko update karna*/</w:t>
      </w:r>
    </w:p>
    <w:p w14:paraId="3662620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{</w:t>
      </w:r>
    </w:p>
    <w:p w14:paraId="77587133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x=j;</w:t>
      </w:r>
    </w:p>
    <w:p w14:paraId="16FBA19F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    min=k;</w:t>
      </w:r>
    </w:p>
    <w:p w14:paraId="4E742069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    }</w:t>
      </w:r>
    </w:p>
    <w:p w14:paraId="580C3934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67FB70A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min=999; //reset min for other iterations</w:t>
      </w:r>
    </w:p>
    <w:p w14:paraId="341DC508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fr[x]=ref[i];</w:t>
      </w:r>
    </w:p>
    <w:p w14:paraId="751CA23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agefault++;</w:t>
      </w:r>
    </w:p>
    <w:p w14:paraId="6688F24C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Page fault\n",ref[i]);</w:t>
      </w:r>
    </w:p>
    <w:p w14:paraId="2EC43C6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394F143D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else</w:t>
      </w:r>
    </w:p>
    <w:p w14:paraId="29C83E8E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021491A0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    printf("%d:No page fault\n",ref[i]);</w:t>
      </w:r>
    </w:p>
    <w:p w14:paraId="6A2357E7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8F01C46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5E7994BA" w14:textId="77777777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 xml:space="preserve">    printf("Total number page faults:%d\n",pagefault);</w:t>
      </w:r>
    </w:p>
    <w:p w14:paraId="04ADE44C" w14:textId="794B819A" w:rsidR="008632EF" w:rsidRPr="008632EF" w:rsidRDefault="008632EF" w:rsidP="008632EF">
      <w:pPr>
        <w:rPr>
          <w:rFonts w:ascii="Times New Roman" w:hAnsi="Times New Roman"/>
          <w:sz w:val="24"/>
          <w:szCs w:val="24"/>
          <w:lang w:val="en-IN" w:eastAsia="zh-CN"/>
        </w:rPr>
      </w:pPr>
      <w:r w:rsidRPr="008632E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3115ED6B" w14:textId="4836A556" w:rsidR="008632EF" w:rsidRP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 xml:space="preserve"> </w:t>
      </w:r>
    </w:p>
    <w:p w14:paraId="477713EC" w14:textId="77777777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15FF63" w14:textId="77777777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4966E27" w14:textId="77777777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DA83F2C" w14:textId="77777777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5768AC7" w14:textId="77777777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F010EB6" w14:textId="77777777" w:rsid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4521810" w14:textId="77777777" w:rsidR="008632EF" w:rsidRPr="008632EF" w:rsidRDefault="008632EF" w:rsidP="008632E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122D55C" w14:textId="11010FBA" w:rsidR="00E70DF1" w:rsidRPr="00E70DF1" w:rsidRDefault="00F26067" w:rsidP="00F26067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 xml:space="preserve">2.11.3 </w:t>
      </w:r>
      <w:r w:rsidR="00000000"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62A61255" w14:textId="740F652B" w:rsidR="00AD769F" w:rsidRDefault="00000000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IFO:</w:t>
      </w:r>
    </w:p>
    <w:p w14:paraId="181A26DD" w14:textId="25DEDC11" w:rsidR="00AD769F" w:rsidRDefault="00E70DF1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IN" w:eastAsia="zh-CN"/>
        </w:rPr>
      </w:pPr>
      <w:r w:rsidRPr="00E70DF1">
        <w:rPr>
          <w:rFonts w:ascii="Times New Roman" w:hAnsi="Times New Roman"/>
          <w:noProof/>
          <w:sz w:val="28"/>
          <w:szCs w:val="28"/>
          <w:lang w:val="en-IN" w:eastAsia="zh-CN"/>
        </w:rPr>
        <w:drawing>
          <wp:anchor distT="0" distB="0" distL="114300" distR="114300" simplePos="0" relativeHeight="251668480" behindDoc="0" locked="0" layoutInCell="1" allowOverlap="1" wp14:anchorId="62E2CB2B" wp14:editId="758B32D4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613660" cy="3586338"/>
            <wp:effectExtent l="0" t="0" r="0" b="0"/>
            <wp:wrapNone/>
            <wp:docPr id="192199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9732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58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8306" w14:textId="70943DB5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IN" w:eastAsia="zh-CN"/>
        </w:rPr>
      </w:pPr>
    </w:p>
    <w:p w14:paraId="5DC1C6F0" w14:textId="1C142FF6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IN" w:eastAsia="zh-CN"/>
        </w:rPr>
      </w:pPr>
    </w:p>
    <w:p w14:paraId="2FDB0B62" w14:textId="01EE166C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IN" w:eastAsia="zh-CN"/>
        </w:rPr>
      </w:pPr>
    </w:p>
    <w:p w14:paraId="0813B9CC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IN" w:eastAsia="zh-CN"/>
        </w:rPr>
      </w:pPr>
    </w:p>
    <w:p w14:paraId="5521DE8B" w14:textId="5515212D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IN" w:eastAsia="zh-CN"/>
        </w:rPr>
      </w:pPr>
    </w:p>
    <w:p w14:paraId="716AB01E" w14:textId="032A7464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E51B9E9" w14:textId="40C994F4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03743E9" w14:textId="0BA71D73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8E72490" w14:textId="42B7A206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B0EA372" w14:textId="05412410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842698E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898AA21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374C98A" w14:textId="0EB5850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27BEC6E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0C95BE0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AA83B50" w14:textId="48B9D631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DC8F09D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4A06358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0560060" w14:textId="293D1C0B" w:rsidR="00AD769F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b)</w:t>
      </w:r>
      <w:r w:rsidR="00000000">
        <w:rPr>
          <w:rFonts w:ascii="Times New Roman" w:hAnsi="Times New Roman"/>
          <w:b/>
          <w:bCs/>
          <w:sz w:val="28"/>
          <w:szCs w:val="28"/>
          <w:lang w:val="en-IN" w:eastAsia="zh-CN"/>
        </w:rPr>
        <w:t xml:space="preserve"> OPTIMAL:</w:t>
      </w:r>
    </w:p>
    <w:p w14:paraId="5E594FD2" w14:textId="376B26D9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358092D" w14:textId="28699150" w:rsidR="00AD769F" w:rsidRDefault="00E70DF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 w:rsidRPr="00E70DF1">
        <w:rPr>
          <w:rFonts w:ascii="Times New Roman" w:hAnsi="Times New Roman"/>
          <w:sz w:val="28"/>
          <w:szCs w:val="28"/>
          <w:lang w:val="en-IN" w:eastAsia="zh-CN"/>
        </w:rPr>
        <w:drawing>
          <wp:anchor distT="0" distB="0" distL="114300" distR="114300" simplePos="0" relativeHeight="251676672" behindDoc="0" locked="0" layoutInCell="1" allowOverlap="1" wp14:anchorId="02715455" wp14:editId="11A9DB12">
            <wp:simplePos x="0" y="0"/>
            <wp:positionH relativeFrom="column">
              <wp:posOffset>38100</wp:posOffset>
            </wp:positionH>
            <wp:positionV relativeFrom="paragraph">
              <wp:posOffset>21590</wp:posOffset>
            </wp:positionV>
            <wp:extent cx="2674620" cy="3787317"/>
            <wp:effectExtent l="0" t="0" r="0" b="3810"/>
            <wp:wrapNone/>
            <wp:docPr id="172644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4350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78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B4858" w14:textId="3437B89C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0E57564" w14:textId="3FF03245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99B1F88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4460355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374F0BB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3664FE6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5E26965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DDCB7F4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C921B42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2F24D4E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FB90E31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6BA1A68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60E9FB4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2D338456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32574ED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6CA4CC6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7670CA0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75A6340A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1E75CB8E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CF59094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62D3721" w14:textId="7777777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364CDAE" w14:textId="53B87354" w:rsidR="00AD769F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 xml:space="preserve">(c) </w:t>
      </w:r>
      <w:r w:rsidR="00000000">
        <w:rPr>
          <w:rFonts w:ascii="Times New Roman" w:hAnsi="Times New Roman"/>
          <w:b/>
          <w:bCs/>
          <w:sz w:val="28"/>
          <w:szCs w:val="28"/>
          <w:lang w:val="en-IN" w:eastAsia="zh-CN"/>
        </w:rPr>
        <w:t>LRU:</w:t>
      </w:r>
    </w:p>
    <w:p w14:paraId="79E54A68" w14:textId="73B616CE" w:rsidR="00E70DF1" w:rsidRDefault="00E320DD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E320DD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anchor distT="0" distB="0" distL="114300" distR="114300" simplePos="0" relativeHeight="251678720" behindDoc="0" locked="0" layoutInCell="1" allowOverlap="1" wp14:anchorId="1218EDEE" wp14:editId="7AD1B33D">
            <wp:simplePos x="0" y="0"/>
            <wp:positionH relativeFrom="column">
              <wp:posOffset>30480</wp:posOffset>
            </wp:positionH>
            <wp:positionV relativeFrom="paragraph">
              <wp:posOffset>170180</wp:posOffset>
            </wp:positionV>
            <wp:extent cx="2834886" cy="4138019"/>
            <wp:effectExtent l="0" t="0" r="3810" b="0"/>
            <wp:wrapNone/>
            <wp:docPr id="100661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40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84888" w14:textId="011DEA67" w:rsidR="00E70DF1" w:rsidRDefault="00E70DF1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391B131D" w14:textId="17C7B72B" w:rsidR="00AD769F" w:rsidRPr="00E320DD" w:rsidRDefault="00000000" w:rsidP="00E320DD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41D9615E" w14:textId="39E8A2A4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12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</w:t>
      </w:r>
    </w:p>
    <w:p w14:paraId="4B791BFA" w14:textId="21220F90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12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03334F1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782C356" w14:textId="77777777" w:rsidR="00AD769F" w:rsidRDefault="00000000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CFS</w:t>
      </w:r>
    </w:p>
    <w:p w14:paraId="7E8CA683" w14:textId="77777777" w:rsidR="00AD769F" w:rsidRDefault="00000000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CAN</w:t>
      </w:r>
    </w:p>
    <w:p w14:paraId="74DCE9DF" w14:textId="77777777" w:rsidR="00AD769F" w:rsidRDefault="00000000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SCAN</w:t>
      </w:r>
    </w:p>
    <w:p w14:paraId="5A04FAA2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C1004FA" w14:textId="3F307D73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12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D9BA26A" w14:textId="77777777" w:rsidR="00AD769F" w:rsidRPr="00E320DD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E320DD">
        <w:rPr>
          <w:rFonts w:ascii="Times New Roman" w:hAnsi="Times New Roman"/>
          <w:b/>
          <w:bCs/>
          <w:sz w:val="28"/>
          <w:szCs w:val="28"/>
          <w:lang w:val="en-IN" w:eastAsia="zh-CN"/>
        </w:rPr>
        <w:t>FCFS:</w:t>
      </w:r>
    </w:p>
    <w:p w14:paraId="5656BE2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58C9006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stdlib.h&gt;</w:t>
      </w:r>
    </w:p>
    <w:p w14:paraId="3222733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6EAC185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5B2DD2DC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tr,n,total=0,curr;</w:t>
      </w:r>
    </w:p>
    <w:p w14:paraId="07FF307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total no of tracks in the disk:\n");</w:t>
      </w:r>
    </w:p>
    <w:p w14:paraId="63F235D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tr);</w:t>
      </w:r>
    </w:p>
    <w:p w14:paraId="5E0779CD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requests in the request queue:\n");</w:t>
      </w:r>
    </w:p>
    <w:p w14:paraId="5FD8965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n);</w:t>
      </w:r>
    </w:p>
    <w:p w14:paraId="130D9FB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arr[n];</w:t>
      </w:r>
    </w:p>
    <w:p w14:paraId="0CB5FEB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request sequence:\n");</w:t>
      </w:r>
    </w:p>
    <w:p w14:paraId="3CF958E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44D5102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CDA824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arr[i]);</w:t>
      </w:r>
    </w:p>
    <w:p w14:paraId="25C41E1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FC3BC8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current head positon of the disk arm:\n");</w:t>
      </w:r>
    </w:p>
    <w:p w14:paraId="4323CB1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curr);</w:t>
      </w:r>
    </w:p>
    <w:p w14:paraId="4F33724C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03B49CE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2F36AA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The head moves from track %d to %d with seek time %d units\n",curr,arr[i], abs(arr[i]-curr));</w:t>
      </w:r>
    </w:p>
    <w:p w14:paraId="0F509A9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total+=abs(arr[i]-curr);</w:t>
      </w:r>
    </w:p>
    <w:p w14:paraId="22472C4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curr=arr[i];</w:t>
      </w:r>
    </w:p>
    <w:p w14:paraId="1F79A98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196A94AA" w14:textId="7EE9D6E8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The total head movements </w:t>
      </w:r>
      <w:r>
        <w:rPr>
          <w:rFonts w:ascii="Times New Roman" w:hAnsi="Times New Roman"/>
          <w:sz w:val="24"/>
          <w:szCs w:val="24"/>
          <w:lang w:val="en-IN" w:eastAsia="zh-CN"/>
        </w:rPr>
        <w:t>using FCFS scheduling are</w:t>
      </w:r>
      <w:r w:rsidRPr="006A23ED">
        <w:rPr>
          <w:rFonts w:ascii="Times New Roman" w:hAnsi="Times New Roman"/>
          <w:sz w:val="24"/>
          <w:szCs w:val="24"/>
          <w:lang w:val="en-IN" w:eastAsia="zh-CN"/>
        </w:rPr>
        <w:t>:%d\n",total);</w:t>
      </w:r>
    </w:p>
    <w:p w14:paraId="3EC2A7EB" w14:textId="28D5FCB3" w:rsidR="00AD769F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4CB0BCF5" w14:textId="77777777" w:rsidR="00AD769F" w:rsidRPr="00F26067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F26067">
        <w:rPr>
          <w:rFonts w:ascii="Times New Roman" w:hAnsi="Times New Roman"/>
          <w:b/>
          <w:bCs/>
          <w:sz w:val="28"/>
          <w:szCs w:val="28"/>
          <w:lang w:val="en-IN" w:eastAsia="zh-CN"/>
        </w:rPr>
        <w:t>SCAN:</w:t>
      </w:r>
    </w:p>
    <w:p w14:paraId="2C0A0284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170F3D00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stdlib.h&gt;</w:t>
      </w:r>
    </w:p>
    <w:p w14:paraId="3EA3E19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void sortAsc(int arr[], int s,int e)</w:t>
      </w:r>
    </w:p>
    <w:p w14:paraId="30117D3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29FCDB3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temp;</w:t>
      </w:r>
    </w:p>
    <w:p w14:paraId="647327C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for(int i=s;i&lt;e-1;i++)</w:t>
      </w:r>
    </w:p>
    <w:p w14:paraId="30C99964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10E6F9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nt j=s;j&lt;e-i-1;j++)</w:t>
      </w:r>
    </w:p>
    <w:p w14:paraId="61DBBAA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4594D82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arr[j]&gt;arr[j+1])</w:t>
      </w:r>
    </w:p>
    <w:p w14:paraId="7A36676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1429BC94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temp=arr[j];</w:t>
      </w:r>
    </w:p>
    <w:p w14:paraId="20342B7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arr[j]=arr[j+1];</w:t>
      </w:r>
    </w:p>
    <w:p w14:paraId="0C73784D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arr[j+1]=temp;</w:t>
      </w:r>
    </w:p>
    <w:p w14:paraId="44DAEB2D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    }</w:t>
      </w:r>
    </w:p>
    <w:p w14:paraId="1D7D08F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0CCFF7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337119A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14F1CF9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void sortDesc(int arr[], int s,int e)</w:t>
      </w:r>
    </w:p>
    <w:p w14:paraId="1BB5CF5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28DFFD4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temp;</w:t>
      </w:r>
    </w:p>
    <w:p w14:paraId="3404108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for(int i=s;i&lt;e-1;i++)</w:t>
      </w:r>
    </w:p>
    <w:p w14:paraId="1AFB5B1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7E377B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nt j=s;j&lt;e-i-1;j++)</w:t>
      </w:r>
    </w:p>
    <w:p w14:paraId="2C73D3C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7290A3F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arr[j]&lt;arr[j+1])</w:t>
      </w:r>
    </w:p>
    <w:p w14:paraId="31EFA57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51AC3CA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temp=arr[j];</w:t>
      </w:r>
    </w:p>
    <w:p w14:paraId="57A055E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arr[j]=arr[j+1];</w:t>
      </w:r>
    </w:p>
    <w:p w14:paraId="3D0D047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arr[j+1]=temp;</w:t>
      </w:r>
    </w:p>
    <w:p w14:paraId="377233BC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3337849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73E6982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70670CD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3C639E3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54BA952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14F8D0D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tr,n,total=0,curr,dir,min,max,i,j,k;</w:t>
      </w:r>
    </w:p>
    <w:p w14:paraId="2870692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total no of tracks in the disk:\n");</w:t>
      </w:r>
    </w:p>
    <w:p w14:paraId="7B7EB49D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tr);</w:t>
      </w:r>
    </w:p>
    <w:p w14:paraId="46E3D4C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requests in the request queue:\n");</w:t>
      </w:r>
    </w:p>
    <w:p w14:paraId="2D65FBB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n);</w:t>
      </w:r>
    </w:p>
    <w:p w14:paraId="3C76117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arr[n],seek[n+1];</w:t>
      </w:r>
    </w:p>
    <w:p w14:paraId="1887E8D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request sequence:\n");</w:t>
      </w:r>
    </w:p>
    <w:p w14:paraId="30FCD40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6E5DF7E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25FCA5C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arr[i]);</w:t>
      </w:r>
    </w:p>
    <w:p w14:paraId="687067C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3B4A4F1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current head positon of the disk arm:\n");</w:t>
      </w:r>
    </w:p>
    <w:p w14:paraId="2CC9846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curr);</w:t>
      </w:r>
    </w:p>
    <w:p w14:paraId="49E9CCE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</w:t>
      </w:r>
    </w:p>
    <w:p w14:paraId="296646B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head movement direction(1 for High and 0 for Low):\n");</w:t>
      </w:r>
    </w:p>
    <w:p w14:paraId="53B4501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dir);</w:t>
      </w:r>
    </w:p>
    <w:p w14:paraId="4771929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witch(dir)</w:t>
      </w:r>
    </w:p>
    <w:p w14:paraId="6B119DF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DE526C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case 1:</w:t>
      </w:r>
    </w:p>
    <w:p w14:paraId="7B0C8BD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disk fulfills all the higher requests first, so the head reaches the higher end of disk and then changes direction.</w:t>
      </w:r>
    </w:p>
    <w:p w14:paraId="2B5E574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That is why, we need to find the lower most request track.</w:t>
      </w:r>
    </w:p>
    <w:p w14:paraId="5D472F6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min=arr[0];</w:t>
      </w:r>
    </w:p>
    <w:p w14:paraId="0EF2A93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=1;i&lt;n;i++)</w:t>
      </w:r>
    </w:p>
    <w:p w14:paraId="0E523CD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03F4846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arr[i]&lt;min)</w:t>
      </w:r>
    </w:p>
    <w:p w14:paraId="5688592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min=arr[i];</w:t>
      </w:r>
    </w:p>
    <w:p w14:paraId="47D02E8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18963F06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=0;i&lt;=n;i++)</w:t>
      </w:r>
    </w:p>
    <w:p w14:paraId="56FC895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312CD4D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    seek[i]=arr[i];</w:t>
      </w:r>
    </w:p>
    <w:p w14:paraId="1FEE5C4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1657DD2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seek[n]=curr;</w:t>
      </w:r>
    </w:p>
    <w:p w14:paraId="43CBD93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Seek sequence:\n");</w:t>
      </w:r>
    </w:p>
    <w:p w14:paraId="7E58E7B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sortDesc(seek,0,n+1); //sort in descending order</w:t>
      </w:r>
    </w:p>
    <w:p w14:paraId="33BE8EC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=0;i&lt;=n;i++)</w:t>
      </w:r>
    </w:p>
    <w:p w14:paraId="3077675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6FC45DA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seek[i]==curr)</w:t>
      </w:r>
    </w:p>
    <w:p w14:paraId="5B49C2D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k=i;</w:t>
      </w:r>
    </w:p>
    <w:p w14:paraId="37C4464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7FC84CDB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sortAsc(seek,0,k);</w:t>
      </w:r>
    </w:p>
    <w:p w14:paraId="4239699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</w:p>
    <w:p w14:paraId="2F93AAD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=0;i&lt;=n;i++)</w:t>
      </w:r>
    </w:p>
    <w:p w14:paraId="4F0D67F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505A96F2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printf("%d ",seek[i]);</w:t>
      </w:r>
    </w:p>
    <w:p w14:paraId="3E5D9370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26EDFB24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\n");</w:t>
      </w:r>
    </w:p>
    <w:p w14:paraId="12C86A8C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total=(tr-1-curr)+(tr-1-min);</w:t>
      </w:r>
    </w:p>
    <w:p w14:paraId="2DAC47DD" w14:textId="74B45F0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Total head movements</w:t>
      </w:r>
      <w:r>
        <w:rPr>
          <w:rFonts w:ascii="Times New Roman" w:hAnsi="Times New Roman"/>
          <w:sz w:val="24"/>
          <w:szCs w:val="24"/>
          <w:lang w:val="en-IN" w:eastAsia="zh-CN"/>
        </w:rPr>
        <w:t xml:space="preserve"> using SCAN scheduling are</w:t>
      </w:r>
      <w:r w:rsidRPr="006A23ED">
        <w:rPr>
          <w:rFonts w:ascii="Times New Roman" w:hAnsi="Times New Roman"/>
          <w:sz w:val="24"/>
          <w:szCs w:val="24"/>
          <w:lang w:val="en-IN" w:eastAsia="zh-CN"/>
        </w:rPr>
        <w:t>:%d\n",total);</w:t>
      </w:r>
    </w:p>
    <w:p w14:paraId="454DBC4E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break;</w:t>
      </w:r>
    </w:p>
    <w:p w14:paraId="523DE01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</w:p>
    <w:p w14:paraId="2AC9BCF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case 0:</w:t>
      </w:r>
    </w:p>
    <w:p w14:paraId="186288C7" w14:textId="75D0BAAB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disk fulfills all the lower requests first, so the head reaches the lower end of disk and then changes direction.</w:t>
      </w:r>
    </w:p>
    <w:p w14:paraId="1725ED3F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That is why, we need to find the max request track.</w:t>
      </w:r>
    </w:p>
    <w:p w14:paraId="250B5125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max=arr[0];</w:t>
      </w:r>
    </w:p>
    <w:p w14:paraId="3E34C85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=1;i&lt;n;i++)</w:t>
      </w:r>
    </w:p>
    <w:p w14:paraId="09F5970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2DAFCBF3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arr[i]&gt;max)</w:t>
      </w:r>
    </w:p>
    <w:p w14:paraId="4C2FEC0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max=arr[i];</w:t>
      </w:r>
    </w:p>
    <w:p w14:paraId="657F0F67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567EBF1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total=(curr-0)+(max-0);//0 is the lower most track</w:t>
      </w:r>
    </w:p>
    <w:p w14:paraId="57763CBC" w14:textId="0DC5F93C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Total head movements</w:t>
      </w:r>
      <w:r>
        <w:rPr>
          <w:rFonts w:ascii="Times New Roman" w:hAnsi="Times New Roman"/>
          <w:sz w:val="24"/>
          <w:szCs w:val="24"/>
          <w:lang w:val="en-IN" w:eastAsia="zh-CN"/>
        </w:rPr>
        <w:t xml:space="preserve"> using SCAN scheduling are</w:t>
      </w:r>
      <w:r w:rsidRPr="006A23ED">
        <w:rPr>
          <w:rFonts w:ascii="Times New Roman" w:hAnsi="Times New Roman"/>
          <w:sz w:val="24"/>
          <w:szCs w:val="24"/>
          <w:lang w:val="en-IN" w:eastAsia="zh-CN"/>
        </w:rPr>
        <w:t>:%d\n",total);</w:t>
      </w:r>
    </w:p>
    <w:p w14:paraId="6E04CE89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break;</w:t>
      </w:r>
    </w:p>
    <w:p w14:paraId="4974609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</w:p>
    <w:p w14:paraId="10AA86C1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default:</w:t>
      </w:r>
    </w:p>
    <w:p w14:paraId="7900644A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Invalid choice:\n");</w:t>
      </w:r>
    </w:p>
    <w:p w14:paraId="1F146458" w14:textId="77777777" w:rsidR="006A23ED" w:rsidRPr="006A23ED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5309FC90" w14:textId="6C5A4860" w:rsidR="00AD769F" w:rsidRDefault="006A23ED" w:rsidP="006A23E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412AF236" w14:textId="77777777" w:rsidR="00AD769F" w:rsidRPr="00F26067" w:rsidRDefault="00000000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F26067">
        <w:rPr>
          <w:rFonts w:ascii="Times New Roman" w:hAnsi="Times New Roman"/>
          <w:b/>
          <w:bCs/>
          <w:sz w:val="28"/>
          <w:szCs w:val="28"/>
          <w:lang w:val="en-IN" w:eastAsia="zh-CN"/>
        </w:rPr>
        <w:t>c-SCAN:</w:t>
      </w:r>
    </w:p>
    <w:p w14:paraId="60B89CAC" w14:textId="77777777" w:rsidR="006A23ED" w:rsidRDefault="006A23E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zh-CN"/>
        </w:rPr>
      </w:pPr>
    </w:p>
    <w:p w14:paraId="2B42844C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31DA173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stdlib.h&gt;</w:t>
      </w:r>
    </w:p>
    <w:p w14:paraId="16B9C7B7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#include&lt;limits.h&gt;</w:t>
      </w:r>
    </w:p>
    <w:p w14:paraId="702F816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698563E0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3D557F96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tr,n,total=0,curr,dir,min,max;</w:t>
      </w:r>
    </w:p>
    <w:p w14:paraId="140C76F6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total no of tracks in the disk:\n");</w:t>
      </w:r>
    </w:p>
    <w:p w14:paraId="3D3C6A33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scanf("%d",&amp;tr);</w:t>
      </w:r>
    </w:p>
    <w:p w14:paraId="51C2EE28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number of requests in the request queue:\n");</w:t>
      </w:r>
    </w:p>
    <w:p w14:paraId="3E37673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n);</w:t>
      </w:r>
    </w:p>
    <w:p w14:paraId="6E80B93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int arr[n];</w:t>
      </w:r>
    </w:p>
    <w:p w14:paraId="5B4F8C2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request sequence:\n");</w:t>
      </w:r>
    </w:p>
    <w:p w14:paraId="15C0FED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27FDB1A3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A9475C8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scanf("%d",&amp;arr[i]);</w:t>
      </w:r>
    </w:p>
    <w:p w14:paraId="3C776302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4B1E060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the current head positon of the disk arm:\n");</w:t>
      </w:r>
    </w:p>
    <w:p w14:paraId="59DA7DF4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curr);</w:t>
      </w:r>
    </w:p>
    <w:p w14:paraId="2E1EEF0E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printf("Enter head movement direction(1 for High and 0 for Low):\n");</w:t>
      </w:r>
    </w:p>
    <w:p w14:paraId="73C5B7C3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canf("%d",&amp;dir);</w:t>
      </w:r>
    </w:p>
    <w:p w14:paraId="03279F37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switch(dir)</w:t>
      </w:r>
    </w:p>
    <w:p w14:paraId="2213BFB3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{ </w:t>
      </w:r>
    </w:p>
    <w:p w14:paraId="6AADEAC7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case 1:</w:t>
      </w:r>
    </w:p>
    <w:p w14:paraId="2D14C057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head first moves to the higher end of disk while the disk fulfills all the higher requests, changes direction to</w:t>
      </w:r>
    </w:p>
    <w:p w14:paraId="1023A09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reach the lower end when th disk does not fulill any lower request. After reaching the lower end, the head again</w:t>
      </w:r>
    </w:p>
    <w:p w14:paraId="41D4E300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changes direction when the disk starts fulfilling lower requests.</w:t>
      </w:r>
    </w:p>
    <w:p w14:paraId="1F15538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So we need to find max request less than curr head position</w:t>
      </w:r>
    </w:p>
    <w:p w14:paraId="10329520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7F8FA4BE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max=INT_MIN;</w:t>
      </w:r>
    </w:p>
    <w:p w14:paraId="44B00F19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nt i=0;i&lt;n;i++)</w:t>
      </w:r>
    </w:p>
    <w:p w14:paraId="31401883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02F918A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arr[i]&lt;curr &amp;&amp; arr[i]&gt;max)</w:t>
      </w:r>
    </w:p>
    <w:p w14:paraId="2934A2CE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63567946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max=arr[i];</w:t>
      </w:r>
    </w:p>
    <w:p w14:paraId="07776B5E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0B5EAF12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4A6F08AD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total=(tr-1-curr)+(tr-1-0)+(max-0);</w:t>
      </w:r>
    </w:p>
    <w:p w14:paraId="20ACA519" w14:textId="6BD318EF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The total head movements </w:t>
      </w:r>
      <w:r w:rsidR="00310F9F">
        <w:rPr>
          <w:rFonts w:ascii="Times New Roman" w:hAnsi="Times New Roman"/>
          <w:sz w:val="24"/>
          <w:szCs w:val="24"/>
          <w:lang w:val="en-IN" w:eastAsia="zh-CN"/>
        </w:rPr>
        <w:t xml:space="preserve">using C-SCAN scheduling </w:t>
      </w:r>
      <w:r w:rsidRPr="006A23ED">
        <w:rPr>
          <w:rFonts w:ascii="Times New Roman" w:hAnsi="Times New Roman"/>
          <w:sz w:val="24"/>
          <w:szCs w:val="24"/>
          <w:lang w:val="en-IN" w:eastAsia="zh-CN"/>
        </w:rPr>
        <w:t>are:%d\n",total);</w:t>
      </w:r>
    </w:p>
    <w:p w14:paraId="1A46782A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break;</w:t>
      </w:r>
    </w:p>
    <w:p w14:paraId="1C7CB30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76EE0B15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case 0:</w:t>
      </w:r>
    </w:p>
    <w:p w14:paraId="252C0D28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//reverse of case 1</w:t>
      </w:r>
    </w:p>
    <w:p w14:paraId="260179F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</w:p>
    <w:p w14:paraId="21B1E389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min=INT_MAX;</w:t>
      </w:r>
    </w:p>
    <w:p w14:paraId="4072C594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for(int i=0;i&lt;n;i++)</w:t>
      </w:r>
    </w:p>
    <w:p w14:paraId="0E128B32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7872BB20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if(arr[i]&gt;50 &amp;&amp; arr[i]&lt;min)</w:t>
      </w:r>
    </w:p>
    <w:p w14:paraId="6481C324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61283A7B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    min=arr[i];</w:t>
      </w:r>
    </w:p>
    <w:p w14:paraId="5F586AEE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5E0B1C07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B3F2423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Min:%d\n",min);</w:t>
      </w:r>
    </w:p>
    <w:p w14:paraId="705A4C9F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total=(curr-0)+(tr-1-0)+(tr-1-min);</w:t>
      </w:r>
    </w:p>
    <w:p w14:paraId="533A5DFB" w14:textId="5D8F1CF1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The total head movements </w:t>
      </w:r>
      <w:r w:rsidR="00310F9F">
        <w:rPr>
          <w:rFonts w:ascii="Times New Roman" w:hAnsi="Times New Roman"/>
          <w:sz w:val="24"/>
          <w:szCs w:val="24"/>
          <w:lang w:val="en-IN" w:eastAsia="zh-CN"/>
        </w:rPr>
        <w:t xml:space="preserve">using C-SCAN scheduling </w:t>
      </w:r>
      <w:r w:rsidRPr="006A23ED">
        <w:rPr>
          <w:rFonts w:ascii="Times New Roman" w:hAnsi="Times New Roman"/>
          <w:sz w:val="24"/>
          <w:szCs w:val="24"/>
          <w:lang w:val="en-IN" w:eastAsia="zh-CN"/>
        </w:rPr>
        <w:t>are:%d\n",total);</w:t>
      </w:r>
    </w:p>
    <w:p w14:paraId="01344785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break;</w:t>
      </w:r>
    </w:p>
    <w:p w14:paraId="4DA86AEB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</w:t>
      </w:r>
    </w:p>
    <w:p w14:paraId="511A9CA7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default:</w:t>
      </w:r>
    </w:p>
    <w:p w14:paraId="04F88B76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    printf("Invalid choice!\n");</w:t>
      </w:r>
    </w:p>
    <w:p w14:paraId="4E0AEAB5" w14:textId="77777777" w:rsidR="006A23ED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AFE3837" w14:textId="13DB0E7A" w:rsidR="00AD769F" w:rsidRPr="006A23ED" w:rsidRDefault="006A23ED" w:rsidP="006A23ED">
      <w:pPr>
        <w:rPr>
          <w:rFonts w:ascii="Times New Roman" w:hAnsi="Times New Roman"/>
          <w:sz w:val="24"/>
          <w:szCs w:val="24"/>
          <w:lang w:val="en-IN" w:eastAsia="zh-CN"/>
        </w:rPr>
      </w:pPr>
      <w:r w:rsidRPr="006A23ED">
        <w:rPr>
          <w:rFonts w:ascii="Times New Roman" w:hAnsi="Times New Roman"/>
          <w:sz w:val="24"/>
          <w:szCs w:val="24"/>
          <w:lang w:val="en-IN" w:eastAsia="zh-CN"/>
        </w:rPr>
        <w:t>}</w:t>
      </w:r>
      <w:r w:rsidR="00000000" w:rsidRPr="006A23ED">
        <w:rPr>
          <w:rFonts w:ascii="Times New Roman" w:hAnsi="Times New Roman"/>
          <w:sz w:val="24"/>
          <w:szCs w:val="24"/>
          <w:lang w:val="en-IN" w:eastAsia="zh-CN"/>
        </w:rPr>
        <w:br w:type="page"/>
      </w:r>
    </w:p>
    <w:p w14:paraId="35BF9941" w14:textId="333A2D8F" w:rsidR="00AD769F" w:rsidRDefault="00F26067" w:rsidP="00F26067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 xml:space="preserve">2.12.3 </w:t>
      </w:r>
      <w:r w:rsidR="00000000"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12673572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CFS:</w:t>
      </w:r>
    </w:p>
    <w:p w14:paraId="1C7A204C" w14:textId="1E60C626" w:rsidR="00AD769F" w:rsidRDefault="00310F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310F9F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inline distT="0" distB="0" distL="0" distR="0" wp14:anchorId="019E621F" wp14:editId="3426E939">
            <wp:extent cx="4008467" cy="1394581"/>
            <wp:effectExtent l="0" t="0" r="0" b="0"/>
            <wp:docPr id="140047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2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AD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C4D5232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CAN:</w:t>
      </w:r>
    </w:p>
    <w:p w14:paraId="6D5739AE" w14:textId="70B5FB37" w:rsidR="00AD769F" w:rsidRDefault="00310F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310F9F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inline distT="0" distB="0" distL="0" distR="0" wp14:anchorId="10737248" wp14:editId="37F3ED07">
            <wp:extent cx="4046571" cy="2019475"/>
            <wp:effectExtent l="0" t="0" r="0" b="0"/>
            <wp:docPr id="58950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4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93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605920F" w14:textId="77777777" w:rsidR="00AD769F" w:rsidRDefault="00000000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SCAN:</w:t>
      </w:r>
    </w:p>
    <w:p w14:paraId="1EC0F775" w14:textId="2DA6F861" w:rsidR="00AD769F" w:rsidRDefault="00310F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310F9F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inline distT="0" distB="0" distL="0" distR="0" wp14:anchorId="799374A1" wp14:editId="28EE4B10">
            <wp:extent cx="4130398" cy="1722269"/>
            <wp:effectExtent l="0" t="0" r="3810" b="0"/>
            <wp:docPr id="106460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85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B3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D4E9F0" w14:textId="77777777" w:rsidR="00AD769F" w:rsidRDefault="00000000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26550589" w14:textId="17C84FED" w:rsidR="00AD769F" w:rsidRDefault="00F26067" w:rsidP="00F26067">
      <w:p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2.13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3</w:t>
      </w:r>
    </w:p>
    <w:p w14:paraId="26C21AA2" w14:textId="4AFC8C34" w:rsidR="00AD769F" w:rsidRDefault="00F26067" w:rsidP="00F26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13.1 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8485B9" w14:textId="77777777" w:rsidR="00AD769F" w:rsidRDefault="00000000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A0B1859" w14:textId="77777777" w:rsidR="00AD769F" w:rsidRDefault="00000000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SSTF</w:t>
      </w:r>
    </w:p>
    <w:p w14:paraId="36B1D7D6" w14:textId="77777777" w:rsidR="00AD769F" w:rsidRDefault="00000000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OOK</w:t>
      </w:r>
    </w:p>
    <w:p w14:paraId="5FB20DD9" w14:textId="77777777" w:rsidR="00AD769F" w:rsidRDefault="00000000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LOOK</w:t>
      </w:r>
    </w:p>
    <w:p w14:paraId="4CCA2741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250D843" w14:textId="5C94C053" w:rsidR="00AD769F" w:rsidRDefault="00F26067" w:rsidP="00F26067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2.13.2 </w:t>
      </w:r>
      <w:r w:rsidR="0000000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 w:rsidR="0000000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85282D" w14:textId="77777777" w:rsidR="00AD769F" w:rsidRPr="00F26067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F26067">
        <w:rPr>
          <w:rFonts w:ascii="Times New Roman" w:hAnsi="Times New Roman"/>
          <w:b/>
          <w:bCs/>
          <w:sz w:val="28"/>
          <w:szCs w:val="28"/>
          <w:lang w:val="en-IN" w:eastAsia="zh-CN"/>
        </w:rPr>
        <w:t>SSTF:</w:t>
      </w:r>
    </w:p>
    <w:p w14:paraId="20C004A5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017F0443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stdlib.h&gt;</w:t>
      </w:r>
    </w:p>
    <w:p w14:paraId="00D33B69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limits.h&gt;</w:t>
      </w:r>
    </w:p>
    <w:p w14:paraId="429AE00C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4A91F47A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5C5CBBD1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int tr,n,total=0,curr,min,count=0,d,ind,i,j=0;</w:t>
      </w:r>
    </w:p>
    <w:p w14:paraId="6C9E3669" w14:textId="150C9892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total no of tracks in the disk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0C9A5328" w14:textId="1333266C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tr);</w:t>
      </w:r>
    </w:p>
    <w:p w14:paraId="1774E67F" w14:textId="19CCAB66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number of requests in the request queue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7ABB5C1E" w14:textId="0DCD3518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n);</w:t>
      </w:r>
    </w:p>
    <w:p w14:paraId="00C9DDC5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int arr[n],seek[n];</w:t>
      </w:r>
    </w:p>
    <w:p w14:paraId="5B4D6D36" w14:textId="27C6747E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request sequence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4463959F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3B6FD45F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C3311A9" w14:textId="167B84F9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arr[i]);</w:t>
      </w:r>
    </w:p>
    <w:p w14:paraId="5E394F5E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57A6B438" w14:textId="08ABA52C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current head positon of the disk arm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315CB7D7" w14:textId="0F6EF4AD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curr);</w:t>
      </w:r>
    </w:p>
    <w:p w14:paraId="4D05715F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while(count!=n)</w:t>
      </w:r>
    </w:p>
    <w:p w14:paraId="64DB212D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594A91E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min=1000;</w:t>
      </w:r>
    </w:p>
    <w:p w14:paraId="7328C1B5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for(i=0;i&lt;n;i++)</w:t>
      </w:r>
    </w:p>
    <w:p w14:paraId="7D9C2679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6A7CFB8C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if(abs(arr[i]-curr)&lt;min)</w:t>
      </w:r>
    </w:p>
    <w:p w14:paraId="57CB12FC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{</w:t>
      </w:r>
    </w:p>
    <w:p w14:paraId="24A42152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    min=abs(arr[i]-curr);</w:t>
      </w:r>
    </w:p>
    <w:p w14:paraId="479EFD1D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    ind=i;</w:t>
      </w:r>
    </w:p>
    <w:p w14:paraId="39610F76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}</w:t>
      </w:r>
    </w:p>
    <w:p w14:paraId="5B9AF81C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32D26A2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seek[j]=arr[ind];</w:t>
      </w:r>
    </w:p>
    <w:p w14:paraId="562FF43C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total+=min;</w:t>
      </w:r>
    </w:p>
    <w:p w14:paraId="08B98468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curr=arr[ind];</w:t>
      </w:r>
    </w:p>
    <w:p w14:paraId="50193EC1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arr[ind]=1000;</w:t>
      </w:r>
    </w:p>
    <w:p w14:paraId="73895C0F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count++;</w:t>
      </w:r>
    </w:p>
    <w:p w14:paraId="779DA581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j++;</w:t>
      </w:r>
    </w:p>
    <w:p w14:paraId="75E34204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2A6892E8" w14:textId="62A26ACE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Safe sequence is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08D8A713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7A8E40BE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3E56A5BF" w14:textId="1F8D12C0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%d 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seek[i]);</w:t>
      </w:r>
    </w:p>
    <w:p w14:paraId="1D215972" w14:textId="77777777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}</w:t>
      </w:r>
    </w:p>
    <w:p w14:paraId="237121B7" w14:textId="70359DC2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46271EE7" w14:textId="58328AFE" w:rsidR="00310F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Total number of movements</w:t>
      </w:r>
      <w:r>
        <w:rPr>
          <w:rFonts w:ascii="Times New Roman" w:hAnsi="Times New Roman"/>
          <w:sz w:val="24"/>
          <w:szCs w:val="24"/>
          <w:lang w:val="en-IN" w:eastAsia="zh-CN"/>
        </w:rPr>
        <w:t xml:space="preserve"> using SSTF are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:%d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total);</w:t>
      </w:r>
    </w:p>
    <w:p w14:paraId="58DE2EBB" w14:textId="65D97150" w:rsidR="00AD769F" w:rsidRPr="00310F9F" w:rsidRDefault="00310F9F" w:rsidP="00310F9F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5EB3A774" w14:textId="77777777" w:rsidR="00AD769F" w:rsidRPr="00F26067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 w:rsidRPr="00F26067">
        <w:rPr>
          <w:rFonts w:ascii="Times New Roman" w:hAnsi="Times New Roman"/>
          <w:b/>
          <w:bCs/>
          <w:sz w:val="28"/>
          <w:szCs w:val="28"/>
          <w:lang w:val="en-IN" w:eastAsia="zh-CN"/>
        </w:rPr>
        <w:t>LOOK:</w:t>
      </w:r>
    </w:p>
    <w:p w14:paraId="3504AF98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0FD117E3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stdlib.h&gt;</w:t>
      </w:r>
    </w:p>
    <w:p w14:paraId="638E25BF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5F4AF8C3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5A362BA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int tr,n,total=0,curr,min,max,i,j=0,index;</w:t>
      </w:r>
    </w:p>
    <w:p w14:paraId="6B358533" w14:textId="5585940E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total no of tracks in the disk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7F43E611" w14:textId="7AEBB9A3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tr);</w:t>
      </w:r>
    </w:p>
    <w:p w14:paraId="6ADE13C8" w14:textId="33FA850C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number of requests in the request queue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64A9D85D" w14:textId="604C4588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n);</w:t>
      </w:r>
    </w:p>
    <w:p w14:paraId="62DE5999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int arr[n],seek[n];</w:t>
      </w:r>
    </w:p>
    <w:p w14:paraId="07203F6B" w14:textId="6769B682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request sequence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7B2D9082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1E0DC49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13C7868" w14:textId="106E12B2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arr[i]);</w:t>
      </w:r>
    </w:p>
    <w:p w14:paraId="57E3D831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5AE9A24C" w14:textId="41BF51F9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current head positon of the disk arm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500416EC" w14:textId="783003E6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curr);</w:t>
      </w:r>
    </w:p>
    <w:p w14:paraId="47F0495B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//direction considered- towards larger values first</w:t>
      </w:r>
    </w:p>
    <w:p w14:paraId="683AF7EE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max=arr[0];</w:t>
      </w:r>
    </w:p>
    <w:p w14:paraId="3946576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min=arr[0];</w:t>
      </w:r>
    </w:p>
    <w:p w14:paraId="5A94D500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=1;i&lt;n;i++)</w:t>
      </w:r>
    </w:p>
    <w:p w14:paraId="1ABC4A21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44748165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if(arr[i]&gt;max)</w:t>
      </w:r>
    </w:p>
    <w:p w14:paraId="4494DC61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1DD7432B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max=arr[i];</w:t>
      </w:r>
    </w:p>
    <w:p w14:paraId="66387880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1F73A2F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if(arr[i]&lt;min)</w:t>
      </w:r>
    </w:p>
    <w:p w14:paraId="323F96C1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4C87265B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min=arr[i];</w:t>
      </w:r>
    </w:p>
    <w:p w14:paraId="77D74C65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}</w:t>
      </w:r>
    </w:p>
    <w:p w14:paraId="199AA8A5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5D446F6C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total=(max-curr)+(max-min);</w:t>
      </w:r>
    </w:p>
    <w:p w14:paraId="257365E4" w14:textId="0F422655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Total number of movements</w:t>
      </w:r>
      <w:r>
        <w:rPr>
          <w:rFonts w:ascii="Times New Roman" w:hAnsi="Times New Roman"/>
          <w:sz w:val="24"/>
          <w:szCs w:val="24"/>
          <w:lang w:val="en-IN" w:eastAsia="zh-CN"/>
        </w:rPr>
        <w:t xml:space="preserve"> using LOOK scheduling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:%d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total);</w:t>
      </w:r>
    </w:p>
    <w:p w14:paraId="75DCFA89" w14:textId="5718A5A2" w:rsidR="00AD769F" w:rsidRDefault="00310F9F" w:rsidP="00310F9F">
      <w:pPr>
        <w:rPr>
          <w:rFonts w:ascii="Times New Roman" w:hAnsi="Times New Roman"/>
          <w:sz w:val="28"/>
          <w:szCs w:val="28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}</w:t>
      </w:r>
    </w:p>
    <w:p w14:paraId="39843F39" w14:textId="77777777" w:rsidR="00AD769F" w:rsidRDefault="00000000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 w:rsidRPr="00F26067">
        <w:rPr>
          <w:rFonts w:ascii="Times New Roman" w:hAnsi="Times New Roman"/>
          <w:b/>
          <w:bCs/>
          <w:sz w:val="28"/>
          <w:szCs w:val="28"/>
          <w:lang w:val="en-IN" w:eastAsia="zh-CN"/>
        </w:rPr>
        <w:t>c-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15045D55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stdio.h&gt;</w:t>
      </w:r>
    </w:p>
    <w:p w14:paraId="637D4F15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stdlib.h&gt;</w:t>
      </w:r>
    </w:p>
    <w:p w14:paraId="594FC43A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#include&lt;limits.h&gt;</w:t>
      </w:r>
    </w:p>
    <w:p w14:paraId="6427B89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void main()</w:t>
      </w:r>
    </w:p>
    <w:p w14:paraId="62E24D2E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{</w:t>
      </w:r>
    </w:p>
    <w:p w14:paraId="1EB7B800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int tr,n,total=0,curr,min,sec_max,i,j=0,index,max;</w:t>
      </w:r>
    </w:p>
    <w:p w14:paraId="091AAD1F" w14:textId="217B8E1C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total no of tracks in the disk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5F703EEC" w14:textId="58F474A0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tr);</w:t>
      </w:r>
    </w:p>
    <w:p w14:paraId="702ADA91" w14:textId="1C577E7D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number of requests in the request queue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370FF007" w14:textId="133D3C84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n);</w:t>
      </w:r>
    </w:p>
    <w:p w14:paraId="7978000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int arr[n],seek[n];</w:t>
      </w:r>
    </w:p>
    <w:p w14:paraId="0BA6E5D1" w14:textId="2352C23F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request sequence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1CCB366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nt i=0;i&lt;n;i++)</w:t>
      </w:r>
    </w:p>
    <w:p w14:paraId="3AF2DF1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2654EBF" w14:textId="439B299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arr[i]);</w:t>
      </w:r>
    </w:p>
    <w:p w14:paraId="538AC39C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0D7F29CB" w14:textId="54A8C9BA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Enter the current head positon of the disk arm: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);</w:t>
      </w:r>
    </w:p>
    <w:p w14:paraId="6272F65C" w14:textId="7C930223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can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%d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&amp;curr);</w:t>
      </w:r>
    </w:p>
    <w:p w14:paraId="6F62084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//direction considered- towards larger values first</w:t>
      </w:r>
    </w:p>
    <w:p w14:paraId="1EE56CDB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max=arr[0];</w:t>
      </w:r>
    </w:p>
    <w:p w14:paraId="628DE333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min=arr[0];</w:t>
      </w:r>
    </w:p>
    <w:p w14:paraId="78520CF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=1;i&lt;n;i++)</w:t>
      </w:r>
    </w:p>
    <w:p w14:paraId="7EC86014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681AE54F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if(arr[i]&gt;max)</w:t>
      </w:r>
    </w:p>
    <w:p w14:paraId="6ADC0640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15E8BD70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max=arr[i];</w:t>
      </w:r>
    </w:p>
    <w:p w14:paraId="1CB832A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lastRenderedPageBreak/>
        <w:t xml:space="preserve">        }</w:t>
      </w:r>
    </w:p>
    <w:p w14:paraId="617BF6A6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if(arr[i]&lt;min)</w:t>
      </w:r>
    </w:p>
    <w:p w14:paraId="6BB2312B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2E1529EB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min=arr[i];</w:t>
      </w:r>
    </w:p>
    <w:p w14:paraId="7CF5FA67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0394400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6969E54C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sec_max=INT_MIN;</w:t>
      </w:r>
    </w:p>
    <w:p w14:paraId="1E8E85C1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for(i=0;i&lt;n;i++)</w:t>
      </w:r>
    </w:p>
    <w:p w14:paraId="5CADFB3A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{</w:t>
      </w:r>
    </w:p>
    <w:p w14:paraId="198BD02A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if(arr[i]&lt;curr &amp;&amp; arr[i]&gt;sec_max)</w:t>
      </w:r>
    </w:p>
    <w:p w14:paraId="23BDAAE9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{</w:t>
      </w:r>
    </w:p>
    <w:p w14:paraId="3E526358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    sec_max=arr[i];</w:t>
      </w:r>
    </w:p>
    <w:p w14:paraId="79B9F15F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    }</w:t>
      </w:r>
    </w:p>
    <w:p w14:paraId="6D6DB182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}</w:t>
      </w:r>
    </w:p>
    <w:p w14:paraId="243FCCED" w14:textId="03F93A9A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sec_max:%d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sec_max);</w:t>
      </w:r>
    </w:p>
    <w:p w14:paraId="3EA56DF3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total=(max-curr)+(max-min)+(sec_max-min);</w:t>
      </w:r>
    </w:p>
    <w:p w14:paraId="6B77D28D" w14:textId="77777777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</w:t>
      </w:r>
    </w:p>
    <w:p w14:paraId="6ED54BCD" w14:textId="2B472C93" w:rsidR="00310F9F" w:rsidRPr="00310F9F" w:rsidRDefault="00310F9F" w:rsidP="00310F9F">
      <w:pPr>
        <w:rPr>
          <w:rFonts w:ascii="Times New Roman" w:hAnsi="Times New Roman"/>
          <w:sz w:val="24"/>
          <w:szCs w:val="24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   printf(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“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Total number of movements</w:t>
      </w:r>
      <w:r>
        <w:rPr>
          <w:rFonts w:ascii="Times New Roman" w:hAnsi="Times New Roman"/>
          <w:sz w:val="24"/>
          <w:szCs w:val="24"/>
          <w:lang w:val="en-IN" w:eastAsia="zh-CN"/>
        </w:rPr>
        <w:t xml:space="preserve"> using C-LOOK scheduling are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:%d\n</w:t>
      </w:r>
      <w:r w:rsidR="00F26067">
        <w:rPr>
          <w:rFonts w:ascii="Times New Roman" w:hAnsi="Times New Roman"/>
          <w:sz w:val="24"/>
          <w:szCs w:val="24"/>
          <w:lang w:val="en-IN" w:eastAsia="zh-CN"/>
        </w:rPr>
        <w:t>”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>,total);</w:t>
      </w:r>
    </w:p>
    <w:p w14:paraId="670743CB" w14:textId="6AF8B08A" w:rsidR="00AD769F" w:rsidRDefault="00310F9F" w:rsidP="00310F9F">
      <w:pPr>
        <w:rPr>
          <w:rFonts w:ascii="Times New Roman" w:hAnsi="Times New Roman"/>
          <w:sz w:val="28"/>
          <w:szCs w:val="28"/>
          <w:lang w:val="en-IN" w:eastAsia="zh-CN"/>
        </w:rPr>
      </w:pPr>
      <w:r w:rsidRPr="00310F9F">
        <w:rPr>
          <w:rFonts w:ascii="Times New Roman" w:hAnsi="Times New Roman"/>
          <w:sz w:val="24"/>
          <w:szCs w:val="24"/>
          <w:lang w:val="en-IN" w:eastAsia="zh-CN"/>
        </w:rPr>
        <w:t>}</w:t>
      </w:r>
      <w:r w:rsidRPr="00310F9F">
        <w:rPr>
          <w:rFonts w:ascii="Times New Roman" w:hAnsi="Times New Roman"/>
          <w:sz w:val="24"/>
          <w:szCs w:val="24"/>
          <w:lang w:val="en-IN" w:eastAsia="zh-CN"/>
        </w:rPr>
        <w:t xml:space="preserve"> </w:t>
      </w:r>
      <w:r w:rsidR="00000000"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1CC0B371" w14:textId="470C4279" w:rsidR="00AD769F" w:rsidRDefault="00F26067" w:rsidP="00F26067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 xml:space="preserve">2.13.3 </w:t>
      </w:r>
      <w:r w:rsidR="00AA1EE7">
        <w:rPr>
          <w:rFonts w:ascii="Times New Roman" w:hAnsi="Times New Roman"/>
          <w:b/>
          <w:bCs/>
          <w:sz w:val="28"/>
          <w:szCs w:val="28"/>
          <w:lang w:val="en-IN" w:eastAsia="zh-CN"/>
        </w:rPr>
        <w:t xml:space="preserve"> </w:t>
      </w:r>
      <w:r w:rsidR="00000000"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27B0B0B9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STF:</w:t>
      </w:r>
    </w:p>
    <w:p w14:paraId="4078654D" w14:textId="3BE56DFD" w:rsidR="00AD769F" w:rsidRDefault="00772D65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772D65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inline distT="0" distB="0" distL="0" distR="0" wp14:anchorId="6BB966CA" wp14:editId="42A93218">
            <wp:extent cx="3909399" cy="1699407"/>
            <wp:effectExtent l="0" t="0" r="0" b="0"/>
            <wp:docPr id="120139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901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85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BF516B3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LOOK:</w:t>
      </w:r>
    </w:p>
    <w:p w14:paraId="3474CA56" w14:textId="1424EFA1" w:rsidR="00AD769F" w:rsidRDefault="00772D65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772D65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inline distT="0" distB="0" distL="0" distR="0" wp14:anchorId="6809A5C3" wp14:editId="55292578">
            <wp:extent cx="4130398" cy="1425063"/>
            <wp:effectExtent l="0" t="0" r="3810" b="3810"/>
            <wp:docPr id="193061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183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21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4BF3520" w14:textId="77777777" w:rsidR="00AD769F" w:rsidRDefault="00000000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LOOK:</w:t>
      </w:r>
    </w:p>
    <w:p w14:paraId="16660124" w14:textId="4B5E2591" w:rsidR="00AD769F" w:rsidRDefault="00772D65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 w:rsidRPr="00772D65">
        <w:rPr>
          <w:rFonts w:ascii="Times New Roman" w:hAnsi="Times New Roman"/>
          <w:b/>
          <w:bCs/>
          <w:sz w:val="28"/>
          <w:szCs w:val="28"/>
          <w:lang w:val="en-IN" w:eastAsia="zh-CN"/>
        </w:rPr>
        <w:drawing>
          <wp:inline distT="0" distB="0" distL="0" distR="0" wp14:anchorId="75D3FB52" wp14:editId="605D7C36">
            <wp:extent cx="4115157" cy="1562235"/>
            <wp:effectExtent l="0" t="0" r="0" b="0"/>
            <wp:docPr id="14283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38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0D6" w14:textId="1BE686E0" w:rsidR="00AD769F" w:rsidRDefault="00AD769F" w:rsidP="00E836BD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sectPr w:rsidR="00AD769F" w:rsidSect="00277B12">
      <w:footerReference w:type="default" r:id="rId39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D9DB" w14:textId="77777777" w:rsidR="006C3979" w:rsidRDefault="006C3979">
      <w:pPr>
        <w:spacing w:line="240" w:lineRule="auto"/>
      </w:pPr>
      <w:r>
        <w:separator/>
      </w:r>
    </w:p>
  </w:endnote>
  <w:endnote w:type="continuationSeparator" w:id="0">
    <w:p w14:paraId="68012385" w14:textId="77777777" w:rsidR="006C3979" w:rsidRDefault="006C3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C16C8" w14:textId="1E535BAE" w:rsidR="00AA1EE7" w:rsidRDefault="00AA1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37842B92" w:rsidR="00AD769F" w:rsidRDefault="00AD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0B0E" w14:textId="77777777" w:rsidR="006C3979" w:rsidRDefault="006C3979">
      <w:pPr>
        <w:spacing w:after="0"/>
      </w:pPr>
      <w:r>
        <w:separator/>
      </w:r>
    </w:p>
  </w:footnote>
  <w:footnote w:type="continuationSeparator" w:id="0">
    <w:p w14:paraId="1BA74C5C" w14:textId="77777777" w:rsidR="006C3979" w:rsidRDefault="006C39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D931D41F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8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9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0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1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2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4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5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6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28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29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0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2055032677">
    <w:abstractNumId w:val="17"/>
  </w:num>
  <w:num w:numId="2" w16cid:durableId="1702782147">
    <w:abstractNumId w:val="21"/>
  </w:num>
  <w:num w:numId="3" w16cid:durableId="1795713992">
    <w:abstractNumId w:val="9"/>
  </w:num>
  <w:num w:numId="4" w16cid:durableId="44642147">
    <w:abstractNumId w:val="20"/>
  </w:num>
  <w:num w:numId="5" w16cid:durableId="32925749">
    <w:abstractNumId w:val="26"/>
  </w:num>
  <w:num w:numId="6" w16cid:durableId="1093013663">
    <w:abstractNumId w:val="1"/>
  </w:num>
  <w:num w:numId="7" w16cid:durableId="30300311">
    <w:abstractNumId w:val="2"/>
  </w:num>
  <w:num w:numId="8" w16cid:durableId="345325308">
    <w:abstractNumId w:val="23"/>
  </w:num>
  <w:num w:numId="9" w16cid:durableId="848757647">
    <w:abstractNumId w:val="4"/>
  </w:num>
  <w:num w:numId="10" w16cid:durableId="570235006">
    <w:abstractNumId w:val="22"/>
  </w:num>
  <w:num w:numId="11" w16cid:durableId="318732371">
    <w:abstractNumId w:val="0"/>
  </w:num>
  <w:num w:numId="12" w16cid:durableId="1934127444">
    <w:abstractNumId w:val="3"/>
  </w:num>
  <w:num w:numId="13" w16cid:durableId="839347632">
    <w:abstractNumId w:val="16"/>
  </w:num>
  <w:num w:numId="14" w16cid:durableId="1819613502">
    <w:abstractNumId w:val="15"/>
  </w:num>
  <w:num w:numId="15" w16cid:durableId="1999766959">
    <w:abstractNumId w:val="10"/>
  </w:num>
  <w:num w:numId="16" w16cid:durableId="102845630">
    <w:abstractNumId w:val="28"/>
  </w:num>
  <w:num w:numId="17" w16cid:durableId="215316832">
    <w:abstractNumId w:val="19"/>
  </w:num>
  <w:num w:numId="18" w16cid:durableId="618754868">
    <w:abstractNumId w:val="5"/>
  </w:num>
  <w:num w:numId="19" w16cid:durableId="1025130521">
    <w:abstractNumId w:val="6"/>
  </w:num>
  <w:num w:numId="20" w16cid:durableId="1334576538">
    <w:abstractNumId w:val="12"/>
  </w:num>
  <w:num w:numId="21" w16cid:durableId="2061323204">
    <w:abstractNumId w:val="7"/>
  </w:num>
  <w:num w:numId="22" w16cid:durableId="2020766918">
    <w:abstractNumId w:val="8"/>
  </w:num>
  <w:num w:numId="23" w16cid:durableId="1847865430">
    <w:abstractNumId w:val="29"/>
  </w:num>
  <w:num w:numId="24" w16cid:durableId="1925455605">
    <w:abstractNumId w:val="18"/>
  </w:num>
  <w:num w:numId="25" w16cid:durableId="1555002236">
    <w:abstractNumId w:val="30"/>
  </w:num>
  <w:num w:numId="26" w16cid:durableId="1737170706">
    <w:abstractNumId w:val="24"/>
  </w:num>
  <w:num w:numId="27" w16cid:durableId="1779520118">
    <w:abstractNumId w:val="13"/>
  </w:num>
  <w:num w:numId="28" w16cid:durableId="622006545">
    <w:abstractNumId w:val="11"/>
  </w:num>
  <w:num w:numId="29" w16cid:durableId="1599479555">
    <w:abstractNumId w:val="14"/>
  </w:num>
  <w:num w:numId="30" w16cid:durableId="1982347774">
    <w:abstractNumId w:val="25"/>
  </w:num>
  <w:num w:numId="31" w16cid:durableId="11344439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4A1E5F"/>
    <w:rsid w:val="0003231E"/>
    <w:rsid w:val="000329DD"/>
    <w:rsid w:val="00250F33"/>
    <w:rsid w:val="00277B12"/>
    <w:rsid w:val="00303346"/>
    <w:rsid w:val="00310F9F"/>
    <w:rsid w:val="004C77AE"/>
    <w:rsid w:val="006674A1"/>
    <w:rsid w:val="006A23ED"/>
    <w:rsid w:val="006C3979"/>
    <w:rsid w:val="00771529"/>
    <w:rsid w:val="00772D65"/>
    <w:rsid w:val="008632EF"/>
    <w:rsid w:val="00AA1EE7"/>
    <w:rsid w:val="00AA6AD6"/>
    <w:rsid w:val="00AD769F"/>
    <w:rsid w:val="00CA6737"/>
    <w:rsid w:val="00CE3486"/>
    <w:rsid w:val="00E320DD"/>
    <w:rsid w:val="00E70DF1"/>
    <w:rsid w:val="00E836BD"/>
    <w:rsid w:val="00F26067"/>
    <w:rsid w:val="00F71E05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A1EE7"/>
    <w:rPr>
      <w:rFonts w:ascii="Calibri" w:eastAsia="Calibri" w:hAnsi="Calibri" w:cs="Calibri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1EE7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B008D6-F5BC-4002-8975-9CCC7395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9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Neha Kamath</cp:lastModifiedBy>
  <cp:revision>3</cp:revision>
  <dcterms:created xsi:type="dcterms:W3CDTF">2023-08-27T15:30:00Z</dcterms:created>
  <dcterms:modified xsi:type="dcterms:W3CDTF">2023-08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